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04F9" w14:textId="77777777" w:rsidR="005F466B" w:rsidRPr="00BA4632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346857">
        <w:rPr>
          <w:rFonts w:eastAsia="PMingLiU"/>
          <w:b/>
          <w:i/>
          <w:sz w:val="22"/>
          <w:szCs w:val="22"/>
          <w:lang w:val="en-US"/>
        </w:rPr>
        <w:t>II</w:t>
      </w:r>
      <w:r w:rsidR="00346857" w:rsidRPr="00BA4632">
        <w:rPr>
          <w:rFonts w:eastAsia="PMingLiU"/>
          <w:b/>
          <w:i/>
          <w:sz w:val="22"/>
          <w:szCs w:val="22"/>
        </w:rPr>
        <w:t>.4</w:t>
      </w:r>
    </w:p>
    <w:p w14:paraId="34EE941B" w14:textId="77777777"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445B89" w:rsidRPr="00445B89">
        <w:rPr>
          <w:rFonts w:eastAsia="Times New Roman"/>
          <w:b/>
          <w:i/>
          <w:sz w:val="22"/>
          <w:szCs w:val="22"/>
        </w:rPr>
        <w:t>10.02.04 «Обеспечение информационной безопасности телекоммуникационных систем»</w:t>
      </w:r>
    </w:p>
    <w:p w14:paraId="3FB4ACDF" w14:textId="77777777"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158B16B" w14:textId="77777777" w:rsid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29B1783" w14:textId="77777777" w:rsidR="005455B2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2E1B48F" w14:textId="77777777" w:rsidR="005455B2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7D8C618" w14:textId="77777777" w:rsidR="005455B2" w:rsidRPr="005F466B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23428AA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608C019" w14:textId="77777777"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8BE5DB7" w14:textId="77777777"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14:paraId="1A1E1F22" w14:textId="77777777"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14:paraId="109D132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762051">
        <w:rPr>
          <w:rFonts w:eastAsia="Calibri"/>
          <w:b/>
          <w:color w:val="000000"/>
          <w:sz w:val="22"/>
          <w:szCs w:val="22"/>
          <w:lang w:eastAsia="en-US"/>
        </w:rPr>
        <w:t>4</w:t>
      </w:r>
      <w:r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073887" w:rsidRPr="00073887">
        <w:rPr>
          <w:rFonts w:eastAsia="Calibri"/>
          <w:b/>
          <w:color w:val="000000"/>
          <w:sz w:val="22"/>
          <w:szCs w:val="22"/>
          <w:lang w:eastAsia="en-US"/>
        </w:rPr>
        <w:t>Выполнение работ по профессии «</w:t>
      </w:r>
      <w:r w:rsidR="0006242E" w:rsidRPr="0006242E">
        <w:rPr>
          <w:rFonts w:eastAsia="Calibri"/>
          <w:b/>
          <w:color w:val="000000"/>
          <w:sz w:val="22"/>
          <w:szCs w:val="22"/>
          <w:lang w:eastAsia="en-US"/>
        </w:rPr>
        <w:t>Монтажник оборудования связи</w:t>
      </w:r>
      <w:r w:rsidR="00073887" w:rsidRPr="00073887">
        <w:rPr>
          <w:rFonts w:eastAsia="Calibri"/>
          <w:b/>
          <w:color w:val="000000"/>
          <w:sz w:val="22"/>
          <w:szCs w:val="22"/>
          <w:lang w:eastAsia="en-US"/>
        </w:rPr>
        <w:t>»</w:t>
      </w:r>
    </w:p>
    <w:p w14:paraId="74F5652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37B2F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DA5194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78610D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32FF1BC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59941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93D5B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7A4B0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9C65C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6F9DCF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9E966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FC700B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631730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7D40F6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3203DE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CB4812" w14:textId="77777777"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98AE03" w14:textId="77777777" w:rsidR="005455B2" w:rsidRPr="005F466B" w:rsidRDefault="005455B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5869E7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E3A153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B0E842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CB169A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2ED7B5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15F25A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FF37F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13E82F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BF35E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83E629" w14:textId="77777777"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21ADC7" w14:textId="55CDE552"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7333C9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511480EF" w14:textId="77777777"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14:paraId="1AA34245" w14:textId="686C18DB" w:rsidR="005F466B" w:rsidRDefault="007333C9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Елистратова Эльвина</w:t>
      </w:r>
      <w:r w:rsidR="0006242E">
        <w:rPr>
          <w:rFonts w:eastAsia="Times New Roman"/>
          <w:b/>
          <w:bCs/>
          <w:color w:val="000000"/>
          <w:sz w:val="24"/>
          <w:szCs w:val="24"/>
        </w:rPr>
        <w:t xml:space="preserve"> Ринато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043204B2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0DEAD9EA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5F64934F" w14:textId="77777777" w:rsidTr="00EF3C02">
        <w:tc>
          <w:tcPr>
            <w:tcW w:w="10462" w:type="dxa"/>
          </w:tcPr>
          <w:p w14:paraId="05B690CC" w14:textId="3959EAAF" w:rsidR="007729B8" w:rsidRPr="00073887" w:rsidRDefault="007F1225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14:paraId="47DD8AB8" w14:textId="438F9FC9" w:rsidR="007729B8" w:rsidRPr="00073887" w:rsidRDefault="007F122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14:paraId="191F9FEB" w14:textId="5802F18D" w:rsidR="0062369E" w:rsidRPr="00073887" w:rsidRDefault="007F122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14:paraId="6D46C380" w14:textId="577BAF1E" w:rsidR="007729B8" w:rsidRPr="007F1225" w:rsidRDefault="007F1225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14:paraId="3EF9F780" w14:textId="5EB86FC0" w:rsidR="007F1225" w:rsidRPr="00073887" w:rsidRDefault="007F1225" w:rsidP="007F1225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  <w:p w14:paraId="4EC6EA21" w14:textId="77777777"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14:paraId="4010CBBB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0741764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0B21B10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BC51671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52FAE0F7" w14:textId="77777777"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6167DBB6" w14:textId="77777777" w:rsidTr="00131F7E">
        <w:trPr>
          <w:jc w:val="center"/>
        </w:trPr>
        <w:tc>
          <w:tcPr>
            <w:tcW w:w="9495" w:type="dxa"/>
          </w:tcPr>
          <w:p w14:paraId="7D953D91" w14:textId="77777777" w:rsidR="00787B71" w:rsidRPr="007B7752" w:rsidRDefault="00EA392D" w:rsidP="00762051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7620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073887" w:rsidRPr="00073887">
              <w:rPr>
                <w:sz w:val="28"/>
                <w:szCs w:val="28"/>
              </w:rPr>
              <w:t>Выполнение работ по профессии «</w:t>
            </w:r>
            <w:r w:rsidR="0006242E" w:rsidRPr="00C446B0">
              <w:rPr>
                <w:sz w:val="28"/>
                <w:szCs w:val="28"/>
              </w:rPr>
              <w:t>Монтажник оборудования связи</w:t>
            </w:r>
            <w:r w:rsidR="00073887" w:rsidRPr="00C446B0">
              <w:rPr>
                <w:sz w:val="28"/>
                <w:szCs w:val="28"/>
              </w:rPr>
              <w:t>»</w:t>
            </w:r>
            <w:bookmarkEnd w:id="0"/>
            <w:bookmarkEnd w:id="1"/>
            <w:bookmarkEnd w:id="2"/>
          </w:p>
        </w:tc>
      </w:tr>
    </w:tbl>
    <w:p w14:paraId="6864AEA8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14:paraId="798D3F31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3ABE24AD" w14:textId="77777777"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14:paraId="2B91CDA7" w14:textId="77777777"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14:paraId="138B3A1D" w14:textId="77777777" w:rsidR="00E10DE4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762051" w:rsidRPr="00762051">
        <w:rPr>
          <w:rFonts w:eastAsia="PMingLiU"/>
          <w:sz w:val="28"/>
          <w:szCs w:val="28"/>
        </w:rPr>
        <w:t>Выполнение работ по профессии «</w:t>
      </w:r>
      <w:r w:rsidR="0006242E" w:rsidRPr="0006242E">
        <w:rPr>
          <w:rFonts w:eastAsia="PMingLiU"/>
          <w:sz w:val="28"/>
          <w:szCs w:val="28"/>
        </w:rPr>
        <w:t>Монтажник оборудования связи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14:paraId="5F413816" w14:textId="77777777" w:rsidR="0006242E" w:rsidRDefault="0006242E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tbl>
      <w:tblPr>
        <w:tblpPr w:leftFromText="180" w:rightFromText="180" w:vertAnchor="text" w:tblpX="4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796"/>
      </w:tblGrid>
      <w:tr w:rsidR="0006242E" w:rsidRPr="001E3B37" w14:paraId="6E1B3038" w14:textId="77777777" w:rsidTr="0006242E">
        <w:tc>
          <w:tcPr>
            <w:tcW w:w="951" w:type="dxa"/>
          </w:tcPr>
          <w:p w14:paraId="64117DC1" w14:textId="77777777" w:rsidR="0006242E" w:rsidRPr="0088718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c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96" w:type="dxa"/>
          </w:tcPr>
          <w:p w14:paraId="0E12462F" w14:textId="77777777" w:rsidR="0006242E" w:rsidRPr="0088718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c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06242E" w:rsidRPr="001E3B37" w14:paraId="2D587C29" w14:textId="77777777" w:rsidTr="0006242E">
        <w:trPr>
          <w:trHeight w:val="327"/>
        </w:trPr>
        <w:tc>
          <w:tcPr>
            <w:tcW w:w="951" w:type="dxa"/>
          </w:tcPr>
          <w:p w14:paraId="2415C88F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8796" w:type="dxa"/>
          </w:tcPr>
          <w:p w14:paraId="72BBE54C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6242E" w:rsidRPr="001E3B37" w14:paraId="741464BB" w14:textId="77777777" w:rsidTr="0006242E">
        <w:tc>
          <w:tcPr>
            <w:tcW w:w="951" w:type="dxa"/>
          </w:tcPr>
          <w:p w14:paraId="36A00BEF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8796" w:type="dxa"/>
          </w:tcPr>
          <w:p w14:paraId="34F69DE7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6242E" w:rsidRPr="001E3B37" w14:paraId="0594238F" w14:textId="77777777" w:rsidTr="0006242E">
        <w:tc>
          <w:tcPr>
            <w:tcW w:w="951" w:type="dxa"/>
          </w:tcPr>
          <w:p w14:paraId="4D695484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8796" w:type="dxa"/>
          </w:tcPr>
          <w:p w14:paraId="5CDC2C16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6242E" w:rsidRPr="001E3B37" w14:paraId="56EA816C" w14:textId="77777777" w:rsidTr="0006242E">
        <w:tc>
          <w:tcPr>
            <w:tcW w:w="951" w:type="dxa"/>
          </w:tcPr>
          <w:p w14:paraId="1F24D714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8796" w:type="dxa"/>
          </w:tcPr>
          <w:p w14:paraId="635BE198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6242E" w:rsidRPr="001E3B37" w14:paraId="714DA9AC" w14:textId="77777777" w:rsidTr="0006242E">
        <w:tc>
          <w:tcPr>
            <w:tcW w:w="951" w:type="dxa"/>
          </w:tcPr>
          <w:p w14:paraId="7D73FA13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8796" w:type="dxa"/>
          </w:tcPr>
          <w:p w14:paraId="654DB60B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6242E" w:rsidRPr="001E3B37" w14:paraId="587C00D1" w14:textId="77777777" w:rsidTr="0006242E">
        <w:tc>
          <w:tcPr>
            <w:tcW w:w="951" w:type="dxa"/>
          </w:tcPr>
          <w:p w14:paraId="4B7317FB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796" w:type="dxa"/>
          </w:tcPr>
          <w:p w14:paraId="56DAB47D" w14:textId="77777777" w:rsidR="007F1225" w:rsidRDefault="007F1225" w:rsidP="007F1225">
            <w:pPr>
              <w:pStyle w:val="ConsPlusNormal"/>
              <w:spacing w:before="240"/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196BD2A0" w14:textId="1F4B0E28" w:rsidR="0006242E" w:rsidRPr="00D11734" w:rsidRDefault="007F1225" w:rsidP="007F1225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1173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(в ред. </w:t>
            </w:r>
            <w:hyperlink r:id="rId9" w:history="1">
              <w:r w:rsidRPr="00D11734">
                <w:rPr>
                  <w:rFonts w:ascii="Times New Roman" w:hAnsi="Times New Roman"/>
                  <w:b w:val="0"/>
                  <w:bCs w:val="0"/>
                  <w:i w:val="0"/>
                  <w:iCs w:val="0"/>
                  <w:color w:val="0000FF"/>
                </w:rPr>
                <w:t>Приказа</w:t>
              </w:r>
            </w:hyperlink>
            <w:r w:rsidRPr="00D1173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D1173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Минпросвещения</w:t>
            </w:r>
            <w:proofErr w:type="spellEnd"/>
            <w:r w:rsidRPr="00D1173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России от 17.12.2020 N 747)</w:t>
            </w:r>
          </w:p>
        </w:tc>
      </w:tr>
      <w:tr w:rsidR="0006242E" w:rsidRPr="001E3B37" w14:paraId="4BA1EA8C" w14:textId="77777777" w:rsidTr="0006242E">
        <w:tc>
          <w:tcPr>
            <w:tcW w:w="951" w:type="dxa"/>
          </w:tcPr>
          <w:p w14:paraId="283830B6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796" w:type="dxa"/>
          </w:tcPr>
          <w:p w14:paraId="0EB18758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6242E" w:rsidRPr="001E3B37" w14:paraId="0715A949" w14:textId="77777777" w:rsidTr="0006242E">
        <w:tc>
          <w:tcPr>
            <w:tcW w:w="951" w:type="dxa"/>
          </w:tcPr>
          <w:p w14:paraId="1DAFE3D0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8796" w:type="dxa"/>
          </w:tcPr>
          <w:p w14:paraId="7FC36C10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6242E" w:rsidRPr="001E3B37" w14:paraId="5962E958" w14:textId="77777777" w:rsidTr="0006242E">
        <w:tc>
          <w:tcPr>
            <w:tcW w:w="951" w:type="dxa"/>
          </w:tcPr>
          <w:p w14:paraId="650C1894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8796" w:type="dxa"/>
          </w:tcPr>
          <w:p w14:paraId="1C17D569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6242E" w:rsidRPr="001E3B37" w14:paraId="6F83E99E" w14:textId="77777777" w:rsidTr="0006242E">
        <w:trPr>
          <w:trHeight w:val="562"/>
        </w:trPr>
        <w:tc>
          <w:tcPr>
            <w:tcW w:w="951" w:type="dxa"/>
          </w:tcPr>
          <w:p w14:paraId="429ECAC2" w14:textId="77777777" w:rsidR="0006242E" w:rsidRPr="001E3B37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8796" w:type="dxa"/>
          </w:tcPr>
          <w:p w14:paraId="20DFCAE0" w14:textId="77777777" w:rsidR="007F1225" w:rsidRPr="007F1225" w:rsidRDefault="007F1225" w:rsidP="007F1225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F12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14:paraId="60D53CA1" w14:textId="4476B2D7" w:rsidR="0006242E" w:rsidRPr="001E3B37" w:rsidRDefault="007F1225" w:rsidP="007F1225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7F12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(в ред. Приказа </w:t>
            </w:r>
            <w:proofErr w:type="spellStart"/>
            <w:r w:rsidRPr="007F12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нпросвещения</w:t>
            </w:r>
            <w:proofErr w:type="spellEnd"/>
            <w:r w:rsidRPr="007F12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оссии от 17.12.2020 N 747)</w:t>
            </w:r>
          </w:p>
        </w:tc>
      </w:tr>
    </w:tbl>
    <w:p w14:paraId="32A63947" w14:textId="77777777" w:rsidR="0006242E" w:rsidRPr="00321AFB" w:rsidRDefault="0006242E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tbl>
      <w:tblPr>
        <w:tblpPr w:leftFromText="180" w:rightFromText="180" w:vertAnchor="text" w:tblpX="49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242E" w:rsidRPr="00D92DFC" w14:paraId="2467ADF7" w14:textId="77777777" w:rsidTr="0006242E">
        <w:tc>
          <w:tcPr>
            <w:tcW w:w="959" w:type="dxa"/>
          </w:tcPr>
          <w:p w14:paraId="2DF01B68" w14:textId="77777777" w:rsidR="0006242E" w:rsidRPr="00D92DFC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bookmarkStart w:id="6" w:name="OLE_LINK111"/>
            <w:r w:rsidRPr="00D92DFC">
              <w:rPr>
                <w:rStyle w:val="ac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8" w:type="dxa"/>
          </w:tcPr>
          <w:p w14:paraId="6F582A9D" w14:textId="77777777" w:rsidR="0006242E" w:rsidRPr="00D92DFC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D92DFC">
              <w:rPr>
                <w:rStyle w:val="ac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6242E" w:rsidRPr="00D92DFC" w14:paraId="187731E1" w14:textId="77777777" w:rsidTr="0006242E">
        <w:tc>
          <w:tcPr>
            <w:tcW w:w="959" w:type="dxa"/>
          </w:tcPr>
          <w:p w14:paraId="3889A9FB" w14:textId="77777777" w:rsidR="0006242E" w:rsidRPr="00D92DFC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D92DF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788" w:type="dxa"/>
          </w:tcPr>
          <w:p w14:paraId="144AE671" w14:textId="77777777" w:rsidR="0006242E" w:rsidRPr="00D92DFC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D92DF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Техническая эксплуатация инфокоммуникационных сетей связей</w:t>
            </w:r>
          </w:p>
        </w:tc>
      </w:tr>
      <w:tr w:rsidR="0006242E" w:rsidRPr="00D92DFC" w14:paraId="7D0D49E2" w14:textId="77777777" w:rsidTr="0006242E">
        <w:tc>
          <w:tcPr>
            <w:tcW w:w="959" w:type="dxa"/>
          </w:tcPr>
          <w:p w14:paraId="2FC13A63" w14:textId="77777777" w:rsidR="0006242E" w:rsidRPr="00D92DFC" w:rsidRDefault="00BB259A" w:rsidP="00BB259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4.1</w:t>
            </w:r>
          </w:p>
        </w:tc>
        <w:tc>
          <w:tcPr>
            <w:tcW w:w="8788" w:type="dxa"/>
          </w:tcPr>
          <w:p w14:paraId="22E9C3E7" w14:textId="77777777" w:rsidR="0006242E" w:rsidRPr="00D92DFC" w:rsidRDefault="0006242E" w:rsidP="0006242E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D92DF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</w:tbl>
    <w:p w14:paraId="01D8628F" w14:textId="77777777" w:rsidR="00093D3D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6549BA60" w14:textId="77777777" w:rsidR="0006242E" w:rsidRDefault="0006242E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587FD815" w14:textId="77777777" w:rsidR="0006242E" w:rsidRDefault="0006242E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3B917AFD" w14:textId="77777777" w:rsidR="0006242E" w:rsidRDefault="0006242E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57282230" w14:textId="71C865C5" w:rsidR="0006242E" w:rsidRDefault="0089304E" w:rsidP="0089304E">
      <w:pPr>
        <w:widowControl/>
        <w:autoSpaceDE/>
        <w:autoSpaceDN/>
        <w:adjustRightInd/>
        <w:ind w:firstLine="1276"/>
        <w:rPr>
          <w:rFonts w:eastAsia="Times New Roman"/>
          <w:bCs/>
          <w:sz w:val="22"/>
          <w:szCs w:val="22"/>
          <w:highlight w:val="yellow"/>
        </w:rPr>
      </w:pPr>
      <w:r w:rsidRPr="0089304E">
        <w:rPr>
          <w:rFonts w:eastAsia="Times New Roman"/>
          <w:bCs/>
          <w:sz w:val="22"/>
          <w:szCs w:val="22"/>
        </w:rPr>
        <w:lastRenderedPageBreak/>
        <w:t>В ходе освоения профессионального модуля учитывается движение к достижению личностных результатов обучающимися ЛР</w:t>
      </w:r>
      <w:r>
        <w:rPr>
          <w:rFonts w:eastAsia="Times New Roman"/>
          <w:bCs/>
          <w:sz w:val="22"/>
          <w:szCs w:val="22"/>
        </w:rPr>
        <w:t xml:space="preserve"> 5, 16</w:t>
      </w:r>
    </w:p>
    <w:p w14:paraId="39B462F4" w14:textId="77777777" w:rsidR="0006242E" w:rsidRDefault="0006242E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4D19F7B3" w14:textId="77777777" w:rsidR="00093D3D" w:rsidRPr="00A20D33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14:paraId="78407A4C" w14:textId="77777777" w:rsidR="0006242E" w:rsidRDefault="00093D3D" w:rsidP="0089304E">
      <w:pPr>
        <w:widowControl/>
        <w:autoSpaceDE/>
        <w:autoSpaceDN/>
        <w:adjustRightInd/>
        <w:spacing w:after="200" w:line="276" w:lineRule="auto"/>
        <w:ind w:firstLine="993"/>
        <w:rPr>
          <w:rFonts w:eastAsia="Times New Roman"/>
          <w:bCs/>
          <w:sz w:val="28"/>
          <w:szCs w:val="28"/>
        </w:rPr>
      </w:pPr>
      <w:r w:rsidRPr="00762051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755"/>
      </w:tblGrid>
      <w:tr w:rsidR="0089304E" w:rsidRPr="008E618A" w14:paraId="42C3F0C1" w14:textId="77777777" w:rsidTr="0089304E">
        <w:tc>
          <w:tcPr>
            <w:tcW w:w="1912" w:type="dxa"/>
          </w:tcPr>
          <w:p w14:paraId="68BC4E47" w14:textId="77777777" w:rsidR="0089304E" w:rsidRPr="008E618A" w:rsidRDefault="0089304E" w:rsidP="0005608E">
            <w:pPr>
              <w:rPr>
                <w:bCs/>
                <w:sz w:val="24"/>
                <w:szCs w:val="24"/>
              </w:rPr>
            </w:pPr>
            <w:r w:rsidRPr="008E618A">
              <w:rPr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7755" w:type="dxa"/>
          </w:tcPr>
          <w:p w14:paraId="1B13FAF9" w14:textId="77777777" w:rsidR="0089304E" w:rsidRPr="00B85BE4" w:rsidRDefault="0089304E" w:rsidP="0005608E">
            <w:pPr>
              <w:rPr>
                <w:sz w:val="24"/>
                <w:szCs w:val="24"/>
              </w:rPr>
            </w:pPr>
            <w:r w:rsidRPr="00B85BE4">
              <w:rPr>
                <w:sz w:val="24"/>
                <w:szCs w:val="24"/>
              </w:rPr>
              <w:t>- выполн</w:t>
            </w:r>
            <w:r>
              <w:rPr>
                <w:sz w:val="24"/>
                <w:szCs w:val="24"/>
              </w:rPr>
              <w:t>ении</w:t>
            </w:r>
            <w:r w:rsidRPr="00B85BE4">
              <w:rPr>
                <w:sz w:val="24"/>
                <w:szCs w:val="24"/>
              </w:rPr>
              <w:t xml:space="preserve"> монтаж</w:t>
            </w:r>
            <w:r>
              <w:rPr>
                <w:sz w:val="24"/>
                <w:szCs w:val="24"/>
              </w:rPr>
              <w:t>а</w:t>
            </w:r>
            <w:r w:rsidRPr="00B85BE4">
              <w:rPr>
                <w:sz w:val="24"/>
                <w:szCs w:val="24"/>
              </w:rPr>
              <w:t xml:space="preserve">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14:paraId="688FDBA0" w14:textId="77777777" w:rsidR="0089304E" w:rsidRPr="00B85BE4" w:rsidRDefault="0089304E" w:rsidP="0005608E">
            <w:pPr>
              <w:rPr>
                <w:sz w:val="24"/>
                <w:szCs w:val="24"/>
              </w:rPr>
            </w:pPr>
            <w:r w:rsidRPr="00B85BE4">
              <w:rPr>
                <w:sz w:val="24"/>
                <w:szCs w:val="24"/>
              </w:rPr>
              <w:t>- выполн</w:t>
            </w:r>
            <w:r>
              <w:rPr>
                <w:sz w:val="24"/>
                <w:szCs w:val="24"/>
              </w:rPr>
              <w:t>ении</w:t>
            </w:r>
            <w:r w:rsidRPr="00B85BE4">
              <w:rPr>
                <w:sz w:val="24"/>
                <w:szCs w:val="24"/>
              </w:rPr>
              <w:t xml:space="preserve"> демонтаж</w:t>
            </w:r>
            <w:r>
              <w:rPr>
                <w:sz w:val="24"/>
                <w:szCs w:val="24"/>
              </w:rPr>
              <w:t>а</w:t>
            </w:r>
            <w:r w:rsidRPr="00B85BE4">
              <w:rPr>
                <w:sz w:val="24"/>
                <w:szCs w:val="24"/>
              </w:rPr>
              <w:t xml:space="preserve"> кабелей связи и оконечных структурированных кабельных устройств в соответствии с действующими отраслевыми стандартами,</w:t>
            </w:r>
          </w:p>
          <w:p w14:paraId="71E979AA" w14:textId="77777777" w:rsidR="0089304E" w:rsidRPr="00D92DFC" w:rsidRDefault="0089304E" w:rsidP="0005608E">
            <w:pPr>
              <w:pStyle w:val="Default"/>
            </w:pPr>
            <w:r w:rsidRPr="00B85BE4">
              <w:t>- осуществл</w:t>
            </w:r>
            <w:r>
              <w:t>ения</w:t>
            </w:r>
            <w:r w:rsidRPr="00B85BE4">
              <w:t xml:space="preserve"> техническо</w:t>
            </w:r>
            <w:r>
              <w:t>го</w:t>
            </w:r>
            <w:r w:rsidRPr="00B85BE4">
              <w:t xml:space="preserve"> обслуживани</w:t>
            </w:r>
            <w:r>
              <w:t>я</w:t>
            </w:r>
            <w:r w:rsidRPr="00B85BE4">
              <w:t xml:space="preserve">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14:paraId="24ED6838" w14:textId="77777777" w:rsidR="0089304E" w:rsidRPr="007A624E" w:rsidRDefault="0089304E" w:rsidP="0005608E">
            <w:pPr>
              <w:pStyle w:val="Default"/>
              <w:tabs>
                <w:tab w:val="left" w:pos="2718"/>
              </w:tabs>
              <w:rPr>
                <w:i/>
              </w:rPr>
            </w:pPr>
          </w:p>
        </w:tc>
      </w:tr>
      <w:tr w:rsidR="0089304E" w:rsidRPr="008E618A" w14:paraId="01A1207F" w14:textId="77777777" w:rsidTr="0089304E">
        <w:tc>
          <w:tcPr>
            <w:tcW w:w="1912" w:type="dxa"/>
          </w:tcPr>
          <w:p w14:paraId="71F7EFBB" w14:textId="77777777" w:rsidR="0089304E" w:rsidRPr="008E618A" w:rsidRDefault="0089304E" w:rsidP="0005608E">
            <w:pPr>
              <w:rPr>
                <w:bCs/>
                <w:sz w:val="24"/>
                <w:szCs w:val="24"/>
              </w:rPr>
            </w:pPr>
            <w:r w:rsidRPr="008E618A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4FB4CE0C" w14:textId="77777777" w:rsidR="0089304E" w:rsidRPr="00BA7894" w:rsidRDefault="0089304E" w:rsidP="0005608E">
            <w:pPr>
              <w:pStyle w:val="ConsPlusNormal"/>
              <w:jc w:val="both"/>
            </w:pPr>
          </w:p>
          <w:p w14:paraId="6651789A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 xml:space="preserve">разрабатывать проект </w:t>
            </w:r>
            <w:proofErr w:type="spellStart"/>
            <w:r w:rsidRPr="00BA7894">
              <w:t>мультисервисной</w:t>
            </w:r>
            <w:proofErr w:type="spellEnd"/>
            <w:r w:rsidRPr="00BA7894">
              <w:t xml:space="preserve"> сети доступа с предоставлением услуг связи;</w:t>
            </w:r>
          </w:p>
          <w:p w14:paraId="5E8C8868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проектировать структурированные медные и волоконно-оптические кабельные сети, сети для видеонаблюдения и систем безопасности объекта;</w:t>
            </w:r>
          </w:p>
          <w:p w14:paraId="5059DD2A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читать, интерпретировать и анализировать техническую спецификацию и чертежи проекта;</w:t>
            </w:r>
          </w:p>
          <w:p w14:paraId="228676DE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 xml:space="preserve">составлять альтернативные сценарии модернизации сетей доступа, способных поддерживать </w:t>
            </w:r>
            <w:proofErr w:type="spellStart"/>
            <w:r w:rsidRPr="00BA7894">
              <w:t>мультисервисное</w:t>
            </w:r>
            <w:proofErr w:type="spellEnd"/>
            <w:r w:rsidRPr="00BA7894">
              <w:t xml:space="preserve"> обслуживание;</w:t>
            </w:r>
          </w:p>
          <w:p w14:paraId="1B8AD7A0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 xml:space="preserve">выполнять монтаж и </w:t>
            </w:r>
            <w:proofErr w:type="gramStart"/>
            <w:r w:rsidRPr="00BA7894">
              <w:t>демонтаж кабельных трасс</w:t>
            </w:r>
            <w:proofErr w:type="gramEnd"/>
            <w:r w:rsidRPr="00BA7894">
              <w:t xml:space="preserve"> и прокладку кабелей для систем видеонаблюдения, систем безопасности объекта; охранно-пожарной сигнализации, систем пожаротушения, контроля доступа;</w:t>
            </w:r>
          </w:p>
          <w:p w14:paraId="387ED8B6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подготавливать волоконно-оптический кабель к монтажу, сращиванию различными способами;</w:t>
            </w:r>
          </w:p>
          <w:p w14:paraId="754C91CF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      </w:r>
          </w:p>
          <w:p w14:paraId="1582AE49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      </w:r>
          </w:p>
          <w:p w14:paraId="5164D234" w14:textId="77777777" w:rsidR="0089304E" w:rsidRPr="00BA7894" w:rsidRDefault="0089304E" w:rsidP="0005608E">
            <w:pPr>
              <w:pStyle w:val="ConsPlusNormal"/>
              <w:ind w:firstLine="283"/>
              <w:jc w:val="both"/>
            </w:pPr>
            <w:r w:rsidRPr="00BA7894">
              <w:t>осуществлять организацию электронного документооборота в соответствии с потребностями заказчика;</w:t>
            </w:r>
          </w:p>
          <w:p w14:paraId="23E0EAC3" w14:textId="77777777" w:rsidR="0089304E" w:rsidRDefault="0089304E" w:rsidP="0005608E">
            <w:pPr>
              <w:pStyle w:val="ConsPlusNormal"/>
              <w:ind w:firstLine="283"/>
              <w:jc w:val="both"/>
            </w:pPr>
            <w:r w:rsidRPr="00BA7894">
              <w:t xml:space="preserve">осуществлять техническое обслуживание оборудования сетей </w:t>
            </w:r>
            <w:proofErr w:type="spellStart"/>
            <w:r w:rsidRPr="00BA7894">
              <w:t>мультисервисного</w:t>
            </w:r>
            <w:proofErr w:type="spellEnd"/>
            <w:r w:rsidRPr="00BA7894">
              <w:t xml:space="preserve"> доступа; оформлять техническую документацию, </w:t>
            </w:r>
          </w:p>
          <w:p w14:paraId="069AF477" w14:textId="77777777" w:rsidR="0089304E" w:rsidRPr="008E618A" w:rsidRDefault="0089304E" w:rsidP="0005608E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9304E" w:rsidRPr="008E618A" w14:paraId="732CAC1C" w14:textId="77777777" w:rsidTr="0089304E">
        <w:tc>
          <w:tcPr>
            <w:tcW w:w="1912" w:type="dxa"/>
          </w:tcPr>
          <w:p w14:paraId="1D686282" w14:textId="77777777" w:rsidR="0089304E" w:rsidRPr="008E618A" w:rsidRDefault="0089304E" w:rsidP="0005608E">
            <w:pPr>
              <w:rPr>
                <w:bCs/>
                <w:sz w:val="24"/>
                <w:szCs w:val="24"/>
              </w:rPr>
            </w:pPr>
            <w:r w:rsidRPr="008E618A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7755" w:type="dxa"/>
          </w:tcPr>
          <w:p w14:paraId="4897DBCF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- современные технологии, используемые для развития проводных и беспроводных сетей доступа;</w:t>
            </w:r>
          </w:p>
          <w:p w14:paraId="04D87D97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 xml:space="preserve">принципы построения сетей </w:t>
            </w:r>
            <w:proofErr w:type="spellStart"/>
            <w:r w:rsidRPr="002137B9">
              <w:t>мультисервисного</w:t>
            </w:r>
            <w:proofErr w:type="spellEnd"/>
            <w:r w:rsidRPr="002137B9">
              <w:t xml:space="preserve"> доступа; базовые технологии;</w:t>
            </w:r>
          </w:p>
          <w:p w14:paraId="0056BC83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различные виды кабелей, классификацию, конструктивные особенности, их технические характеристики,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</w:t>
            </w:r>
          </w:p>
          <w:p w14:paraId="1A8A98FA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правила прокладки медных кабельных линий и волоконно-оптических кабелей в зданиях и помещениях пользователя;</w:t>
            </w:r>
          </w:p>
          <w:p w14:paraId="521B68D1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lastRenderedPageBreak/>
              <w:t>требования к телекоммуникационным помещениям;</w:t>
            </w:r>
          </w:p>
          <w:p w14:paraId="0090F267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назначение, принципы построения, область применения горизонтальной и магистральной подсистем структурированных кабельных систем;</w:t>
            </w:r>
          </w:p>
          <w:p w14:paraId="53B00241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требования, предъявляемые при прокладке и монтаже волоконно-оптических линиях связи (далее - ВОЛС);</w:t>
            </w:r>
          </w:p>
          <w:p w14:paraId="2253513B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методику монтажа и демонтажа магистральных оптических кабелей, муфт;</w:t>
            </w:r>
          </w:p>
          <w:p w14:paraId="71600CA9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назначение, практическое применение, конструкцию и принципы работы измерительных приборов и тестового оборудования;</w:t>
            </w:r>
          </w:p>
          <w:p w14:paraId="0CD2B37F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2137B9">
              <w:t>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14:paraId="0A3CCB9C" w14:textId="77777777" w:rsidR="0089304E" w:rsidRDefault="0089304E" w:rsidP="0005608E">
            <w:pPr>
              <w:pStyle w:val="ConsPlusNormal"/>
              <w:ind w:firstLine="283"/>
              <w:jc w:val="both"/>
            </w:pPr>
            <w:r w:rsidRPr="002137B9">
              <w:t>работу сетевых протоколов в сетях мультисервисных сетях доступа;</w:t>
            </w:r>
          </w:p>
          <w:p w14:paraId="595BC330" w14:textId="77777777" w:rsidR="0089304E" w:rsidRPr="002137B9" w:rsidRDefault="0089304E" w:rsidP="0005608E">
            <w:pPr>
              <w:pStyle w:val="ConsPlusNormal"/>
              <w:ind w:firstLine="283"/>
              <w:jc w:val="both"/>
            </w:pPr>
            <w:r w:rsidRPr="00BA7894">
              <w:t>принципы проектирования и построения систем видеонаблюдения и безопасности.</w:t>
            </w:r>
          </w:p>
          <w:p w14:paraId="305BE606" w14:textId="77777777" w:rsidR="0089304E" w:rsidRDefault="0089304E" w:rsidP="0005608E">
            <w:pPr>
              <w:pStyle w:val="ConsPlusNormal"/>
              <w:ind w:firstLine="283"/>
              <w:jc w:val="both"/>
            </w:pPr>
          </w:p>
          <w:p w14:paraId="509448FF" w14:textId="77777777" w:rsidR="0089304E" w:rsidRPr="007A624E" w:rsidRDefault="0089304E" w:rsidP="0005608E">
            <w:pPr>
              <w:pStyle w:val="Default"/>
              <w:rPr>
                <w:i/>
              </w:rPr>
            </w:pPr>
            <w:r w:rsidRPr="007A624E">
              <w:rPr>
                <w:i/>
              </w:rPr>
              <w:t xml:space="preserve">назначение, практическое применение, конструкцию и принципы работы измерительных приборов и тестового оборудования; </w:t>
            </w:r>
          </w:p>
          <w:p w14:paraId="63C15027" w14:textId="77777777" w:rsidR="0089304E" w:rsidRPr="007A624E" w:rsidRDefault="0089304E" w:rsidP="0005608E">
            <w:pPr>
              <w:pStyle w:val="Default"/>
              <w:rPr>
                <w:i/>
              </w:rPr>
            </w:pPr>
            <w:r w:rsidRPr="007A624E">
              <w:rPr>
                <w:i/>
              </w:rPr>
              <w:t>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14:paraId="0A2CC921" w14:textId="77777777" w:rsidR="0089304E" w:rsidRPr="00D92DFC" w:rsidRDefault="0089304E" w:rsidP="0005608E">
            <w:pPr>
              <w:pStyle w:val="Default"/>
              <w:tabs>
                <w:tab w:val="left" w:pos="2718"/>
              </w:tabs>
            </w:pPr>
            <w:r w:rsidRPr="007A624E">
              <w:rPr>
                <w:i/>
              </w:rPr>
              <w:t>методику тестирования кабельных систем: соединений, рабочих характеристик, приемочное тестирование;</w:t>
            </w:r>
          </w:p>
        </w:tc>
      </w:tr>
    </w:tbl>
    <w:p w14:paraId="2506F866" w14:textId="77777777" w:rsidR="0006242E" w:rsidRDefault="0006242E" w:rsidP="0089304E">
      <w:pPr>
        <w:widowControl/>
        <w:autoSpaceDE/>
        <w:autoSpaceDN/>
        <w:adjustRightInd/>
        <w:spacing w:after="200" w:line="276" w:lineRule="auto"/>
        <w:ind w:right="567"/>
        <w:rPr>
          <w:rFonts w:eastAsia="Times New Roman"/>
          <w:bCs/>
          <w:sz w:val="28"/>
          <w:szCs w:val="28"/>
        </w:rPr>
      </w:pPr>
    </w:p>
    <w:p w14:paraId="17743414" w14:textId="77777777" w:rsidR="0006242E" w:rsidRDefault="0006242E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</w:p>
    <w:bookmarkEnd w:id="6"/>
    <w:p w14:paraId="5FFEA0A1" w14:textId="77777777"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14:paraId="466537A0" w14:textId="77777777" w:rsidR="00035979" w:rsidRPr="002153E0" w:rsidRDefault="00035979" w:rsidP="009E0C65">
      <w:pPr>
        <w:rPr>
          <w:sz w:val="28"/>
          <w:szCs w:val="28"/>
        </w:rPr>
      </w:pPr>
    </w:p>
    <w:p w14:paraId="3413C79F" w14:textId="77777777" w:rsidR="002153E0" w:rsidRPr="00C815B6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15B6">
        <w:rPr>
          <w:rFonts w:eastAsia="Times New Roman"/>
          <w:sz w:val="28"/>
          <w:szCs w:val="28"/>
        </w:rPr>
        <w:t xml:space="preserve">Всего часов – </w:t>
      </w:r>
      <w:r w:rsidR="00762051" w:rsidRPr="00C815B6">
        <w:rPr>
          <w:rFonts w:eastAsia="Times New Roman"/>
          <w:sz w:val="28"/>
          <w:szCs w:val="28"/>
        </w:rPr>
        <w:t>241</w:t>
      </w:r>
      <w:r w:rsidRPr="00C815B6">
        <w:rPr>
          <w:rFonts w:eastAsia="Times New Roman"/>
          <w:sz w:val="28"/>
          <w:szCs w:val="28"/>
        </w:rPr>
        <w:t xml:space="preserve"> час, </w:t>
      </w:r>
      <w:r w:rsidR="00717B6A" w:rsidRPr="00C815B6">
        <w:rPr>
          <w:sz w:val="28"/>
          <w:szCs w:val="28"/>
        </w:rPr>
        <w:t>в том числе:</w:t>
      </w:r>
    </w:p>
    <w:p w14:paraId="75DDF813" w14:textId="77777777" w:rsidR="00717B6A" w:rsidRPr="00C815B6" w:rsidRDefault="00717B6A" w:rsidP="0006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15B6">
        <w:rPr>
          <w:sz w:val="28"/>
          <w:szCs w:val="28"/>
        </w:rPr>
        <w:t xml:space="preserve">- </w:t>
      </w:r>
      <w:r w:rsidR="00C815B6" w:rsidRPr="00C815B6">
        <w:rPr>
          <w:rFonts w:eastAsia="Times New Roman"/>
          <w:sz w:val="28"/>
          <w:szCs w:val="28"/>
        </w:rPr>
        <w:t>1</w:t>
      </w:r>
      <w:r w:rsidR="0006242E">
        <w:rPr>
          <w:rFonts w:eastAsia="Times New Roman"/>
          <w:sz w:val="28"/>
          <w:szCs w:val="28"/>
        </w:rPr>
        <w:t>23</w:t>
      </w:r>
      <w:r w:rsidRPr="00C815B6">
        <w:rPr>
          <w:rFonts w:eastAsia="Times New Roman"/>
          <w:sz w:val="28"/>
          <w:szCs w:val="28"/>
        </w:rPr>
        <w:t xml:space="preserve"> час</w:t>
      </w:r>
      <w:r w:rsidR="0006242E">
        <w:rPr>
          <w:rFonts w:eastAsia="Times New Roman"/>
          <w:sz w:val="28"/>
          <w:szCs w:val="28"/>
        </w:rPr>
        <w:t>а</w:t>
      </w:r>
      <w:r w:rsidRPr="00C815B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.</w:t>
      </w:r>
    </w:p>
    <w:p w14:paraId="5F82DE85" w14:textId="77777777"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14:paraId="3A9F8AA1" w14:textId="77777777"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14:paraId="15961510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39B2C0BC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1998AF6F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118F0593" w14:textId="77777777"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14:paraId="36D5A07C" w14:textId="77777777"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3C7A84D9" w14:textId="77777777" w:rsidR="00131F7E" w:rsidRDefault="00131F7E" w:rsidP="00C815B6">
      <w:pPr>
        <w:pStyle w:val="2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СТРУКТУРА и содержание профессионального модуля</w:t>
      </w:r>
    </w:p>
    <w:p w14:paraId="43473D77" w14:textId="77777777" w:rsidR="00C815B6" w:rsidRPr="004415ED" w:rsidRDefault="00C815B6" w:rsidP="00C815B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1F0DE6C2" w14:textId="77777777" w:rsidR="00131F7E" w:rsidRPr="00C815B6" w:rsidRDefault="00E469B9" w:rsidP="00131F7E">
      <w:pPr>
        <w:jc w:val="both"/>
        <w:rPr>
          <w:b/>
        </w:rPr>
      </w:pPr>
      <w:r w:rsidRPr="00C815B6">
        <w:rPr>
          <w:b/>
          <w:sz w:val="28"/>
          <w:szCs w:val="28"/>
        </w:rPr>
        <w:t>2</w:t>
      </w:r>
      <w:r w:rsidR="00131F7E" w:rsidRPr="00C815B6">
        <w:rPr>
          <w:b/>
          <w:sz w:val="28"/>
          <w:szCs w:val="28"/>
        </w:rPr>
        <w:t xml:space="preserve">.1. </w:t>
      </w:r>
      <w:r w:rsidRPr="00C815B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9"/>
        <w:gridCol w:w="1136"/>
        <w:gridCol w:w="865"/>
        <w:gridCol w:w="1941"/>
        <w:gridCol w:w="1534"/>
        <w:gridCol w:w="1403"/>
        <w:gridCol w:w="1114"/>
        <w:gridCol w:w="1220"/>
        <w:gridCol w:w="1005"/>
      </w:tblGrid>
      <w:tr w:rsidR="00E11995" w:rsidRPr="008C52F3" w14:paraId="3A8B9A5F" w14:textId="77777777" w:rsidTr="00C815B6">
        <w:trPr>
          <w:trHeight w:val="435"/>
        </w:trPr>
        <w:tc>
          <w:tcPr>
            <w:tcW w:w="440" w:type="pct"/>
            <w:vMerge w:val="restart"/>
            <w:vAlign w:val="center"/>
          </w:tcPr>
          <w:p w14:paraId="735A62DC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14:paraId="6D8F8F93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3783EBC5" w14:textId="77777777" w:rsidR="00E11995" w:rsidRPr="00C815B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C815B6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14:paraId="5AF8B7A9" w14:textId="77777777"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12AAB918" w14:textId="77777777" w:rsidR="00E11995" w:rsidRPr="00C815B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14:paraId="53D32AAB" w14:textId="77777777" w:rsidTr="00CB07DA">
        <w:trPr>
          <w:trHeight w:val="435"/>
        </w:trPr>
        <w:tc>
          <w:tcPr>
            <w:tcW w:w="440" w:type="pct"/>
            <w:vMerge/>
          </w:tcPr>
          <w:p w14:paraId="18AE0163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6677E264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03515B5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2F8E9281" w14:textId="77777777" w:rsidR="009B22A5" w:rsidRPr="00C815B6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815B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0B9718DC" w14:textId="77777777" w:rsidR="009B22A5" w:rsidRPr="00C815B6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3EA17A07" w14:textId="77777777" w:rsidR="009B22A5" w:rsidRPr="00C815B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14:paraId="40A1C897" w14:textId="77777777" w:rsidTr="00CB07DA">
        <w:trPr>
          <w:trHeight w:val="2078"/>
        </w:trPr>
        <w:tc>
          <w:tcPr>
            <w:tcW w:w="440" w:type="pct"/>
            <w:vMerge/>
          </w:tcPr>
          <w:p w14:paraId="6718D0F0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14:paraId="3E1479D4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2929069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BBAD02E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08D14BDB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57CD8C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14:paraId="23756E85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B1DA50D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14:paraId="6B51E186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3F45D0FC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6F1E66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65EE1A80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A7B8C9E" w14:textId="77777777"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</w:t>
            </w:r>
            <w:proofErr w:type="gramStart"/>
            <w:r w:rsidRPr="008C52F3">
              <w:rPr>
                <w:b/>
                <w:sz w:val="24"/>
                <w:szCs w:val="24"/>
              </w:rPr>
              <w:t>),</w:t>
            </w:r>
            <w:r w:rsidRPr="00340CCF">
              <w:rPr>
                <w:sz w:val="24"/>
                <w:szCs w:val="24"/>
              </w:rPr>
              <w:t>часов</w:t>
            </w:r>
            <w:proofErr w:type="gramEnd"/>
          </w:p>
          <w:p w14:paraId="70CE8DB8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3F1FC3A8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4400B55E" w14:textId="77777777" w:rsidTr="00CB07DA">
        <w:trPr>
          <w:trHeight w:val="390"/>
        </w:trPr>
        <w:tc>
          <w:tcPr>
            <w:tcW w:w="440" w:type="pct"/>
            <w:vAlign w:val="center"/>
          </w:tcPr>
          <w:p w14:paraId="19992A6A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23FCEB04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D0CF5F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B03DF6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D45E707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DBCB728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7BCB5B89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838716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7E23B9F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2D161A6E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14:paraId="338F7702" w14:textId="77777777" w:rsidTr="00CB07DA">
        <w:tc>
          <w:tcPr>
            <w:tcW w:w="440" w:type="pct"/>
          </w:tcPr>
          <w:p w14:paraId="6A3AB4F5" w14:textId="77777777" w:rsidR="00340CCF" w:rsidRPr="008C52F3" w:rsidRDefault="00340CCF" w:rsidP="00BB259A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 w:rsidRPr="008C52F3">
              <w:rPr>
                <w:b/>
                <w:sz w:val="24"/>
                <w:szCs w:val="24"/>
              </w:rPr>
              <w:t xml:space="preserve">ПК </w:t>
            </w:r>
            <w:bookmarkEnd w:id="7"/>
            <w:bookmarkEnd w:id="8"/>
            <w:bookmarkEnd w:id="9"/>
            <w:r w:rsidR="00BB259A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276" w:type="pct"/>
            <w:shd w:val="clear" w:color="auto" w:fill="auto"/>
          </w:tcPr>
          <w:p w14:paraId="693D04BA" w14:textId="77777777"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06242E" w:rsidRPr="0006242E">
              <w:rPr>
                <w:sz w:val="24"/>
                <w:szCs w:val="24"/>
              </w:rPr>
              <w:t>Выполнение работ по профессии "Монтажник оборудования связи"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EB38B9" w14:textId="77777777" w:rsidR="00340CCF" w:rsidRPr="008C52F3" w:rsidRDefault="00C815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EBF34A" w14:textId="77777777" w:rsidR="00340CCF" w:rsidRPr="008C52F3" w:rsidRDefault="00C815B6" w:rsidP="0006242E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6242E">
              <w:rPr>
                <w:b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CE12ECF" w14:textId="2242910D" w:rsidR="00340CCF" w:rsidRPr="008C52F3" w:rsidRDefault="00C815B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0420"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  <w:shd w:val="clear" w:color="auto" w:fill="auto"/>
          </w:tcPr>
          <w:p w14:paraId="55CD7545" w14:textId="77777777" w:rsidR="00340CCF" w:rsidRPr="008C52F3" w:rsidRDefault="003E1F7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14:paraId="4618A924" w14:textId="77777777" w:rsidR="00340CCF" w:rsidRPr="008C52F3" w:rsidRDefault="00C815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1D9216" w14:textId="77777777" w:rsidR="00340CCF" w:rsidRPr="008C52F3" w:rsidRDefault="003E1F78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87A1ED2" w14:textId="77777777" w:rsidR="00340CCF" w:rsidRPr="008C52F3" w:rsidRDefault="00C815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23" w:type="pct"/>
          </w:tcPr>
          <w:p w14:paraId="7FFD4D67" w14:textId="77777777" w:rsidR="00340CCF" w:rsidRPr="008C52F3" w:rsidRDefault="00C815B6" w:rsidP="00C815B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42A34" w:rsidRPr="008C52F3" w14:paraId="0C84BE88" w14:textId="77777777" w:rsidTr="00CB07DA">
        <w:tc>
          <w:tcPr>
            <w:tcW w:w="440" w:type="pct"/>
          </w:tcPr>
          <w:p w14:paraId="21D554AE" w14:textId="77777777" w:rsidR="00C42A34" w:rsidRPr="008C52F3" w:rsidRDefault="00BB259A" w:rsidP="00BB259A">
            <w:pPr>
              <w:rPr>
                <w:b/>
                <w:sz w:val="24"/>
                <w:szCs w:val="24"/>
              </w:rPr>
            </w:pPr>
            <w:bookmarkStart w:id="10" w:name="OLE_LINK49"/>
            <w:bookmarkStart w:id="11" w:name="OLE_LINK50"/>
            <w:r>
              <w:rPr>
                <w:b/>
                <w:sz w:val="24"/>
                <w:szCs w:val="24"/>
              </w:rPr>
              <w:t>ПК 4.1</w:t>
            </w:r>
            <w:bookmarkEnd w:id="10"/>
            <w:bookmarkEnd w:id="11"/>
          </w:p>
        </w:tc>
        <w:tc>
          <w:tcPr>
            <w:tcW w:w="1276" w:type="pct"/>
            <w:shd w:val="clear" w:color="auto" w:fill="auto"/>
          </w:tcPr>
          <w:p w14:paraId="101E5F98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78460F86" w14:textId="77777777" w:rsidR="00C42A34" w:rsidRPr="008C52F3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32CE888F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3859999C" w14:textId="77777777" w:rsidR="00C42A34" w:rsidRPr="008C52F3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6066D055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635344D6" w14:textId="77777777"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53429735" w14:textId="77777777" w:rsidTr="00CB07DA">
        <w:tc>
          <w:tcPr>
            <w:tcW w:w="440" w:type="pct"/>
          </w:tcPr>
          <w:p w14:paraId="5B8E1363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748AAEB4" w14:textId="77777777" w:rsidR="00C42A34" w:rsidRPr="00C815B6" w:rsidRDefault="00C42A34" w:rsidP="00C42A34">
            <w:pPr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C815B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075D2542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14:paraId="1B6AFDD1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7297EE2D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4999177A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11268927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0E684AE1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520D4592" w14:textId="77777777"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6232D5D7" w14:textId="77777777" w:rsidR="00C42A34" w:rsidRDefault="0006242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42A34" w:rsidRPr="008C52F3" w14:paraId="3A9903E3" w14:textId="77777777" w:rsidTr="00CB07DA">
        <w:tc>
          <w:tcPr>
            <w:tcW w:w="440" w:type="pct"/>
          </w:tcPr>
          <w:p w14:paraId="3CAFC0FE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14:paraId="3D8BA9F7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32042C78" w14:textId="77777777" w:rsidR="00C42A34" w:rsidRPr="008C52F3" w:rsidRDefault="00C815B6" w:rsidP="00C446B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446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14:paraId="652AB2DC" w14:textId="77777777"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624" w:type="pct"/>
            <w:shd w:val="clear" w:color="auto" w:fill="auto"/>
          </w:tcPr>
          <w:p w14:paraId="321C95C3" w14:textId="599D37B2" w:rsidR="00C42A34" w:rsidRPr="008C52F3" w:rsidRDefault="003E1F78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0420"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  <w:shd w:val="clear" w:color="auto" w:fill="auto"/>
          </w:tcPr>
          <w:p w14:paraId="0DAA2CA4" w14:textId="77777777"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547F380A" w14:textId="77777777"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14:paraId="2F95B4C5" w14:textId="77777777"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1D44BAF1" w14:textId="77777777"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70C46D10" w14:textId="77777777" w:rsidR="00C42A34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14:paraId="1B36E5B9" w14:textId="77777777"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24179DE9" w14:textId="77777777" w:rsidR="00C815B6" w:rsidRDefault="00C815B6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aps/>
          <w:color w:val="FF0000"/>
          <w:sz w:val="28"/>
          <w:szCs w:val="28"/>
          <w:highlight w:val="yellow"/>
        </w:rPr>
      </w:pPr>
      <w:r>
        <w:rPr>
          <w:b/>
          <w:caps/>
          <w:color w:val="FF0000"/>
          <w:sz w:val="28"/>
          <w:szCs w:val="28"/>
          <w:highlight w:val="yellow"/>
        </w:rPr>
        <w:br w:type="page"/>
      </w:r>
    </w:p>
    <w:p w14:paraId="3911B3DC" w14:textId="77777777" w:rsidR="00131F7E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3E1F78">
        <w:rPr>
          <w:b/>
          <w:caps/>
          <w:sz w:val="28"/>
          <w:szCs w:val="28"/>
        </w:rPr>
        <w:lastRenderedPageBreak/>
        <w:t>2</w:t>
      </w:r>
      <w:r w:rsidR="00131F7E" w:rsidRPr="003E1F78">
        <w:rPr>
          <w:b/>
          <w:caps/>
          <w:sz w:val="28"/>
          <w:szCs w:val="28"/>
        </w:rPr>
        <w:t xml:space="preserve">.2. </w:t>
      </w:r>
      <w:r w:rsidRPr="003E1F78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772DCBF2" w14:textId="77777777" w:rsidR="000E2354" w:rsidRDefault="000E2354" w:rsidP="000E2354"/>
    <w:p w14:paraId="32F5F8A1" w14:textId="77777777" w:rsidR="000E2354" w:rsidRDefault="000E2354" w:rsidP="000E2354"/>
    <w:tbl>
      <w:tblPr>
        <w:tblW w:w="49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73"/>
        <w:gridCol w:w="10346"/>
        <w:gridCol w:w="1186"/>
      </w:tblGrid>
      <w:tr w:rsidR="000E2354" w:rsidRPr="00D92DFC" w14:paraId="5C8474BB" w14:textId="77777777" w:rsidTr="000E2354">
        <w:tc>
          <w:tcPr>
            <w:tcW w:w="1016" w:type="pct"/>
            <w:shd w:val="clear" w:color="auto" w:fill="BFBFBF"/>
            <w:vAlign w:val="center"/>
          </w:tcPr>
          <w:p w14:paraId="214FF9C1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77" w:type="pct"/>
            <w:gridSpan w:val="2"/>
            <w:shd w:val="clear" w:color="auto" w:fill="BFBFBF"/>
            <w:vAlign w:val="center"/>
          </w:tcPr>
          <w:p w14:paraId="142D1C9C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D92DFC"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>(если предусмотрены)</w:t>
            </w:r>
          </w:p>
        </w:tc>
        <w:tc>
          <w:tcPr>
            <w:tcW w:w="407" w:type="pct"/>
            <w:shd w:val="clear" w:color="auto" w:fill="BFBFBF"/>
            <w:vAlign w:val="center"/>
          </w:tcPr>
          <w:p w14:paraId="21AF48B1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0E2354" w:rsidRPr="00D92DFC" w14:paraId="3D140B85" w14:textId="77777777" w:rsidTr="000E2354">
        <w:tc>
          <w:tcPr>
            <w:tcW w:w="1016" w:type="pct"/>
            <w:shd w:val="clear" w:color="auto" w:fill="BFBFBF"/>
          </w:tcPr>
          <w:p w14:paraId="607F203E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7" w:type="pct"/>
            <w:gridSpan w:val="2"/>
            <w:shd w:val="clear" w:color="auto" w:fill="BFBFBF"/>
          </w:tcPr>
          <w:p w14:paraId="0804E376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shd w:val="clear" w:color="auto" w:fill="BFBFBF"/>
          </w:tcPr>
          <w:p w14:paraId="3E96DFCA" w14:textId="77777777" w:rsidR="000E2354" w:rsidRPr="00D92DFC" w:rsidRDefault="000E2354" w:rsidP="000E235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E2354" w:rsidRPr="00D92DFC" w14:paraId="3BF68147" w14:textId="77777777" w:rsidTr="000E2354">
        <w:tc>
          <w:tcPr>
            <w:tcW w:w="4593" w:type="pct"/>
            <w:gridSpan w:val="3"/>
          </w:tcPr>
          <w:p w14:paraId="450ABD91" w14:textId="77777777" w:rsidR="000E2354" w:rsidRPr="00D92DFC" w:rsidRDefault="000E2354" w:rsidP="000E2354">
            <w:pPr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Раздел 1</w:t>
            </w:r>
            <w:r w:rsidRPr="000E2354">
              <w:rPr>
                <w:sz w:val="24"/>
                <w:szCs w:val="24"/>
              </w:rPr>
              <w:t>Выполнение работ по профессии "Монтажник оборудования связи"</w:t>
            </w:r>
          </w:p>
        </w:tc>
        <w:tc>
          <w:tcPr>
            <w:tcW w:w="407" w:type="pct"/>
          </w:tcPr>
          <w:p w14:paraId="48172BC2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41</w:t>
            </w:r>
          </w:p>
        </w:tc>
      </w:tr>
      <w:tr w:rsidR="000E2354" w:rsidRPr="00D92DFC" w14:paraId="04A64117" w14:textId="77777777" w:rsidTr="000E2354">
        <w:tc>
          <w:tcPr>
            <w:tcW w:w="4593" w:type="pct"/>
            <w:gridSpan w:val="3"/>
          </w:tcPr>
          <w:p w14:paraId="7ACA456D" w14:textId="77777777" w:rsidR="000E2354" w:rsidRPr="00D92DFC" w:rsidRDefault="000E2354" w:rsidP="000E2354">
            <w:pPr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МДК 01.</w:t>
            </w:r>
            <w:r w:rsidRPr="000E2354">
              <w:rPr>
                <w:sz w:val="24"/>
                <w:szCs w:val="24"/>
              </w:rPr>
              <w:t>Технология выполнения работ по монтажу оборудования связи</w:t>
            </w:r>
          </w:p>
        </w:tc>
        <w:tc>
          <w:tcPr>
            <w:tcW w:w="407" w:type="pct"/>
          </w:tcPr>
          <w:p w14:paraId="3CD64F20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25</w:t>
            </w:r>
          </w:p>
        </w:tc>
      </w:tr>
      <w:tr w:rsidR="007168D7" w:rsidRPr="00D92DFC" w14:paraId="3816CD98" w14:textId="77777777" w:rsidTr="000E2354">
        <w:tc>
          <w:tcPr>
            <w:tcW w:w="1016" w:type="pct"/>
            <w:vMerge w:val="restart"/>
          </w:tcPr>
          <w:p w14:paraId="791BC740" w14:textId="77777777" w:rsidR="007168D7" w:rsidRPr="00D92DFC" w:rsidRDefault="007168D7" w:rsidP="000E2354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D92DFC">
              <w:rPr>
                <w:b/>
                <w:sz w:val="24"/>
                <w:szCs w:val="24"/>
              </w:rPr>
              <w:t xml:space="preserve">Тема 1. </w:t>
            </w:r>
            <w:r w:rsidRPr="00D92DFC">
              <w:rPr>
                <w:sz w:val="24"/>
                <w:szCs w:val="24"/>
              </w:rPr>
              <w:t>Виды кабелей связи и их назначение</w:t>
            </w: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39B7CF6C" w14:textId="77777777" w:rsidR="007168D7" w:rsidRPr="00D92DFC" w:rsidRDefault="007168D7" w:rsidP="000E235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5B9D2EBC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168D7" w:rsidRPr="00D92DFC" w14:paraId="246EBA9C" w14:textId="77777777" w:rsidTr="000E2354">
        <w:tc>
          <w:tcPr>
            <w:tcW w:w="1016" w:type="pct"/>
            <w:vMerge/>
          </w:tcPr>
          <w:p w14:paraId="5DDA1E41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13C77BE2" w14:textId="77777777" w:rsidR="007168D7" w:rsidRDefault="007168D7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0E2354">
              <w:rPr>
                <w:b/>
                <w:sz w:val="24"/>
                <w:szCs w:val="24"/>
              </w:rPr>
              <w:t>Медно-жильные кабели связи.</w:t>
            </w:r>
          </w:p>
          <w:p w14:paraId="66E83F87" w14:textId="77777777" w:rsidR="007168D7" w:rsidRPr="00D92DFC" w:rsidRDefault="007168D7" w:rsidP="006A378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Виды кабелей связи для городских и сельских сетей связи и их назначение.</w:t>
            </w:r>
          </w:p>
        </w:tc>
        <w:tc>
          <w:tcPr>
            <w:tcW w:w="407" w:type="pct"/>
          </w:tcPr>
          <w:p w14:paraId="76DA013F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60B367DC" w14:textId="77777777" w:rsidTr="000E2354">
        <w:tc>
          <w:tcPr>
            <w:tcW w:w="1016" w:type="pct"/>
            <w:vMerge/>
          </w:tcPr>
          <w:p w14:paraId="46F9BBBA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5A3AC3A" w14:textId="77777777" w:rsidR="007168D7" w:rsidRDefault="007168D7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0E2354">
              <w:rPr>
                <w:b/>
                <w:sz w:val="24"/>
                <w:szCs w:val="24"/>
              </w:rPr>
              <w:t>Волоконно-оптические кабели связи.</w:t>
            </w:r>
          </w:p>
          <w:p w14:paraId="23132F39" w14:textId="77777777" w:rsidR="007168D7" w:rsidRPr="00D92DFC" w:rsidRDefault="007168D7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Виды кабелей связи для городских и сельских сетей связи. Их назначение.</w:t>
            </w:r>
          </w:p>
        </w:tc>
        <w:tc>
          <w:tcPr>
            <w:tcW w:w="407" w:type="pct"/>
          </w:tcPr>
          <w:p w14:paraId="320764D1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1927CE4E" w14:textId="77777777" w:rsidTr="000E2354">
        <w:tc>
          <w:tcPr>
            <w:tcW w:w="1016" w:type="pct"/>
            <w:vMerge/>
          </w:tcPr>
          <w:p w14:paraId="5DA45D21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05959EA6" w14:textId="77777777" w:rsidR="007168D7" w:rsidRPr="000E2354" w:rsidRDefault="007168D7" w:rsidP="006A3785">
            <w:pPr>
              <w:jc w:val="both"/>
              <w:rPr>
                <w:b/>
                <w:sz w:val="24"/>
                <w:szCs w:val="24"/>
              </w:rPr>
            </w:pPr>
            <w:r w:rsidRPr="000E2354">
              <w:rPr>
                <w:b/>
                <w:sz w:val="24"/>
                <w:szCs w:val="24"/>
              </w:rPr>
              <w:t>Первичные и вторичные параметры цепи</w:t>
            </w:r>
          </w:p>
          <w:p w14:paraId="57F3E9BF" w14:textId="77777777" w:rsidR="007168D7" w:rsidRPr="00616491" w:rsidRDefault="007168D7" w:rsidP="006A3785">
            <w:pPr>
              <w:jc w:val="both"/>
              <w:rPr>
                <w:sz w:val="24"/>
                <w:szCs w:val="24"/>
              </w:rPr>
            </w:pPr>
            <w:r w:rsidRPr="00616491">
              <w:rPr>
                <w:sz w:val="24"/>
                <w:szCs w:val="24"/>
              </w:rPr>
              <w:t>Первичные и вторичные параметры симметричных и коаксиальных кабелей связи.</w:t>
            </w:r>
          </w:p>
        </w:tc>
        <w:tc>
          <w:tcPr>
            <w:tcW w:w="407" w:type="pct"/>
          </w:tcPr>
          <w:p w14:paraId="435B1B01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4A1E6257" w14:textId="77777777" w:rsidTr="000E2354">
        <w:tc>
          <w:tcPr>
            <w:tcW w:w="1016" w:type="pct"/>
            <w:vMerge/>
          </w:tcPr>
          <w:p w14:paraId="2722511E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6A8EAA03" w14:textId="77777777" w:rsidR="007168D7" w:rsidRDefault="007168D7" w:rsidP="006A37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ние влияния</w:t>
            </w:r>
          </w:p>
          <w:p w14:paraId="7E1D252E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влияний.</w:t>
            </w:r>
          </w:p>
          <w:p w14:paraId="3F284BB9" w14:textId="77777777" w:rsidR="007168D7" w:rsidRPr="000E2354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защиты.</w:t>
            </w:r>
          </w:p>
        </w:tc>
        <w:tc>
          <w:tcPr>
            <w:tcW w:w="407" w:type="pct"/>
          </w:tcPr>
          <w:p w14:paraId="07EDD559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3CF5D502" w14:textId="77777777" w:rsidTr="000E2354">
        <w:tc>
          <w:tcPr>
            <w:tcW w:w="1016" w:type="pct"/>
            <w:vMerge/>
          </w:tcPr>
          <w:p w14:paraId="0AAF877D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0AED7EC3" w14:textId="77777777" w:rsidR="007168D7" w:rsidRDefault="007168D7" w:rsidP="006A37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озия</w:t>
            </w:r>
          </w:p>
          <w:p w14:paraId="5424A2BB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ррозии.</w:t>
            </w:r>
          </w:p>
          <w:p w14:paraId="1C83BA00" w14:textId="77777777" w:rsidR="007168D7" w:rsidRDefault="007168D7" w:rsidP="006A37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защиты от коррозии.</w:t>
            </w:r>
          </w:p>
        </w:tc>
        <w:tc>
          <w:tcPr>
            <w:tcW w:w="407" w:type="pct"/>
          </w:tcPr>
          <w:p w14:paraId="04835238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51418B6B" w14:textId="77777777" w:rsidTr="000E2354">
        <w:tc>
          <w:tcPr>
            <w:tcW w:w="1016" w:type="pct"/>
            <w:vMerge/>
          </w:tcPr>
          <w:p w14:paraId="3DF97D13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27402974" w14:textId="77777777" w:rsidR="007168D7" w:rsidRPr="000E2354" w:rsidRDefault="007168D7" w:rsidP="006A3785">
            <w:pPr>
              <w:tabs>
                <w:tab w:val="left" w:pos="3198"/>
              </w:tabs>
              <w:jc w:val="both"/>
              <w:rPr>
                <w:b/>
                <w:sz w:val="24"/>
                <w:szCs w:val="24"/>
              </w:rPr>
            </w:pPr>
            <w:r w:rsidRPr="000E2354">
              <w:rPr>
                <w:b/>
                <w:sz w:val="24"/>
                <w:szCs w:val="24"/>
              </w:rPr>
              <w:t>Содержание кабеля под избыточным газовым давлением</w:t>
            </w:r>
          </w:p>
          <w:p w14:paraId="63832207" w14:textId="77777777" w:rsidR="007168D7" w:rsidRPr="000E2354" w:rsidRDefault="007168D7" w:rsidP="006A3785">
            <w:pPr>
              <w:tabs>
                <w:tab w:val="left" w:pos="3198"/>
              </w:tabs>
              <w:jc w:val="both"/>
              <w:rPr>
                <w:sz w:val="24"/>
                <w:szCs w:val="24"/>
              </w:rPr>
            </w:pPr>
            <w:r w:rsidRPr="000E2354">
              <w:rPr>
                <w:sz w:val="24"/>
                <w:szCs w:val="24"/>
              </w:rPr>
              <w:t>Типы установок для содержания кабелей связи под избыточным давлением</w:t>
            </w:r>
          </w:p>
        </w:tc>
        <w:tc>
          <w:tcPr>
            <w:tcW w:w="407" w:type="pct"/>
          </w:tcPr>
          <w:p w14:paraId="38BD4D0C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4C90F0DF" w14:textId="77777777" w:rsidTr="000E2354">
        <w:tc>
          <w:tcPr>
            <w:tcW w:w="1016" w:type="pct"/>
            <w:vMerge/>
          </w:tcPr>
          <w:p w14:paraId="5A8E5B57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2252FFC9" w14:textId="77777777" w:rsidR="007168D7" w:rsidRPr="00616491" w:rsidRDefault="007168D7" w:rsidP="006A3785">
            <w:pPr>
              <w:jc w:val="both"/>
              <w:rPr>
                <w:sz w:val="24"/>
                <w:szCs w:val="24"/>
              </w:rPr>
            </w:pPr>
            <w:r w:rsidRPr="00616491">
              <w:rPr>
                <w:b/>
                <w:sz w:val="24"/>
                <w:szCs w:val="24"/>
              </w:rPr>
              <w:t xml:space="preserve">Технологии монтажа </w:t>
            </w:r>
            <w:r>
              <w:rPr>
                <w:b/>
                <w:sz w:val="24"/>
                <w:szCs w:val="24"/>
              </w:rPr>
              <w:t xml:space="preserve">кабелей и </w:t>
            </w:r>
            <w:r w:rsidRPr="00616491">
              <w:rPr>
                <w:b/>
                <w:sz w:val="24"/>
                <w:szCs w:val="24"/>
              </w:rPr>
              <w:t>оконечных кабельных устройств</w:t>
            </w:r>
          </w:p>
          <w:p w14:paraId="652B7A10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имметричных кабелей</w:t>
            </w:r>
          </w:p>
          <w:p w14:paraId="4FF6B2EB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птических кабелей</w:t>
            </w:r>
          </w:p>
          <w:p w14:paraId="463ACBEB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 w:rsidRPr="00616491">
              <w:rPr>
                <w:sz w:val="24"/>
                <w:szCs w:val="24"/>
              </w:rPr>
              <w:t xml:space="preserve">Монтаж оконечных кабельных </w:t>
            </w:r>
            <w:r>
              <w:rPr>
                <w:sz w:val="24"/>
                <w:szCs w:val="24"/>
              </w:rPr>
              <w:t>устройств</w:t>
            </w:r>
          </w:p>
          <w:p w14:paraId="58ADDB73" w14:textId="77777777" w:rsidR="007168D7" w:rsidRPr="000E2354" w:rsidRDefault="007168D7" w:rsidP="006A3785">
            <w:pPr>
              <w:tabs>
                <w:tab w:val="left" w:pos="319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16491">
              <w:rPr>
                <w:sz w:val="24"/>
                <w:szCs w:val="24"/>
              </w:rPr>
              <w:t>онтаж муфт</w:t>
            </w:r>
          </w:p>
        </w:tc>
        <w:tc>
          <w:tcPr>
            <w:tcW w:w="407" w:type="pct"/>
          </w:tcPr>
          <w:p w14:paraId="20C8A5E4" w14:textId="77777777" w:rsidR="007168D7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168D7" w:rsidRPr="00D92DFC" w14:paraId="6031B48E" w14:textId="77777777" w:rsidTr="000E2354">
        <w:trPr>
          <w:trHeight w:val="396"/>
        </w:trPr>
        <w:tc>
          <w:tcPr>
            <w:tcW w:w="1016" w:type="pct"/>
            <w:vMerge/>
          </w:tcPr>
          <w:p w14:paraId="6F757B11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08FF3623" w14:textId="77777777" w:rsidR="007168D7" w:rsidRPr="00D92DFC" w:rsidRDefault="007168D7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07" w:type="pct"/>
            <w:shd w:val="clear" w:color="auto" w:fill="D9D9D9"/>
          </w:tcPr>
          <w:p w14:paraId="41CC930A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168D7" w:rsidRPr="00D92DFC" w14:paraId="33231C8E" w14:textId="77777777" w:rsidTr="000E2354">
        <w:tc>
          <w:tcPr>
            <w:tcW w:w="1016" w:type="pct"/>
            <w:vMerge/>
          </w:tcPr>
          <w:p w14:paraId="6DE8A830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11893C44" w14:textId="77777777" w:rsidR="007168D7" w:rsidRPr="00D92DFC" w:rsidRDefault="007168D7" w:rsidP="006A37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Осуществление выбора кабеля связи для монтажа.</w:t>
            </w:r>
          </w:p>
        </w:tc>
        <w:tc>
          <w:tcPr>
            <w:tcW w:w="407" w:type="pct"/>
          </w:tcPr>
          <w:p w14:paraId="58D9B5DF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168D7" w:rsidRPr="00D92DFC" w14:paraId="67E5B48E" w14:textId="77777777" w:rsidTr="000E2354">
        <w:tc>
          <w:tcPr>
            <w:tcW w:w="1016" w:type="pct"/>
            <w:vMerge/>
          </w:tcPr>
          <w:p w14:paraId="650B46AE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CA36BE8" w14:textId="77777777" w:rsidR="007168D7" w:rsidRPr="00D92DFC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первичных и вторичных параметров кабелей связи</w:t>
            </w:r>
          </w:p>
        </w:tc>
        <w:tc>
          <w:tcPr>
            <w:tcW w:w="407" w:type="pct"/>
          </w:tcPr>
          <w:p w14:paraId="246F964C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168D7" w:rsidRPr="00D92DFC" w14:paraId="6F631694" w14:textId="77777777" w:rsidTr="000E2354">
        <w:tc>
          <w:tcPr>
            <w:tcW w:w="1016" w:type="pct"/>
            <w:vMerge/>
          </w:tcPr>
          <w:p w14:paraId="724C8858" w14:textId="77777777" w:rsidR="007168D7" w:rsidRPr="00D92DFC" w:rsidRDefault="007168D7" w:rsidP="000E2354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D179339" w14:textId="77777777" w:rsidR="007168D7" w:rsidRDefault="007168D7" w:rsidP="006A3785">
            <w:pPr>
              <w:jc w:val="both"/>
              <w:rPr>
                <w:sz w:val="24"/>
                <w:szCs w:val="24"/>
              </w:rPr>
            </w:pPr>
            <w:r w:rsidRPr="007168D7">
              <w:rPr>
                <w:b/>
                <w:bCs/>
                <w:sz w:val="24"/>
              </w:rPr>
              <w:t>Домашнее задание:</w:t>
            </w:r>
            <w:r>
              <w:rPr>
                <w:bCs/>
                <w:sz w:val="24"/>
              </w:rPr>
              <w:t xml:space="preserve"> Чтение и анализ лекции</w:t>
            </w:r>
          </w:p>
        </w:tc>
        <w:tc>
          <w:tcPr>
            <w:tcW w:w="407" w:type="pct"/>
          </w:tcPr>
          <w:p w14:paraId="0C77EA45" w14:textId="77777777" w:rsidR="007168D7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74294B" w:rsidRPr="00D92DFC" w14:paraId="414E34A0" w14:textId="77777777" w:rsidTr="000E2354">
        <w:tc>
          <w:tcPr>
            <w:tcW w:w="1016" w:type="pct"/>
            <w:vMerge w:val="restart"/>
          </w:tcPr>
          <w:p w14:paraId="476630D7" w14:textId="77777777" w:rsidR="0074294B" w:rsidRPr="00D92DFC" w:rsidRDefault="0074294B" w:rsidP="000E2354">
            <w:pPr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 xml:space="preserve">Тема 2. </w:t>
            </w:r>
            <w:r w:rsidRPr="00D92DFC">
              <w:rPr>
                <w:sz w:val="24"/>
                <w:szCs w:val="24"/>
              </w:rPr>
              <w:t>Материалы и инструменты для монтажа кабелей связи</w:t>
            </w: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366C725C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407" w:type="pct"/>
            <w:shd w:val="clear" w:color="auto" w:fill="D9D9D9"/>
          </w:tcPr>
          <w:p w14:paraId="796C0D7C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4294B" w:rsidRPr="00D92DFC" w14:paraId="032A88F5" w14:textId="77777777" w:rsidTr="000E2354">
        <w:trPr>
          <w:trHeight w:val="705"/>
        </w:trPr>
        <w:tc>
          <w:tcPr>
            <w:tcW w:w="1016" w:type="pct"/>
            <w:vMerge/>
          </w:tcPr>
          <w:p w14:paraId="7045AB39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3BC6A663" w14:textId="77777777" w:rsidR="0074294B" w:rsidRPr="00D92DFC" w:rsidRDefault="0074294B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Материалы и инструменты для монтажа медно-жильных кабелей </w:t>
            </w:r>
            <w:proofErr w:type="spellStart"/>
            <w:proofErr w:type="gramStart"/>
            <w:r w:rsidRPr="00D92DFC">
              <w:rPr>
                <w:sz w:val="24"/>
                <w:szCs w:val="24"/>
              </w:rPr>
              <w:t>связи.Виды</w:t>
            </w:r>
            <w:proofErr w:type="spellEnd"/>
            <w:proofErr w:type="gramEnd"/>
            <w:r w:rsidRPr="00D92DFC">
              <w:rPr>
                <w:sz w:val="24"/>
                <w:szCs w:val="24"/>
              </w:rPr>
              <w:t xml:space="preserve"> материалов для монтажа. Их назначение. Инструменты для монтажа. Их назначение.</w:t>
            </w:r>
          </w:p>
        </w:tc>
        <w:tc>
          <w:tcPr>
            <w:tcW w:w="407" w:type="pct"/>
          </w:tcPr>
          <w:p w14:paraId="4EEA0765" w14:textId="77777777" w:rsidR="0074294B" w:rsidRPr="00D92DFC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48F72109" w14:textId="77777777" w:rsidTr="000E2354">
        <w:tc>
          <w:tcPr>
            <w:tcW w:w="1016" w:type="pct"/>
            <w:vMerge/>
          </w:tcPr>
          <w:p w14:paraId="11D4DBA0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2DFA3A95" w14:textId="77777777" w:rsidR="0074294B" w:rsidRPr="00D92DFC" w:rsidRDefault="0074294B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Материалы и инструменты для монтажа волоконно-оптических кабелей связи.</w:t>
            </w:r>
          </w:p>
        </w:tc>
        <w:tc>
          <w:tcPr>
            <w:tcW w:w="407" w:type="pct"/>
          </w:tcPr>
          <w:p w14:paraId="73A62C1C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4294B" w:rsidRPr="00D92DFC" w14:paraId="0506B5E8" w14:textId="77777777" w:rsidTr="000E2354">
        <w:tc>
          <w:tcPr>
            <w:tcW w:w="1016" w:type="pct"/>
            <w:vMerge/>
          </w:tcPr>
          <w:p w14:paraId="4BBB41A4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69D21594" w14:textId="77777777" w:rsidR="0074294B" w:rsidRPr="000E2354" w:rsidRDefault="0074294B" w:rsidP="006A3785">
            <w:pPr>
              <w:jc w:val="both"/>
              <w:rPr>
                <w:sz w:val="24"/>
                <w:szCs w:val="24"/>
              </w:rPr>
            </w:pPr>
            <w:r w:rsidRPr="000E2354">
              <w:rPr>
                <w:sz w:val="24"/>
                <w:szCs w:val="24"/>
              </w:rPr>
              <w:t>Способы восстановления герметичности оболочки кабеля</w:t>
            </w:r>
          </w:p>
          <w:p w14:paraId="3B92C946" w14:textId="77777777" w:rsidR="0074294B" w:rsidRPr="00D92DFC" w:rsidRDefault="0074294B" w:rsidP="006A3785">
            <w:pPr>
              <w:snapToGrid w:val="0"/>
              <w:jc w:val="both"/>
              <w:rPr>
                <w:sz w:val="24"/>
                <w:szCs w:val="24"/>
              </w:rPr>
            </w:pPr>
            <w:r w:rsidRPr="00616491">
              <w:rPr>
                <w:sz w:val="24"/>
                <w:szCs w:val="24"/>
              </w:rPr>
              <w:t xml:space="preserve">Технология восстановления </w:t>
            </w:r>
            <w:r>
              <w:rPr>
                <w:sz w:val="24"/>
                <w:szCs w:val="24"/>
              </w:rPr>
              <w:t>оболочек кабелей связи</w:t>
            </w:r>
          </w:p>
        </w:tc>
        <w:tc>
          <w:tcPr>
            <w:tcW w:w="407" w:type="pct"/>
          </w:tcPr>
          <w:p w14:paraId="09405B99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74294B" w:rsidRPr="00D92DFC" w14:paraId="620492AB" w14:textId="77777777" w:rsidTr="006A3785">
        <w:tc>
          <w:tcPr>
            <w:tcW w:w="1016" w:type="pct"/>
            <w:vMerge/>
          </w:tcPr>
          <w:p w14:paraId="6D7D3708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77B51F1F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407" w:type="pct"/>
          </w:tcPr>
          <w:p w14:paraId="7A77D3C8" w14:textId="77777777" w:rsidR="0074294B" w:rsidRPr="006A3785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74294B" w:rsidRPr="00D92DFC" w14:paraId="00A494A5" w14:textId="77777777" w:rsidTr="000E2354">
        <w:tc>
          <w:tcPr>
            <w:tcW w:w="1016" w:type="pct"/>
            <w:vMerge/>
          </w:tcPr>
          <w:p w14:paraId="647BA36E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76398FB8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07" w:type="pct"/>
            <w:shd w:val="clear" w:color="auto" w:fill="D9D9D9"/>
          </w:tcPr>
          <w:p w14:paraId="194B811A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44DB41F2" w14:textId="77777777" w:rsidTr="000E2354">
        <w:tc>
          <w:tcPr>
            <w:tcW w:w="1016" w:type="pct"/>
            <w:vMerge/>
          </w:tcPr>
          <w:p w14:paraId="44E73B62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5DDF657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Осуществление выбора материала и инструментов для монтажа кабелей связи</w:t>
            </w:r>
          </w:p>
        </w:tc>
        <w:tc>
          <w:tcPr>
            <w:tcW w:w="407" w:type="pct"/>
          </w:tcPr>
          <w:p w14:paraId="5F4067CE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7C8AEB02" w14:textId="77777777" w:rsidTr="000E2354">
        <w:tc>
          <w:tcPr>
            <w:tcW w:w="1016" w:type="pct"/>
            <w:vMerge w:val="restart"/>
          </w:tcPr>
          <w:p w14:paraId="2A7DC146" w14:textId="77777777" w:rsidR="0074294B" w:rsidRPr="00D92DFC" w:rsidRDefault="0074294B" w:rsidP="000E2354">
            <w:pPr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 xml:space="preserve">Тема 3. </w:t>
            </w:r>
            <w:r w:rsidRPr="00D92DF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Pr="00D92DFC">
              <w:rPr>
                <w:sz w:val="24"/>
                <w:szCs w:val="24"/>
              </w:rPr>
              <w:t>рядок проведения работ по монтажу кабелей связи</w:t>
            </w: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356C6489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07" w:type="pct"/>
            <w:shd w:val="clear" w:color="auto" w:fill="D9D9D9"/>
          </w:tcPr>
          <w:p w14:paraId="1A59A7E6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74294B" w:rsidRPr="00D92DFC" w14:paraId="4B458633" w14:textId="77777777" w:rsidTr="000E2354">
        <w:tc>
          <w:tcPr>
            <w:tcW w:w="1016" w:type="pct"/>
            <w:vMerge/>
          </w:tcPr>
          <w:p w14:paraId="78669E5D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13D652B2" w14:textId="77777777" w:rsidR="0074294B" w:rsidRPr="00D92DFC" w:rsidRDefault="0074294B" w:rsidP="006A3785">
            <w:pPr>
              <w:snapToGrid w:val="0"/>
              <w:ind w:left="9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 xml:space="preserve">Порядок проведения работ по монтажу кабелей </w:t>
            </w:r>
            <w:proofErr w:type="spellStart"/>
            <w:proofErr w:type="gramStart"/>
            <w:r w:rsidRPr="00D92DFC">
              <w:rPr>
                <w:sz w:val="24"/>
                <w:szCs w:val="24"/>
              </w:rPr>
              <w:t>связи.Технология</w:t>
            </w:r>
            <w:proofErr w:type="spellEnd"/>
            <w:proofErr w:type="gramEnd"/>
            <w:r w:rsidRPr="00D92DFC">
              <w:rPr>
                <w:sz w:val="24"/>
                <w:szCs w:val="24"/>
              </w:rPr>
              <w:t xml:space="preserve"> монтажа медно-жильных кабелей связи. Разделка кабеля. Подготовка кабеля для монтажа. Технология монтажа волоконно-оптических кабелей связи</w:t>
            </w:r>
          </w:p>
        </w:tc>
        <w:tc>
          <w:tcPr>
            <w:tcW w:w="407" w:type="pct"/>
          </w:tcPr>
          <w:p w14:paraId="202F2259" w14:textId="77777777" w:rsidR="0074294B" w:rsidRPr="00D92DFC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</w:tr>
      <w:tr w:rsidR="0074294B" w:rsidRPr="00D92DFC" w14:paraId="2AE53A11" w14:textId="77777777" w:rsidTr="0074294B">
        <w:tc>
          <w:tcPr>
            <w:tcW w:w="1016" w:type="pct"/>
            <w:vMerge/>
          </w:tcPr>
          <w:p w14:paraId="453A3283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64B09937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407" w:type="pct"/>
          </w:tcPr>
          <w:p w14:paraId="65F2B3B6" w14:textId="77777777" w:rsidR="0074294B" w:rsidRPr="0074294B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74294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74294B" w:rsidRPr="00D92DFC" w14:paraId="436C36D0" w14:textId="77777777" w:rsidTr="000E2354">
        <w:tc>
          <w:tcPr>
            <w:tcW w:w="1016" w:type="pct"/>
            <w:vMerge/>
          </w:tcPr>
          <w:p w14:paraId="36F155B3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63717E5B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07" w:type="pct"/>
            <w:shd w:val="clear" w:color="auto" w:fill="D9D9D9"/>
          </w:tcPr>
          <w:p w14:paraId="14094A18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74294B" w:rsidRPr="00D92DFC" w14:paraId="3BBCE2F4" w14:textId="77777777" w:rsidTr="00D3643B">
        <w:trPr>
          <w:trHeight w:val="85"/>
        </w:trPr>
        <w:tc>
          <w:tcPr>
            <w:tcW w:w="1016" w:type="pct"/>
            <w:vMerge/>
          </w:tcPr>
          <w:p w14:paraId="297F96F7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1ECF4D8F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Осуществление этапов подготовки кабеля для монтажа</w:t>
            </w:r>
          </w:p>
        </w:tc>
        <w:tc>
          <w:tcPr>
            <w:tcW w:w="407" w:type="pct"/>
          </w:tcPr>
          <w:p w14:paraId="11DF39E6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6A3785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2B2B3C9F" w14:textId="77777777" w:rsidTr="000E2354">
        <w:tc>
          <w:tcPr>
            <w:tcW w:w="1016" w:type="pct"/>
            <w:vMerge/>
          </w:tcPr>
          <w:p w14:paraId="585B7F89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49387CE4" w14:textId="77777777" w:rsidR="0074294B" w:rsidRPr="00D92DFC" w:rsidRDefault="0074294B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ка </w:t>
            </w:r>
            <w:proofErr w:type="spellStart"/>
            <w:r>
              <w:rPr>
                <w:sz w:val="24"/>
                <w:szCs w:val="24"/>
              </w:rPr>
              <w:t>медножильного</w:t>
            </w:r>
            <w:proofErr w:type="spellEnd"/>
            <w:r>
              <w:rPr>
                <w:sz w:val="24"/>
                <w:szCs w:val="24"/>
              </w:rPr>
              <w:t xml:space="preserve"> кабеля</w:t>
            </w:r>
          </w:p>
        </w:tc>
        <w:tc>
          <w:tcPr>
            <w:tcW w:w="407" w:type="pct"/>
          </w:tcPr>
          <w:p w14:paraId="171C13AB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6DC96BA5" w14:textId="77777777" w:rsidTr="000E2354">
        <w:tc>
          <w:tcPr>
            <w:tcW w:w="1016" w:type="pct"/>
            <w:vMerge/>
          </w:tcPr>
          <w:p w14:paraId="34C16DC3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B9CAF0C" w14:textId="77777777" w:rsidR="0074294B" w:rsidRDefault="0074294B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ка оптического кабеля</w:t>
            </w:r>
          </w:p>
        </w:tc>
        <w:tc>
          <w:tcPr>
            <w:tcW w:w="407" w:type="pct"/>
          </w:tcPr>
          <w:p w14:paraId="44F45E10" w14:textId="77777777" w:rsidR="0074294B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68D69E56" w14:textId="77777777" w:rsidTr="000E2354">
        <w:tc>
          <w:tcPr>
            <w:tcW w:w="1016" w:type="pct"/>
            <w:vMerge/>
          </w:tcPr>
          <w:p w14:paraId="63337EFE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499BBF66" w14:textId="77777777" w:rsidR="0074294B" w:rsidRPr="00D92DFC" w:rsidRDefault="0074294B" w:rsidP="007429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ин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стоунов</w:t>
            </w:r>
            <w:proofErr w:type="spellEnd"/>
            <w:r>
              <w:rPr>
                <w:sz w:val="24"/>
                <w:szCs w:val="24"/>
              </w:rPr>
              <w:t xml:space="preserve"> категории 5е и 6а</w:t>
            </w:r>
          </w:p>
        </w:tc>
        <w:tc>
          <w:tcPr>
            <w:tcW w:w="407" w:type="pct"/>
          </w:tcPr>
          <w:p w14:paraId="770A7FD2" w14:textId="77777777" w:rsidR="0074294B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0E053ADE" w14:textId="77777777" w:rsidTr="000E2354">
        <w:tc>
          <w:tcPr>
            <w:tcW w:w="1016" w:type="pct"/>
            <w:vMerge/>
          </w:tcPr>
          <w:p w14:paraId="0C853D9C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6E994084" w14:textId="77777777" w:rsidR="0074294B" w:rsidRPr="00D92DFC" w:rsidRDefault="0074294B" w:rsidP="007429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инирование</w:t>
            </w:r>
            <w:proofErr w:type="spellEnd"/>
            <w:r>
              <w:rPr>
                <w:sz w:val="24"/>
                <w:szCs w:val="24"/>
              </w:rPr>
              <w:t xml:space="preserve"> патч-панели кат.5е</w:t>
            </w:r>
          </w:p>
        </w:tc>
        <w:tc>
          <w:tcPr>
            <w:tcW w:w="407" w:type="pct"/>
          </w:tcPr>
          <w:p w14:paraId="084D06A9" w14:textId="77777777" w:rsidR="0074294B" w:rsidRPr="006A3785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30805F39" w14:textId="77777777" w:rsidTr="000E2354">
        <w:tc>
          <w:tcPr>
            <w:tcW w:w="1016" w:type="pct"/>
            <w:vMerge/>
          </w:tcPr>
          <w:p w14:paraId="79B01656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7355CA37" w14:textId="77777777" w:rsidR="0074294B" w:rsidRDefault="0074294B" w:rsidP="007429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инирование</w:t>
            </w:r>
            <w:proofErr w:type="spellEnd"/>
            <w:r>
              <w:rPr>
                <w:sz w:val="24"/>
                <w:szCs w:val="24"/>
              </w:rPr>
              <w:t xml:space="preserve"> сборной патч-панели кат.6а</w:t>
            </w:r>
          </w:p>
        </w:tc>
        <w:tc>
          <w:tcPr>
            <w:tcW w:w="407" w:type="pct"/>
          </w:tcPr>
          <w:p w14:paraId="3D3B8C41" w14:textId="77777777" w:rsidR="0074294B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4294B" w:rsidRPr="00D92DFC" w14:paraId="728316C5" w14:textId="77777777" w:rsidTr="000E2354">
        <w:tc>
          <w:tcPr>
            <w:tcW w:w="1016" w:type="pct"/>
            <w:vMerge w:val="restart"/>
          </w:tcPr>
          <w:p w14:paraId="47D1DDBB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b/>
                <w:sz w:val="24"/>
                <w:szCs w:val="24"/>
              </w:rPr>
              <w:t xml:space="preserve">Тема 4. </w:t>
            </w:r>
            <w:r w:rsidRPr="00D92DFC">
              <w:rPr>
                <w:sz w:val="24"/>
                <w:szCs w:val="24"/>
              </w:rPr>
              <w:t>Технология подсоединения волоконно-оптического кабеля к телекоммуникационному оборудованию</w:t>
            </w: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59342879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407" w:type="pct"/>
            <w:shd w:val="clear" w:color="auto" w:fill="D9D9D9"/>
          </w:tcPr>
          <w:p w14:paraId="4101861E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7168D7" w:rsidRPr="00D92DFC" w14:paraId="4D96E2F7" w14:textId="77777777" w:rsidTr="000E2354">
        <w:tc>
          <w:tcPr>
            <w:tcW w:w="1016" w:type="pct"/>
            <w:vMerge/>
          </w:tcPr>
          <w:p w14:paraId="2A0D76A8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618DE4DE" w14:textId="77777777" w:rsidR="007168D7" w:rsidRPr="00D92DFC" w:rsidRDefault="007168D7" w:rsidP="006A3785">
            <w:pPr>
              <w:snapToGrid w:val="0"/>
              <w:ind w:left="90"/>
              <w:jc w:val="both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Подсоединение волоконно-оптического кабеля к телекоммуникационному оборудованию.</w:t>
            </w:r>
          </w:p>
        </w:tc>
        <w:tc>
          <w:tcPr>
            <w:tcW w:w="407" w:type="pct"/>
            <w:vMerge w:val="restart"/>
          </w:tcPr>
          <w:p w14:paraId="1B9210B0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</w:tr>
      <w:tr w:rsidR="007168D7" w:rsidRPr="00D92DFC" w14:paraId="187E9207" w14:textId="77777777" w:rsidTr="000E2354">
        <w:tc>
          <w:tcPr>
            <w:tcW w:w="1016" w:type="pct"/>
            <w:vMerge/>
          </w:tcPr>
          <w:p w14:paraId="308DEBF5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4FA1E1C1" w14:textId="77777777" w:rsidR="007168D7" w:rsidRPr="00D92DFC" w:rsidRDefault="007168D7" w:rsidP="00C87AAD">
            <w:pPr>
              <w:snapToGrid w:val="0"/>
              <w:ind w:left="90"/>
              <w:jc w:val="both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Монтаж телекоммуникационных шкафов. Особенности монтажа.</w:t>
            </w:r>
            <w:r>
              <w:rPr>
                <w:sz w:val="24"/>
                <w:szCs w:val="24"/>
              </w:rPr>
              <w:t xml:space="preserve"> М</w:t>
            </w:r>
            <w:r w:rsidRPr="00D92DFC">
              <w:rPr>
                <w:sz w:val="24"/>
                <w:szCs w:val="24"/>
              </w:rPr>
              <w:t xml:space="preserve">онтаж стоек 19”. </w:t>
            </w:r>
          </w:p>
        </w:tc>
        <w:tc>
          <w:tcPr>
            <w:tcW w:w="407" w:type="pct"/>
            <w:vMerge/>
          </w:tcPr>
          <w:p w14:paraId="105E9B75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168D7" w:rsidRPr="00D92DFC" w14:paraId="5D7DD74D" w14:textId="77777777" w:rsidTr="000E2354">
        <w:tc>
          <w:tcPr>
            <w:tcW w:w="1016" w:type="pct"/>
            <w:vMerge/>
          </w:tcPr>
          <w:p w14:paraId="4AB4C4B3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13EADCAC" w14:textId="77777777" w:rsidR="007168D7" w:rsidRPr="00D92DFC" w:rsidRDefault="007168D7" w:rsidP="00C87AAD">
            <w:pPr>
              <w:tabs>
                <w:tab w:val="left" w:pos="1908"/>
              </w:tabs>
              <w:snapToGrid w:val="0"/>
              <w:ind w:lef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струкции оптических муфт.</w:t>
            </w:r>
            <w:r w:rsidRPr="00D92DFC">
              <w:rPr>
                <w:sz w:val="24"/>
                <w:szCs w:val="24"/>
              </w:rPr>
              <w:t xml:space="preserve"> Технологи</w:t>
            </w:r>
            <w:r>
              <w:rPr>
                <w:sz w:val="24"/>
                <w:szCs w:val="24"/>
              </w:rPr>
              <w:t>я работ по монтажу муфт.</w:t>
            </w:r>
          </w:p>
        </w:tc>
        <w:tc>
          <w:tcPr>
            <w:tcW w:w="407" w:type="pct"/>
            <w:vMerge/>
          </w:tcPr>
          <w:p w14:paraId="34207D90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4294B" w:rsidRPr="00D92DFC" w14:paraId="43435547" w14:textId="77777777" w:rsidTr="007168D7">
        <w:tc>
          <w:tcPr>
            <w:tcW w:w="1016" w:type="pct"/>
            <w:vMerge/>
          </w:tcPr>
          <w:p w14:paraId="3FB98495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4B201947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407" w:type="pct"/>
          </w:tcPr>
          <w:p w14:paraId="297687C5" w14:textId="77777777" w:rsidR="0074294B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4294B" w:rsidRPr="00D92DFC" w14:paraId="1E00C78D" w14:textId="77777777" w:rsidTr="000E2354">
        <w:tc>
          <w:tcPr>
            <w:tcW w:w="1016" w:type="pct"/>
            <w:vMerge/>
          </w:tcPr>
          <w:p w14:paraId="092B4DED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5D593B5D" w14:textId="77777777" w:rsidR="0074294B" w:rsidRPr="00D92DFC" w:rsidRDefault="0074294B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="00BA46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10,11</w:t>
            </w:r>
          </w:p>
        </w:tc>
        <w:tc>
          <w:tcPr>
            <w:tcW w:w="407" w:type="pct"/>
            <w:shd w:val="clear" w:color="auto" w:fill="D9D9D9"/>
          </w:tcPr>
          <w:p w14:paraId="43473674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4294B" w:rsidRPr="00D92DFC" w14:paraId="5D0B4CD7" w14:textId="77777777" w:rsidTr="0074294B">
        <w:tc>
          <w:tcPr>
            <w:tcW w:w="1016" w:type="pct"/>
            <w:vMerge/>
          </w:tcPr>
          <w:p w14:paraId="1EF423AC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170940D9" w14:textId="77777777" w:rsidR="0074294B" w:rsidRPr="00D92DFC" w:rsidRDefault="0074294B" w:rsidP="006A37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Подключение волоконно-оптического кабеля к телекоммуникационному оборудованию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909839F" w14:textId="77777777" w:rsidR="0074294B" w:rsidRPr="00D92DFC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</w:tr>
      <w:tr w:rsidR="0074294B" w:rsidRPr="00D92DFC" w14:paraId="487DD104" w14:textId="77777777" w:rsidTr="000E2354">
        <w:tc>
          <w:tcPr>
            <w:tcW w:w="1016" w:type="pct"/>
            <w:vMerge/>
            <w:tcBorders>
              <w:bottom w:val="single" w:sz="4" w:space="0" w:color="auto"/>
            </w:tcBorders>
          </w:tcPr>
          <w:p w14:paraId="158FCB65" w14:textId="77777777" w:rsidR="0074294B" w:rsidRPr="00D92DFC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487A9BC3" w14:textId="77777777" w:rsidR="0074294B" w:rsidRPr="00D92DFC" w:rsidRDefault="0074294B" w:rsidP="006A3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птических муфт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2B658EA" w14:textId="77777777" w:rsidR="0074294B" w:rsidRDefault="0074294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</w:tr>
      <w:tr w:rsidR="00D3643B" w:rsidRPr="00D92DFC" w14:paraId="6B779709" w14:textId="77777777" w:rsidTr="006A3785">
        <w:tc>
          <w:tcPr>
            <w:tcW w:w="1016" w:type="pct"/>
            <w:vMerge w:val="restart"/>
          </w:tcPr>
          <w:p w14:paraId="1DC84F49" w14:textId="77777777" w:rsidR="00D3643B" w:rsidRDefault="00D3643B" w:rsidP="000E2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 </w:t>
            </w:r>
            <w:r w:rsidRPr="00616491">
              <w:rPr>
                <w:sz w:val="24"/>
                <w:szCs w:val="24"/>
              </w:rPr>
              <w:t xml:space="preserve">Конструкция, назначение и методика применения измерительного и </w:t>
            </w:r>
            <w:r w:rsidRPr="00616491">
              <w:rPr>
                <w:sz w:val="24"/>
                <w:szCs w:val="24"/>
              </w:rPr>
              <w:lastRenderedPageBreak/>
              <w:t>тестового оборудования, виды контрольных испытаний</w:t>
            </w: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28966C47" w14:textId="77777777" w:rsidR="00D3643B" w:rsidRPr="00616491" w:rsidRDefault="00D3643B" w:rsidP="006A3785">
            <w:pPr>
              <w:jc w:val="both"/>
              <w:rPr>
                <w:b/>
                <w:sz w:val="24"/>
                <w:szCs w:val="24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DC4A195" w14:textId="77777777" w:rsidR="00D3643B" w:rsidRPr="006A3785" w:rsidRDefault="0074294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D3643B" w:rsidRPr="00D92DFC" w14:paraId="74B49160" w14:textId="77777777" w:rsidTr="00D3643B">
        <w:tc>
          <w:tcPr>
            <w:tcW w:w="1016" w:type="pct"/>
            <w:vMerge/>
          </w:tcPr>
          <w:p w14:paraId="65EA202A" w14:textId="77777777" w:rsidR="00D3643B" w:rsidRPr="00D92DFC" w:rsidRDefault="00D3643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61E0DAAD" w14:textId="77777777" w:rsidR="00D3643B" w:rsidRPr="00616491" w:rsidRDefault="00D3643B" w:rsidP="006A3785">
            <w:pPr>
              <w:jc w:val="both"/>
              <w:rPr>
                <w:sz w:val="24"/>
                <w:szCs w:val="24"/>
              </w:rPr>
            </w:pPr>
            <w:r w:rsidRPr="00616491">
              <w:rPr>
                <w:b/>
                <w:sz w:val="24"/>
                <w:szCs w:val="24"/>
              </w:rPr>
              <w:t>Конструкция, назначение и методика применения измерительного и тестового оборудования. Виды контрольных испытаний.</w:t>
            </w:r>
          </w:p>
          <w:p w14:paraId="0A31FC83" w14:textId="77777777" w:rsidR="00D3643B" w:rsidRDefault="00D3643B" w:rsidP="006A3785">
            <w:pPr>
              <w:jc w:val="both"/>
              <w:rPr>
                <w:sz w:val="24"/>
                <w:szCs w:val="24"/>
              </w:rPr>
            </w:pPr>
            <w:r w:rsidRPr="00616491">
              <w:rPr>
                <w:sz w:val="24"/>
                <w:szCs w:val="24"/>
              </w:rPr>
              <w:t xml:space="preserve">Конструкция измерительного и тестового оборудования; назначение и функциональные </w:t>
            </w:r>
            <w:r w:rsidRPr="00616491">
              <w:rPr>
                <w:sz w:val="24"/>
                <w:szCs w:val="24"/>
              </w:rPr>
              <w:lastRenderedPageBreak/>
              <w:t>возможности измерительного и тестового оборудования; методика применения. Виды производимых контрольных испытаний кабеля и оконечных кабельных устройств; сбор и анализ полученных результатов испытаний</w:t>
            </w:r>
          </w:p>
          <w:p w14:paraId="3AB0E304" w14:textId="77777777" w:rsidR="00D3643B" w:rsidRPr="00D92DFC" w:rsidRDefault="00D3643B" w:rsidP="006A37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F01D77D" w14:textId="77777777" w:rsidR="00D3643B" w:rsidRPr="00D92DFC" w:rsidRDefault="00D3643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D3643B" w:rsidRPr="00D92DFC" w14:paraId="74742AB3" w14:textId="77777777" w:rsidTr="00D3643B">
        <w:tc>
          <w:tcPr>
            <w:tcW w:w="1016" w:type="pct"/>
            <w:vMerge/>
          </w:tcPr>
          <w:p w14:paraId="4E3A0E34" w14:textId="77777777" w:rsidR="00D3643B" w:rsidRPr="00D92DFC" w:rsidRDefault="00D3643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243FC453" w14:textId="77777777" w:rsidR="00D3643B" w:rsidRPr="00D3643B" w:rsidRDefault="00D3643B" w:rsidP="006A3785">
            <w:pPr>
              <w:jc w:val="both"/>
              <w:rPr>
                <w:b/>
                <w:sz w:val="24"/>
                <w:szCs w:val="24"/>
              </w:rPr>
            </w:pPr>
            <w:r w:rsidRPr="00D3643B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="00BA46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12,13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3D5B590D" w14:textId="77777777" w:rsidR="00D3643B" w:rsidRPr="00D3643B" w:rsidRDefault="00D3643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3643B">
              <w:rPr>
                <w:rFonts w:eastAsia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3643B" w:rsidRPr="00D92DFC" w14:paraId="0F4B4848" w14:textId="77777777" w:rsidTr="00D3643B">
        <w:tc>
          <w:tcPr>
            <w:tcW w:w="1016" w:type="pct"/>
            <w:vMerge/>
          </w:tcPr>
          <w:p w14:paraId="27971335" w14:textId="77777777" w:rsidR="00D3643B" w:rsidRPr="00D92DFC" w:rsidRDefault="00D3643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69C8AD98" w14:textId="77777777" w:rsidR="00D3643B" w:rsidRPr="00D3643B" w:rsidRDefault="00D3643B" w:rsidP="00D3643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тестирования витой пары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2B89C26" w14:textId="77777777" w:rsidR="00D3643B" w:rsidRDefault="00D3643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D3643B" w:rsidRPr="00D92DFC" w14:paraId="5EBAE352" w14:textId="77777777" w:rsidTr="000E2354">
        <w:tc>
          <w:tcPr>
            <w:tcW w:w="1016" w:type="pct"/>
            <w:vMerge/>
            <w:tcBorders>
              <w:bottom w:val="single" w:sz="4" w:space="0" w:color="auto"/>
            </w:tcBorders>
          </w:tcPr>
          <w:p w14:paraId="5620A9E7" w14:textId="77777777" w:rsidR="00D3643B" w:rsidRPr="00D92DFC" w:rsidRDefault="00D3643B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tcBorders>
              <w:bottom w:val="single" w:sz="4" w:space="0" w:color="auto"/>
            </w:tcBorders>
          </w:tcPr>
          <w:p w14:paraId="3E22E227" w14:textId="77777777" w:rsidR="00D3643B" w:rsidRDefault="00D3643B" w:rsidP="00D3643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ведение измерений оптических кабелей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5B4AC6D6" w14:textId="77777777" w:rsidR="00D3643B" w:rsidRDefault="00D3643B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168D7" w:rsidRPr="00D92DFC" w14:paraId="7738424F" w14:textId="77777777" w:rsidTr="000E2354">
        <w:tc>
          <w:tcPr>
            <w:tcW w:w="1016" w:type="pct"/>
            <w:vMerge w:val="restart"/>
          </w:tcPr>
          <w:p w14:paraId="42AFA9FD" w14:textId="77777777" w:rsidR="007168D7" w:rsidRPr="00D92DFC" w:rsidRDefault="007168D7" w:rsidP="006A3785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6</w:t>
            </w:r>
            <w:r w:rsidRPr="00D92DFC">
              <w:rPr>
                <w:b/>
                <w:sz w:val="24"/>
                <w:szCs w:val="24"/>
              </w:rPr>
              <w:t xml:space="preserve">. </w:t>
            </w:r>
            <w:r w:rsidRPr="00D92DFC">
              <w:rPr>
                <w:sz w:val="24"/>
                <w:szCs w:val="24"/>
              </w:rPr>
              <w:t>Обеспечение техники безопасности при монтаже и эксплуатации телекоммуникационного оборудования</w:t>
            </w:r>
          </w:p>
        </w:tc>
        <w:tc>
          <w:tcPr>
            <w:tcW w:w="3577" w:type="pct"/>
            <w:gridSpan w:val="2"/>
            <w:shd w:val="clear" w:color="auto" w:fill="D9D9D9"/>
            <w:vAlign w:val="center"/>
          </w:tcPr>
          <w:p w14:paraId="681929A5" w14:textId="77777777" w:rsidR="007168D7" w:rsidRPr="00D92DFC" w:rsidRDefault="007168D7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407" w:type="pct"/>
            <w:shd w:val="clear" w:color="auto" w:fill="D9D9D9"/>
          </w:tcPr>
          <w:p w14:paraId="285F9DDF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7168D7" w:rsidRPr="00D92DFC" w14:paraId="381D04DA" w14:textId="77777777" w:rsidTr="000E2354">
        <w:tc>
          <w:tcPr>
            <w:tcW w:w="1016" w:type="pct"/>
            <w:vMerge/>
          </w:tcPr>
          <w:p w14:paraId="4454C9C9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03CDEBE1" w14:textId="77777777" w:rsidR="007168D7" w:rsidRPr="00D92DFC" w:rsidRDefault="007168D7" w:rsidP="006A37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Обеспечение техники безопасности при монтаже и эксплуатации телекоммуникационного оборудования</w:t>
            </w:r>
          </w:p>
        </w:tc>
        <w:tc>
          <w:tcPr>
            <w:tcW w:w="407" w:type="pct"/>
          </w:tcPr>
          <w:p w14:paraId="0DDED1A3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</w:tr>
      <w:tr w:rsidR="007168D7" w:rsidRPr="00D92DFC" w14:paraId="390B6DA9" w14:textId="77777777" w:rsidTr="000E2354">
        <w:tc>
          <w:tcPr>
            <w:tcW w:w="1016" w:type="pct"/>
            <w:vMerge/>
          </w:tcPr>
          <w:p w14:paraId="4C4FE03C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  <w:shd w:val="clear" w:color="auto" w:fill="D9D9D9"/>
          </w:tcPr>
          <w:p w14:paraId="2F5A2AC0" w14:textId="77777777" w:rsidR="007168D7" w:rsidRPr="00D92DFC" w:rsidRDefault="007168D7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="00BA463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407" w:type="pct"/>
            <w:shd w:val="clear" w:color="auto" w:fill="D9D9D9"/>
          </w:tcPr>
          <w:p w14:paraId="3126D022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168D7" w:rsidRPr="00D92DFC" w14:paraId="3294CC99" w14:textId="77777777" w:rsidTr="000E2354">
        <w:tc>
          <w:tcPr>
            <w:tcW w:w="1016" w:type="pct"/>
            <w:vMerge/>
          </w:tcPr>
          <w:p w14:paraId="067AC6E9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2F2D9C4E" w14:textId="77777777" w:rsidR="007168D7" w:rsidRPr="00D92DFC" w:rsidRDefault="007168D7" w:rsidP="006A378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</w:rPr>
              <w:t>Изготовление шнуров заземления для телекоммуникационного оборудования</w:t>
            </w:r>
          </w:p>
        </w:tc>
        <w:tc>
          <w:tcPr>
            <w:tcW w:w="407" w:type="pct"/>
          </w:tcPr>
          <w:p w14:paraId="03D23701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D92DFC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7168D7" w:rsidRPr="00D92DFC" w14:paraId="22BC08A3" w14:textId="77777777" w:rsidTr="000E2354">
        <w:tc>
          <w:tcPr>
            <w:tcW w:w="1016" w:type="pct"/>
            <w:vMerge/>
          </w:tcPr>
          <w:p w14:paraId="1179DC02" w14:textId="77777777" w:rsidR="007168D7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7" w:type="pct"/>
            <w:gridSpan w:val="2"/>
          </w:tcPr>
          <w:p w14:paraId="0AF9E4B7" w14:textId="77777777" w:rsidR="007168D7" w:rsidRPr="00D92DFC" w:rsidRDefault="007168D7" w:rsidP="006A378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машнее задание: Чтение и анализ лекции</w:t>
            </w:r>
          </w:p>
        </w:tc>
        <w:tc>
          <w:tcPr>
            <w:tcW w:w="407" w:type="pct"/>
          </w:tcPr>
          <w:p w14:paraId="2FC7E57F" w14:textId="77777777" w:rsidR="007168D7" w:rsidRPr="00D92DFC" w:rsidRDefault="007168D7" w:rsidP="000E235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0E2354" w:rsidRPr="00D92DFC" w14:paraId="0797AE81" w14:textId="77777777" w:rsidTr="000E2354">
        <w:tc>
          <w:tcPr>
            <w:tcW w:w="4593" w:type="pct"/>
            <w:gridSpan w:val="3"/>
          </w:tcPr>
          <w:p w14:paraId="22A42457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07" w:type="pct"/>
          </w:tcPr>
          <w:p w14:paraId="0E12F041" w14:textId="77777777" w:rsidR="000E2354" w:rsidRPr="00D92DFC" w:rsidRDefault="007168D7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E2354" w:rsidRPr="00D92DFC" w14:paraId="1A4E6D59" w14:textId="77777777" w:rsidTr="000E2354">
        <w:tc>
          <w:tcPr>
            <w:tcW w:w="4593" w:type="pct"/>
            <w:gridSpan w:val="3"/>
          </w:tcPr>
          <w:p w14:paraId="610E49E0" w14:textId="24E3A550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Т1: </w:t>
            </w:r>
            <w:proofErr w:type="gramStart"/>
            <w:r w:rsidRPr="00D92DFC">
              <w:rPr>
                <w:sz w:val="24"/>
                <w:szCs w:val="24"/>
              </w:rPr>
              <w:t>1.Чтение</w:t>
            </w:r>
            <w:proofErr w:type="gramEnd"/>
            <w:r w:rsidRPr="00D92DFC">
              <w:rPr>
                <w:sz w:val="24"/>
                <w:szCs w:val="24"/>
              </w:rPr>
              <w:t xml:space="preserve"> и анализ литературы  [</w:t>
            </w:r>
            <w:r w:rsidR="00B727B4">
              <w:rPr>
                <w:sz w:val="24"/>
                <w:szCs w:val="24"/>
              </w:rPr>
              <w:t>2</w:t>
            </w:r>
            <w:r w:rsidRPr="00D92DFC">
              <w:rPr>
                <w:sz w:val="24"/>
                <w:szCs w:val="24"/>
              </w:rPr>
              <w:t>] стр.316-330</w:t>
            </w:r>
          </w:p>
        </w:tc>
        <w:tc>
          <w:tcPr>
            <w:tcW w:w="407" w:type="pct"/>
          </w:tcPr>
          <w:p w14:paraId="7C350D5C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E2354" w:rsidRPr="00D92DFC" w14:paraId="7DD8B6BA" w14:textId="77777777" w:rsidTr="000E2354">
        <w:tc>
          <w:tcPr>
            <w:tcW w:w="4593" w:type="pct"/>
            <w:gridSpan w:val="3"/>
          </w:tcPr>
          <w:p w14:paraId="332EA36C" w14:textId="423C807C" w:rsidR="000E2354" w:rsidRPr="00D92DFC" w:rsidRDefault="000E2354" w:rsidP="00B727B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Т 2: </w:t>
            </w:r>
            <w:proofErr w:type="gramStart"/>
            <w:r w:rsidRPr="00D92DFC">
              <w:rPr>
                <w:sz w:val="24"/>
                <w:szCs w:val="24"/>
              </w:rPr>
              <w:t>1.Чтение</w:t>
            </w:r>
            <w:proofErr w:type="gramEnd"/>
            <w:r w:rsidRPr="00D92DFC">
              <w:rPr>
                <w:sz w:val="24"/>
                <w:szCs w:val="24"/>
              </w:rPr>
              <w:t xml:space="preserve"> и анализ литературы [</w:t>
            </w:r>
            <w:r w:rsidR="00B727B4">
              <w:rPr>
                <w:sz w:val="24"/>
                <w:szCs w:val="24"/>
              </w:rPr>
              <w:t>2</w:t>
            </w:r>
            <w:r w:rsidRPr="00D92DFC">
              <w:rPr>
                <w:sz w:val="24"/>
                <w:szCs w:val="24"/>
              </w:rPr>
              <w:t>] стр.35-50</w:t>
            </w:r>
          </w:p>
        </w:tc>
        <w:tc>
          <w:tcPr>
            <w:tcW w:w="407" w:type="pct"/>
          </w:tcPr>
          <w:p w14:paraId="1F403908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E2354" w:rsidRPr="00D92DFC" w14:paraId="62640E78" w14:textId="77777777" w:rsidTr="000E2354">
        <w:tc>
          <w:tcPr>
            <w:tcW w:w="4593" w:type="pct"/>
            <w:gridSpan w:val="3"/>
          </w:tcPr>
          <w:p w14:paraId="7DE70111" w14:textId="2E5F8B34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Т3: </w:t>
            </w:r>
            <w:proofErr w:type="gramStart"/>
            <w:r w:rsidRPr="00D92DFC">
              <w:rPr>
                <w:sz w:val="24"/>
                <w:szCs w:val="24"/>
              </w:rPr>
              <w:t>1.Чтение</w:t>
            </w:r>
            <w:proofErr w:type="gramEnd"/>
            <w:r w:rsidRPr="00D92DFC">
              <w:rPr>
                <w:sz w:val="24"/>
                <w:szCs w:val="24"/>
              </w:rPr>
              <w:t xml:space="preserve"> и анализ литературы  [</w:t>
            </w:r>
            <w:r w:rsidR="00B727B4">
              <w:rPr>
                <w:sz w:val="24"/>
                <w:szCs w:val="24"/>
              </w:rPr>
              <w:t>1</w:t>
            </w:r>
            <w:r w:rsidRPr="00D92DFC">
              <w:rPr>
                <w:sz w:val="24"/>
                <w:szCs w:val="24"/>
              </w:rPr>
              <w:t>] стр.330-337</w:t>
            </w:r>
          </w:p>
        </w:tc>
        <w:tc>
          <w:tcPr>
            <w:tcW w:w="407" w:type="pct"/>
          </w:tcPr>
          <w:p w14:paraId="2220E0FD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E2354" w:rsidRPr="00D92DFC" w14:paraId="2DCB85FF" w14:textId="77777777" w:rsidTr="000E2354">
        <w:tc>
          <w:tcPr>
            <w:tcW w:w="4593" w:type="pct"/>
            <w:gridSpan w:val="3"/>
          </w:tcPr>
          <w:p w14:paraId="395FD454" w14:textId="48D7CFB3" w:rsidR="000E2354" w:rsidRPr="00D92DFC" w:rsidRDefault="000E2354" w:rsidP="007168D7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Т</w:t>
            </w:r>
            <w:r w:rsidR="007168D7">
              <w:rPr>
                <w:sz w:val="24"/>
                <w:szCs w:val="24"/>
              </w:rPr>
              <w:t>6</w:t>
            </w:r>
            <w:r w:rsidRPr="00D92DFC">
              <w:rPr>
                <w:sz w:val="24"/>
                <w:szCs w:val="24"/>
              </w:rPr>
              <w:t xml:space="preserve">: </w:t>
            </w:r>
            <w:proofErr w:type="gramStart"/>
            <w:r w:rsidRPr="00D92DFC">
              <w:rPr>
                <w:sz w:val="24"/>
                <w:szCs w:val="24"/>
              </w:rPr>
              <w:t>1.Чтение</w:t>
            </w:r>
            <w:proofErr w:type="gramEnd"/>
            <w:r w:rsidRPr="00D92DFC">
              <w:rPr>
                <w:sz w:val="24"/>
                <w:szCs w:val="24"/>
              </w:rPr>
              <w:t xml:space="preserve"> и анализ литературы [</w:t>
            </w:r>
            <w:r w:rsidR="00B727B4">
              <w:rPr>
                <w:sz w:val="24"/>
                <w:szCs w:val="24"/>
              </w:rPr>
              <w:t>2</w:t>
            </w:r>
            <w:r w:rsidRPr="00D92DFC">
              <w:rPr>
                <w:sz w:val="24"/>
                <w:szCs w:val="24"/>
              </w:rPr>
              <w:t>] стр.141-161</w:t>
            </w:r>
          </w:p>
        </w:tc>
        <w:tc>
          <w:tcPr>
            <w:tcW w:w="407" w:type="pct"/>
          </w:tcPr>
          <w:p w14:paraId="2C615A22" w14:textId="77777777" w:rsidR="000E2354" w:rsidRPr="00D92DFC" w:rsidRDefault="000E2354" w:rsidP="000E2354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E2354" w:rsidRPr="00D92DFC" w14:paraId="4BB08B5B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5197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Учебная практика</w:t>
            </w:r>
          </w:p>
          <w:p w14:paraId="7FA6F268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Виды работ:</w:t>
            </w:r>
          </w:p>
          <w:p w14:paraId="42AE76FE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7D0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Содержание</w:t>
            </w:r>
          </w:p>
          <w:p w14:paraId="3D5952BA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я по тематике. Правила оформления отчетов и презентации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6D15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354" w:rsidRPr="00D92DFC" w14:paraId="7BE5D717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BE6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783A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Использование кабельных изделий в соответствии с маркировкой и назначени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276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593D3B2A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7F79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1102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монтажа коммутационных шнуров с использованием различных видов арматуры методом обжимк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6194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47A9ADBF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9047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B5A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Осуществление монтажа коммутационных шнуров методом накрутки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115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609F9760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5E4A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17EC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Использование оптических кабелей в соответствии с конструкцией и назначение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6CF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5D4992C8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875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C0A3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разделки оптического кабе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08C7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31F0C7D1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059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8389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подвески оптического кабеля к опорам зда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0C9E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159A5565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5C29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CC8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подвески оптического кабеля к опорам электрических сете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9A7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76FD0642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28E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AAA2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D92DFC">
              <w:rPr>
                <w:sz w:val="24"/>
                <w:szCs w:val="24"/>
              </w:rPr>
              <w:t>оконцовки</w:t>
            </w:r>
            <w:proofErr w:type="spellEnd"/>
            <w:r w:rsidRPr="00D92DFC">
              <w:rPr>
                <w:sz w:val="24"/>
                <w:szCs w:val="24"/>
              </w:rPr>
              <w:t xml:space="preserve"> оптического кабеля. Сварка оптических волокон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C04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2354" w:rsidRPr="00D92DFC" w14:paraId="7D2C8F22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05E4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D5AC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проверки качества сварки оптических волокон, волоконно-оптических кабеле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2CA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5708900A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004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6C3F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Изучение конструкций и назначения оптических муфт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A213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09578BED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A100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873F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Осуществление технологической последовательности пайки оптических муфт, дефекты, методы предупреждения и способы устранения дефектов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344F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499D19AB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2AC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7DCC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герметизации муфт по технологии З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EB20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2354" w:rsidRPr="00D92DFC" w14:paraId="2C7EEA47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64E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F85E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Изучение конструкции оптических кроссов. Подготовка их к монтажу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F34E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1AA0040D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71B3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9394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технологической последовательности монтажа оптического кросса настенного вариант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D69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777FFFFF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554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7963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технологической последовательности монтажа оптического кросса стоечного вариант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8257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146100A5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C2EA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466E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существление ввода кабеля в оптический кросс настенного варианта и стоечного вариант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9F02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4D8F72BA" w14:textId="77777777" w:rsidTr="000E2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983" w14:textId="77777777" w:rsidR="000E2354" w:rsidRPr="00D92DFC" w:rsidRDefault="000E2354" w:rsidP="000E235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30C" w14:textId="77777777" w:rsidR="000E2354" w:rsidRPr="00D92DFC" w:rsidRDefault="000E2354" w:rsidP="000E2354">
            <w:pPr>
              <w:snapToGrid w:val="0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Зачетно-отчетное занятие. Осуществление проверки отчетов и презентаци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1E3" w14:textId="77777777" w:rsidR="000E2354" w:rsidRPr="00D92DFC" w:rsidRDefault="0074294B" w:rsidP="000E2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354" w:rsidRPr="00D92DFC" w14:paraId="3E53219E" w14:textId="77777777" w:rsidTr="000E2354">
        <w:tc>
          <w:tcPr>
            <w:tcW w:w="4593" w:type="pct"/>
            <w:gridSpan w:val="3"/>
          </w:tcPr>
          <w:p w14:paraId="13312B6E" w14:textId="77777777" w:rsidR="000E2354" w:rsidRPr="00D92DFC" w:rsidRDefault="000E2354" w:rsidP="000E2354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92DFC">
              <w:rPr>
                <w:b/>
                <w:bCs/>
                <w:sz w:val="24"/>
                <w:szCs w:val="24"/>
                <w:lang w:eastAsia="en-US"/>
              </w:rPr>
              <w:t>Итого по учебной практике:</w:t>
            </w:r>
          </w:p>
        </w:tc>
        <w:tc>
          <w:tcPr>
            <w:tcW w:w="407" w:type="pct"/>
          </w:tcPr>
          <w:p w14:paraId="605BD6FA" w14:textId="77777777" w:rsidR="000E2354" w:rsidRPr="00D92DFC" w:rsidRDefault="0074294B" w:rsidP="000E235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0E2354" w:rsidRPr="00D92DFC" w14:paraId="34F6D034" w14:textId="77777777" w:rsidTr="000E2354">
        <w:tc>
          <w:tcPr>
            <w:tcW w:w="4593" w:type="pct"/>
            <w:gridSpan w:val="3"/>
          </w:tcPr>
          <w:p w14:paraId="163D7A5A" w14:textId="77777777" w:rsidR="000E2354" w:rsidRPr="00D92DFC" w:rsidRDefault="000E2354" w:rsidP="000E235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 (экзамен квалификационный)</w:t>
            </w:r>
          </w:p>
        </w:tc>
        <w:tc>
          <w:tcPr>
            <w:tcW w:w="407" w:type="pct"/>
          </w:tcPr>
          <w:p w14:paraId="4F8B7AE7" w14:textId="77777777" w:rsidR="000E2354" w:rsidRDefault="0074294B" w:rsidP="000E235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E2354" w:rsidRPr="00D92DFC" w14:paraId="2B27ADE7" w14:textId="77777777" w:rsidTr="000E2354">
        <w:tc>
          <w:tcPr>
            <w:tcW w:w="4593" w:type="pct"/>
            <w:gridSpan w:val="3"/>
          </w:tcPr>
          <w:p w14:paraId="7B9E1E06" w14:textId="77777777" w:rsidR="000E2354" w:rsidRPr="000E1F24" w:rsidRDefault="000E2354" w:rsidP="000E2354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407" w:type="pct"/>
          </w:tcPr>
          <w:p w14:paraId="7BF2C2CA" w14:textId="77777777" w:rsidR="000E2354" w:rsidRDefault="0074294B" w:rsidP="000E235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1</w:t>
            </w:r>
          </w:p>
        </w:tc>
      </w:tr>
    </w:tbl>
    <w:p w14:paraId="2C474DC3" w14:textId="77777777" w:rsidR="000E2354" w:rsidRPr="000E2354" w:rsidRDefault="000E2354" w:rsidP="000E2354"/>
    <w:p w14:paraId="467EF952" w14:textId="77777777" w:rsidR="00131F7E" w:rsidRDefault="00131F7E" w:rsidP="00131F7E"/>
    <w:p w14:paraId="102FA392" w14:textId="77777777" w:rsidR="003E1F78" w:rsidRDefault="003E1F78" w:rsidP="00131F7E"/>
    <w:p w14:paraId="0EA2D748" w14:textId="77777777" w:rsidR="003E1F78" w:rsidRDefault="003E1F78" w:rsidP="00131F7E"/>
    <w:p w14:paraId="1829A453" w14:textId="77777777" w:rsidR="003E1F78" w:rsidRPr="003E1F78" w:rsidRDefault="003E1F78" w:rsidP="00131F7E"/>
    <w:p w14:paraId="1091BC5A" w14:textId="77777777" w:rsidR="00131F7E" w:rsidRPr="003E1F78" w:rsidRDefault="00131F7E" w:rsidP="00131F7E"/>
    <w:p w14:paraId="41F38503" w14:textId="77777777" w:rsidR="00C34583" w:rsidRDefault="00C34583" w:rsidP="00131F7E">
      <w:pPr>
        <w:rPr>
          <w:sz w:val="24"/>
          <w:szCs w:val="24"/>
        </w:rPr>
      </w:pPr>
    </w:p>
    <w:p w14:paraId="3642A666" w14:textId="77777777" w:rsidR="00C34583" w:rsidRDefault="00C34583" w:rsidP="00131F7E">
      <w:pPr>
        <w:rPr>
          <w:sz w:val="24"/>
          <w:szCs w:val="24"/>
        </w:rPr>
      </w:pPr>
    </w:p>
    <w:p w14:paraId="35F65685" w14:textId="77777777" w:rsidR="00131F7E" w:rsidRDefault="00131F7E" w:rsidP="00131F7E">
      <w:pPr>
        <w:rPr>
          <w:sz w:val="24"/>
          <w:szCs w:val="24"/>
        </w:rPr>
      </w:pPr>
    </w:p>
    <w:p w14:paraId="46620063" w14:textId="77777777" w:rsidR="00F17AB4" w:rsidRPr="001E4B3B" w:rsidRDefault="00F17AB4" w:rsidP="00131F7E">
      <w:pPr>
        <w:rPr>
          <w:sz w:val="24"/>
          <w:szCs w:val="24"/>
        </w:rPr>
      </w:pPr>
    </w:p>
    <w:p w14:paraId="38B5A829" w14:textId="77777777"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14:paraId="2C0110B3" w14:textId="77777777"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14:paraId="3FEA7AC5" w14:textId="7488F246" w:rsidR="00131F7E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44C369A8" w14:textId="77777777" w:rsidR="004E0420" w:rsidRPr="004E0420" w:rsidRDefault="004E0420" w:rsidP="004E0420"/>
    <w:p w14:paraId="7F9FC3CE" w14:textId="3D941225" w:rsidR="004E0420" w:rsidRPr="00C5090E" w:rsidRDefault="007168D7" w:rsidP="004E042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92DFC">
        <w:rPr>
          <w:b/>
          <w:bCs/>
          <w:sz w:val="24"/>
          <w:szCs w:val="24"/>
        </w:rPr>
        <w:t xml:space="preserve">.1. </w:t>
      </w:r>
      <w:r w:rsidR="004E0420" w:rsidRPr="00C5090E">
        <w:rPr>
          <w:b/>
          <w:bCs/>
          <w:sz w:val="24"/>
          <w:szCs w:val="24"/>
        </w:rPr>
        <w:t>Реализация программы модуля предполагает наличие</w:t>
      </w:r>
      <w:r w:rsidR="004E0420">
        <w:rPr>
          <w:b/>
          <w:bCs/>
          <w:sz w:val="24"/>
          <w:szCs w:val="24"/>
        </w:rPr>
        <w:t xml:space="preserve"> </w:t>
      </w:r>
      <w:r w:rsidR="004E0420" w:rsidRPr="007B153F">
        <w:rPr>
          <w:sz w:val="24"/>
          <w:szCs w:val="24"/>
        </w:rPr>
        <w:t>лаборатории</w:t>
      </w:r>
      <w:r w:rsidR="004E0420" w:rsidRPr="00C5090E">
        <w:rPr>
          <w:sz w:val="24"/>
          <w:szCs w:val="24"/>
        </w:rPr>
        <w:t xml:space="preserve"> информационно-коммуникационных сетей связи</w:t>
      </w:r>
    </w:p>
    <w:p w14:paraId="2F27B105" w14:textId="77777777" w:rsidR="004E0420" w:rsidRPr="00D92DFC" w:rsidRDefault="004E0420" w:rsidP="004E0420">
      <w:pPr>
        <w:ind w:firstLine="709"/>
        <w:jc w:val="both"/>
        <w:rPr>
          <w:bCs/>
          <w:sz w:val="24"/>
          <w:szCs w:val="24"/>
        </w:rPr>
      </w:pPr>
    </w:p>
    <w:p w14:paraId="20BED7F9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</w:rPr>
        <w:tab/>
        <w:t>Оборудование лаборатории:</w:t>
      </w:r>
    </w:p>
    <w:p w14:paraId="5470260D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</w:t>
      </w:r>
      <w:r w:rsidRPr="00D92DFC">
        <w:rPr>
          <w:bCs/>
          <w:sz w:val="24"/>
          <w:szCs w:val="24"/>
          <w:shd w:val="clear" w:color="auto" w:fill="FFFFFF"/>
          <w:lang w:val="en-US"/>
        </w:rPr>
        <w:t>c</w:t>
      </w:r>
      <w:r w:rsidRPr="00D92DFC">
        <w:rPr>
          <w:bCs/>
          <w:sz w:val="24"/>
          <w:szCs w:val="24"/>
          <w:shd w:val="clear" w:color="auto" w:fill="FFFFFF"/>
        </w:rPr>
        <w:t>варочный аппарат для сварки оптического кабеля;</w:t>
      </w:r>
    </w:p>
    <w:p w14:paraId="6D709C35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тестер электрический;</w:t>
      </w:r>
    </w:p>
    <w:p w14:paraId="14259524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рабочее место преподавателя;</w:t>
      </w:r>
    </w:p>
    <w:p w14:paraId="00D75189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комплект учебно-методической документации;</w:t>
      </w:r>
    </w:p>
    <w:p w14:paraId="5F5FA4DF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дидактические материалы.</w:t>
      </w:r>
    </w:p>
    <w:p w14:paraId="7344F060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</w:p>
    <w:p w14:paraId="36C697B9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Технические средства обучения:</w:t>
      </w:r>
    </w:p>
    <w:p w14:paraId="7BB76FFE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мультимедиа проектор;</w:t>
      </w:r>
    </w:p>
    <w:p w14:paraId="475050AB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доска</w:t>
      </w:r>
      <w:r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sz w:val="24"/>
          <w:szCs w:val="24"/>
          <w:shd w:val="clear" w:color="auto" w:fill="FFFFFF"/>
        </w:rPr>
        <w:t>флипчарт</w:t>
      </w:r>
      <w:proofErr w:type="spellEnd"/>
      <w:r w:rsidRPr="00D92DFC">
        <w:rPr>
          <w:bCs/>
          <w:sz w:val="24"/>
          <w:szCs w:val="24"/>
          <w:shd w:val="clear" w:color="auto" w:fill="FFFFFF"/>
        </w:rPr>
        <w:t>.</w:t>
      </w:r>
    </w:p>
    <w:p w14:paraId="6F339173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4"/>
          <w:szCs w:val="24"/>
          <w:shd w:val="clear" w:color="auto" w:fill="FFFFFF"/>
        </w:rPr>
      </w:pPr>
    </w:p>
    <w:p w14:paraId="285FE71C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Реализация программы профессионального модуля предполагает обязательную учебную практику.</w:t>
      </w:r>
    </w:p>
    <w:p w14:paraId="0231DA3E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</w:p>
    <w:p w14:paraId="4D8E316C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Оборудование и технологическое оснащение рабочих мест:</w:t>
      </w:r>
    </w:p>
    <w:p w14:paraId="630ADF37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кросс оптический настенный;</w:t>
      </w:r>
    </w:p>
    <w:p w14:paraId="33222FCD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кросс оптический стоечный;</w:t>
      </w:r>
    </w:p>
    <w:p w14:paraId="419097C0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муфта оптическая;</w:t>
      </w:r>
    </w:p>
    <w:p w14:paraId="631A7724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стойка 19”;</w:t>
      </w:r>
    </w:p>
    <w:p w14:paraId="09598A7B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шкаф </w:t>
      </w:r>
      <w:proofErr w:type="gramStart"/>
      <w:r w:rsidRPr="00D92DFC">
        <w:rPr>
          <w:bCs/>
          <w:sz w:val="24"/>
          <w:szCs w:val="24"/>
          <w:shd w:val="clear" w:color="auto" w:fill="FFFFFF"/>
        </w:rPr>
        <w:t>телекоммуникационный ;</w:t>
      </w:r>
      <w:proofErr w:type="gramEnd"/>
    </w:p>
    <w:p w14:paraId="4B224176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</w:t>
      </w:r>
      <w:proofErr w:type="spellStart"/>
      <w:r w:rsidRPr="00D92DFC">
        <w:rPr>
          <w:bCs/>
          <w:sz w:val="24"/>
          <w:szCs w:val="24"/>
          <w:shd w:val="clear" w:color="auto" w:fill="FFFFFF"/>
        </w:rPr>
        <w:t>пигтейлы</w:t>
      </w:r>
      <w:proofErr w:type="spellEnd"/>
      <w:r w:rsidRPr="00D92DFC">
        <w:rPr>
          <w:bCs/>
          <w:sz w:val="24"/>
          <w:szCs w:val="24"/>
          <w:shd w:val="clear" w:color="auto" w:fill="FFFFFF"/>
        </w:rPr>
        <w:t>;</w:t>
      </w:r>
    </w:p>
    <w:p w14:paraId="7C362F38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</w:t>
      </w:r>
      <w:proofErr w:type="spellStart"/>
      <w:r w:rsidRPr="00D92DFC">
        <w:rPr>
          <w:bCs/>
          <w:sz w:val="24"/>
          <w:szCs w:val="24"/>
          <w:shd w:val="clear" w:color="auto" w:fill="FFFFFF"/>
        </w:rPr>
        <w:t>патчкорды</w:t>
      </w:r>
      <w:proofErr w:type="spellEnd"/>
      <w:r w:rsidRPr="00D92DFC">
        <w:rPr>
          <w:bCs/>
          <w:sz w:val="24"/>
          <w:szCs w:val="24"/>
          <w:shd w:val="clear" w:color="auto" w:fill="FFFFFF"/>
        </w:rPr>
        <w:t>;</w:t>
      </w:r>
    </w:p>
    <w:p w14:paraId="45BE7200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розетки оптические </w:t>
      </w:r>
      <w:r w:rsidRPr="00D92DFC">
        <w:rPr>
          <w:bCs/>
          <w:sz w:val="24"/>
          <w:szCs w:val="24"/>
          <w:shd w:val="clear" w:color="auto" w:fill="FFFFFF"/>
          <w:lang w:val="en-US"/>
        </w:rPr>
        <w:t>FC</w:t>
      </w:r>
      <w:r w:rsidRPr="00D92DFC">
        <w:rPr>
          <w:bCs/>
          <w:sz w:val="24"/>
          <w:szCs w:val="24"/>
          <w:shd w:val="clear" w:color="auto" w:fill="FFFFFF"/>
        </w:rPr>
        <w:t xml:space="preserve">, </w:t>
      </w:r>
      <w:r w:rsidRPr="00D92DFC">
        <w:rPr>
          <w:bCs/>
          <w:sz w:val="24"/>
          <w:szCs w:val="24"/>
          <w:shd w:val="clear" w:color="auto" w:fill="FFFFFF"/>
          <w:lang w:val="en-US"/>
        </w:rPr>
        <w:t>SC</w:t>
      </w:r>
      <w:r w:rsidRPr="00D92DFC">
        <w:rPr>
          <w:bCs/>
          <w:sz w:val="24"/>
          <w:szCs w:val="24"/>
          <w:shd w:val="clear" w:color="auto" w:fill="FFFFFF"/>
        </w:rPr>
        <w:t xml:space="preserve">, </w:t>
      </w:r>
      <w:r w:rsidRPr="00D92DFC">
        <w:rPr>
          <w:bCs/>
          <w:sz w:val="24"/>
          <w:szCs w:val="24"/>
          <w:shd w:val="clear" w:color="auto" w:fill="FFFFFF"/>
          <w:lang w:val="en-US"/>
        </w:rPr>
        <w:t>LS</w:t>
      </w:r>
      <w:r w:rsidRPr="00D92DFC">
        <w:rPr>
          <w:bCs/>
          <w:sz w:val="24"/>
          <w:szCs w:val="24"/>
          <w:shd w:val="clear" w:color="auto" w:fill="FFFFFF"/>
        </w:rPr>
        <w:t>;</w:t>
      </w:r>
    </w:p>
    <w:p w14:paraId="3628512D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 xml:space="preserve">- коннекторы </w:t>
      </w:r>
      <w:r w:rsidRPr="00D92DFC">
        <w:rPr>
          <w:bCs/>
          <w:sz w:val="24"/>
          <w:szCs w:val="24"/>
          <w:shd w:val="clear" w:color="auto" w:fill="FFFFFF"/>
          <w:lang w:val="en-US"/>
        </w:rPr>
        <w:t>RJ</w:t>
      </w:r>
      <w:r w:rsidRPr="00D92DFC">
        <w:rPr>
          <w:bCs/>
          <w:sz w:val="24"/>
          <w:szCs w:val="24"/>
          <w:shd w:val="clear" w:color="auto" w:fill="FFFFFF"/>
        </w:rPr>
        <w:t>45;</w:t>
      </w:r>
    </w:p>
    <w:p w14:paraId="43BF09C2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активное оборудование (коммутаторы, мультиплексоры, источники питания).</w:t>
      </w:r>
    </w:p>
    <w:p w14:paraId="12E62C39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  <w:t>-  и</w:t>
      </w:r>
      <w:r w:rsidRPr="00D92DFC">
        <w:rPr>
          <w:sz w:val="24"/>
          <w:szCs w:val="24"/>
          <w:shd w:val="clear" w:color="auto" w:fill="FFFFFF"/>
        </w:rPr>
        <w:t>нструмент для зачистки кабеля «Витая пара»;</w:t>
      </w:r>
    </w:p>
    <w:p w14:paraId="233B4AE5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инструмент для снятия изоляции;</w:t>
      </w:r>
    </w:p>
    <w:p w14:paraId="34B4F1E8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 xml:space="preserve">- инструмент для обжимки коннекторов </w:t>
      </w:r>
      <w:r w:rsidRPr="00D92DFC">
        <w:rPr>
          <w:sz w:val="24"/>
          <w:szCs w:val="24"/>
          <w:shd w:val="clear" w:color="auto" w:fill="FFFFFF"/>
          <w:lang w:val="en-US"/>
        </w:rPr>
        <w:t>RJ</w:t>
      </w:r>
      <w:r w:rsidRPr="00D92DFC">
        <w:rPr>
          <w:sz w:val="24"/>
          <w:szCs w:val="24"/>
          <w:shd w:val="clear" w:color="auto" w:fill="FFFFFF"/>
        </w:rPr>
        <w:t>45;</w:t>
      </w:r>
    </w:p>
    <w:p w14:paraId="1CB12C66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инструмент для обжимки клемм заземления и питания;</w:t>
      </w:r>
    </w:p>
    <w:p w14:paraId="5400F3BC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инструмент для накрутки кабеля;</w:t>
      </w:r>
    </w:p>
    <w:p w14:paraId="4393535B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набор отверток;</w:t>
      </w:r>
    </w:p>
    <w:p w14:paraId="05F19EA8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кусачки;</w:t>
      </w:r>
    </w:p>
    <w:p w14:paraId="21604948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 xml:space="preserve">- </w:t>
      </w:r>
      <w:proofErr w:type="spellStart"/>
      <w:r w:rsidRPr="00D92DFC">
        <w:rPr>
          <w:sz w:val="24"/>
          <w:szCs w:val="24"/>
          <w:shd w:val="clear" w:color="auto" w:fill="FFFFFF"/>
        </w:rPr>
        <w:t>бокорезы</w:t>
      </w:r>
      <w:proofErr w:type="spellEnd"/>
      <w:r w:rsidRPr="00D92DFC">
        <w:rPr>
          <w:sz w:val="24"/>
          <w:szCs w:val="24"/>
          <w:shd w:val="clear" w:color="auto" w:fill="FFFFFF"/>
        </w:rPr>
        <w:t>;</w:t>
      </w:r>
    </w:p>
    <w:p w14:paraId="05E8161E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набор инструментов и аксессуаров для прокладки оптического кабеля по опорам;</w:t>
      </w:r>
    </w:p>
    <w:p w14:paraId="33A530E6" w14:textId="77777777" w:rsidR="004E0420" w:rsidRPr="00D92DFC" w:rsidRDefault="004E0420" w:rsidP="004E0420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4"/>
          <w:szCs w:val="24"/>
          <w:shd w:val="clear" w:color="auto" w:fill="FFFFFF"/>
        </w:rPr>
      </w:pP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</w:r>
      <w:r w:rsidRPr="00D92DFC">
        <w:rPr>
          <w:sz w:val="24"/>
          <w:szCs w:val="24"/>
          <w:shd w:val="clear" w:color="auto" w:fill="FFFFFF"/>
        </w:rPr>
        <w:tab/>
        <w:t>- инструмент для разделки оптического кабеля и снятия изоляции с кабеля и с оптических волокон;</w:t>
      </w:r>
    </w:p>
    <w:p w14:paraId="6351C3A4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0" w:hanging="360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</w:r>
    </w:p>
    <w:p w14:paraId="52CB4D7C" w14:textId="77777777" w:rsidR="004E0420" w:rsidRPr="00D92DFC" w:rsidRDefault="004E0420" w:rsidP="004E0420">
      <w:pPr>
        <w:tabs>
          <w:tab w:val="left" w:pos="38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77" w:hanging="368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  <w:t>- оптический кабель;</w:t>
      </w:r>
    </w:p>
    <w:p w14:paraId="5C685EE5" w14:textId="77777777" w:rsidR="004E0420" w:rsidRPr="00D92DFC" w:rsidRDefault="004E0420" w:rsidP="004E0420">
      <w:pPr>
        <w:tabs>
          <w:tab w:val="left" w:pos="38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77" w:hanging="368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  <w:t>- кабель медно-жильный.</w:t>
      </w:r>
    </w:p>
    <w:p w14:paraId="2B0D50A8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  <w:t>- кабель питания;</w:t>
      </w:r>
    </w:p>
    <w:p w14:paraId="38DC123A" w14:textId="77777777" w:rsidR="004E0420" w:rsidRPr="00D92DFC" w:rsidRDefault="004E0420" w:rsidP="004E042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270" w:hanging="360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  <w:t>- провод заземления;</w:t>
      </w:r>
    </w:p>
    <w:p w14:paraId="6DB402B3" w14:textId="77777777" w:rsidR="004E0420" w:rsidRPr="00D92DFC" w:rsidRDefault="004E0420" w:rsidP="004E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272" w:hanging="360"/>
        <w:jc w:val="both"/>
        <w:rPr>
          <w:bCs/>
          <w:sz w:val="24"/>
          <w:szCs w:val="24"/>
          <w:shd w:val="clear" w:color="auto" w:fill="FFFFFF"/>
        </w:rPr>
      </w:pPr>
      <w:r w:rsidRPr="00D92DFC">
        <w:rPr>
          <w:bCs/>
          <w:sz w:val="24"/>
          <w:szCs w:val="24"/>
          <w:shd w:val="clear" w:color="auto" w:fill="FFFFFF"/>
        </w:rPr>
        <w:tab/>
      </w:r>
      <w:r w:rsidRPr="00D92DFC">
        <w:rPr>
          <w:bCs/>
          <w:sz w:val="24"/>
          <w:szCs w:val="24"/>
          <w:shd w:val="clear" w:color="auto" w:fill="FFFFFF"/>
        </w:rPr>
        <w:tab/>
        <w:t>- кабель «витая пара»;</w:t>
      </w:r>
    </w:p>
    <w:p w14:paraId="213B8143" w14:textId="2415AB47" w:rsidR="007168D7" w:rsidRDefault="0089304E" w:rsidP="0089304E">
      <w:pPr>
        <w:tabs>
          <w:tab w:val="left" w:pos="709"/>
          <w:tab w:val="left" w:pos="1985"/>
        </w:tabs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</w:t>
      </w:r>
      <w:r w:rsidR="004E0420" w:rsidRPr="00D92DFC">
        <w:rPr>
          <w:bCs/>
          <w:sz w:val="24"/>
          <w:szCs w:val="24"/>
          <w:shd w:val="clear" w:color="auto" w:fill="FFFFFF"/>
        </w:rPr>
        <w:t>- комплект материалов (трубки КЗДС, спирт) для сварки оптических волокон.</w:t>
      </w:r>
    </w:p>
    <w:p w14:paraId="7B9A288F" w14:textId="6412F939" w:rsidR="004E0420" w:rsidRDefault="004E0420" w:rsidP="004E0420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14:paraId="46EFE28A" w14:textId="7BD29202" w:rsidR="004E0420" w:rsidRDefault="004E0420" w:rsidP="004E0420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14:paraId="58385AAD" w14:textId="77777777" w:rsidR="004E0420" w:rsidRPr="00D92DFC" w:rsidRDefault="004E0420" w:rsidP="004E0420">
      <w:pPr>
        <w:ind w:firstLine="709"/>
        <w:jc w:val="both"/>
        <w:rPr>
          <w:bCs/>
          <w:sz w:val="24"/>
          <w:szCs w:val="24"/>
        </w:rPr>
      </w:pPr>
    </w:p>
    <w:p w14:paraId="02DAA0F7" w14:textId="08F72223" w:rsidR="007168D7" w:rsidRPr="00D92DFC" w:rsidRDefault="007168D7" w:rsidP="004E0420">
      <w:pPr>
        <w:ind w:firstLine="709"/>
        <w:jc w:val="center"/>
        <w:rPr>
          <w:b/>
          <w:bCs/>
          <w:sz w:val="24"/>
          <w:szCs w:val="24"/>
        </w:rPr>
      </w:pPr>
      <w:r w:rsidRPr="00D92DFC">
        <w:rPr>
          <w:b/>
          <w:bCs/>
          <w:sz w:val="24"/>
          <w:szCs w:val="24"/>
        </w:rPr>
        <w:lastRenderedPageBreak/>
        <w:t>Информационное обеспечение реализации программы</w:t>
      </w:r>
    </w:p>
    <w:p w14:paraId="185DCAFF" w14:textId="04FB73BF" w:rsidR="007168D7" w:rsidRPr="00D92DFC" w:rsidRDefault="007168D7" w:rsidP="007168D7">
      <w:pPr>
        <w:suppressAutoHyphens/>
        <w:ind w:firstLine="709"/>
        <w:jc w:val="both"/>
        <w:rPr>
          <w:sz w:val="24"/>
          <w:szCs w:val="24"/>
        </w:rPr>
      </w:pPr>
    </w:p>
    <w:p w14:paraId="61415302" w14:textId="38588CB4" w:rsidR="007168D7" w:rsidRPr="00D92DFC" w:rsidRDefault="007168D7" w:rsidP="007168D7">
      <w:pPr>
        <w:ind w:firstLine="709"/>
        <w:rPr>
          <w:rFonts w:eastAsia="Times New Roman"/>
          <w:b/>
          <w:bCs/>
          <w:sz w:val="24"/>
          <w:szCs w:val="24"/>
          <w:lang w:eastAsia="en-US"/>
        </w:rPr>
      </w:pPr>
      <w:r w:rsidRPr="00732FED">
        <w:rPr>
          <w:b/>
          <w:bCs/>
          <w:sz w:val="24"/>
          <w:szCs w:val="24"/>
        </w:rPr>
        <w:t>Основные источники</w:t>
      </w:r>
    </w:p>
    <w:p w14:paraId="09C90348" w14:textId="77777777" w:rsidR="00226B7B" w:rsidRPr="00226B7B" w:rsidRDefault="00226B7B" w:rsidP="00B727B4">
      <w:pPr>
        <w:pStyle w:val="af9"/>
        <w:widowControl/>
        <w:numPr>
          <w:ilvl w:val="0"/>
          <w:numId w:val="21"/>
        </w:numPr>
        <w:tabs>
          <w:tab w:val="clear" w:pos="502"/>
          <w:tab w:val="num" w:pos="142"/>
        </w:tabs>
        <w:autoSpaceDE/>
        <w:autoSpaceDN/>
        <w:adjustRightInd/>
        <w:ind w:left="0" w:firstLine="284"/>
        <w:jc w:val="both"/>
        <w:rPr>
          <w:rFonts w:eastAsia="Times New Roman"/>
          <w:sz w:val="24"/>
          <w:szCs w:val="24"/>
          <w:lang w:eastAsia="en-US"/>
        </w:rPr>
      </w:pPr>
      <w:r w:rsidRPr="00226B7B">
        <w:rPr>
          <w:rFonts w:eastAsia="Times New Roman"/>
          <w:sz w:val="24"/>
          <w:szCs w:val="24"/>
          <w:lang w:eastAsia="en-US"/>
        </w:rPr>
        <w:t xml:space="preserve">Никулин, В. И. Теория электрических </w:t>
      </w:r>
      <w:proofErr w:type="gramStart"/>
      <w:r w:rsidRPr="00226B7B">
        <w:rPr>
          <w:rFonts w:eastAsia="Times New Roman"/>
          <w:sz w:val="24"/>
          <w:szCs w:val="24"/>
          <w:lang w:eastAsia="en-US"/>
        </w:rPr>
        <w:t>цепей :</w:t>
      </w:r>
      <w:proofErr w:type="gramEnd"/>
      <w:r w:rsidRPr="00226B7B">
        <w:rPr>
          <w:rFonts w:eastAsia="Times New Roman"/>
          <w:sz w:val="24"/>
          <w:szCs w:val="24"/>
          <w:lang w:eastAsia="en-US"/>
        </w:rPr>
        <w:t xml:space="preserve"> учебное пособие / В. И. Никулин. — </w:t>
      </w:r>
      <w:proofErr w:type="gramStart"/>
      <w:r w:rsidRPr="00226B7B">
        <w:rPr>
          <w:rFonts w:eastAsia="Times New Roman"/>
          <w:sz w:val="24"/>
          <w:szCs w:val="24"/>
          <w:lang w:eastAsia="en-US"/>
        </w:rPr>
        <w:t>Москва :</w:t>
      </w:r>
      <w:proofErr w:type="gramEnd"/>
      <w:r w:rsidRPr="00226B7B">
        <w:rPr>
          <w:rFonts w:eastAsia="Times New Roman"/>
          <w:sz w:val="24"/>
          <w:szCs w:val="24"/>
          <w:lang w:eastAsia="en-US"/>
        </w:rPr>
        <w:t xml:space="preserve"> РИОР:  ИНФРА-М, 2019. — 240 с. — (Высшее образование: Бакалавриат).: https://znanium.com/catalog/product/1002351 </w:t>
      </w:r>
    </w:p>
    <w:p w14:paraId="787B3DAA" w14:textId="77777777" w:rsidR="00226B7B" w:rsidRPr="00226B7B" w:rsidRDefault="00226B7B" w:rsidP="00B727B4">
      <w:pPr>
        <w:pStyle w:val="af9"/>
        <w:widowControl/>
        <w:numPr>
          <w:ilvl w:val="0"/>
          <w:numId w:val="21"/>
        </w:numPr>
        <w:tabs>
          <w:tab w:val="clear" w:pos="502"/>
          <w:tab w:val="num" w:pos="142"/>
        </w:tabs>
        <w:autoSpaceDE/>
        <w:autoSpaceDN/>
        <w:adjustRightInd/>
        <w:ind w:left="0" w:firstLine="284"/>
        <w:jc w:val="both"/>
        <w:rPr>
          <w:rFonts w:eastAsia="Times New Roman"/>
          <w:sz w:val="24"/>
          <w:szCs w:val="24"/>
          <w:lang w:eastAsia="en-US"/>
        </w:rPr>
      </w:pPr>
      <w:r w:rsidRPr="00226B7B">
        <w:rPr>
          <w:rFonts w:eastAsia="Times New Roman"/>
          <w:sz w:val="24"/>
          <w:szCs w:val="24"/>
          <w:lang w:eastAsia="en-US"/>
        </w:rPr>
        <w:t xml:space="preserve">Л. Г. Гагарина Введение в инфокоммуникационные </w:t>
      </w:r>
      <w:proofErr w:type="gramStart"/>
      <w:r w:rsidRPr="00226B7B">
        <w:rPr>
          <w:rFonts w:eastAsia="Times New Roman"/>
          <w:sz w:val="24"/>
          <w:szCs w:val="24"/>
          <w:lang w:eastAsia="en-US"/>
        </w:rPr>
        <w:t>технологии :</w:t>
      </w:r>
      <w:proofErr w:type="gramEnd"/>
      <w:r w:rsidRPr="00226B7B">
        <w:rPr>
          <w:rFonts w:eastAsia="Times New Roman"/>
          <w:sz w:val="24"/>
          <w:szCs w:val="24"/>
          <w:lang w:eastAsia="en-US"/>
        </w:rPr>
        <w:t xml:space="preserve"> учебное пособие / Л. Г. Гагарина, А. М. </w:t>
      </w:r>
      <w:proofErr w:type="spellStart"/>
      <w:r w:rsidRPr="00226B7B">
        <w:rPr>
          <w:rFonts w:eastAsia="Times New Roman"/>
          <w:sz w:val="24"/>
          <w:szCs w:val="24"/>
          <w:lang w:eastAsia="en-US"/>
        </w:rPr>
        <w:t>Баин</w:t>
      </w:r>
      <w:proofErr w:type="spellEnd"/>
      <w:r w:rsidRPr="00226B7B">
        <w:rPr>
          <w:rFonts w:eastAsia="Times New Roman"/>
          <w:sz w:val="24"/>
          <w:szCs w:val="24"/>
          <w:lang w:eastAsia="en-US"/>
        </w:rPr>
        <w:t xml:space="preserve">, Г. А. Кузнецов [и др.]  ; под ред. Л. Г. Гагариной. — </w:t>
      </w:r>
      <w:proofErr w:type="gramStart"/>
      <w:r w:rsidRPr="00226B7B">
        <w:rPr>
          <w:rFonts w:eastAsia="Times New Roman"/>
          <w:sz w:val="24"/>
          <w:szCs w:val="24"/>
          <w:lang w:eastAsia="en-US"/>
        </w:rPr>
        <w:t>Москва :</w:t>
      </w:r>
      <w:proofErr w:type="gramEnd"/>
      <w:r w:rsidRPr="00226B7B">
        <w:rPr>
          <w:rFonts w:eastAsia="Times New Roman"/>
          <w:sz w:val="24"/>
          <w:szCs w:val="24"/>
          <w:lang w:eastAsia="en-US"/>
        </w:rPr>
        <w:t xml:space="preserve"> ФОРУМ : ИНФРА-М, 2021. — 336 с. — (Высшее образование). https://znanium.com/catalog/product/1144494</w:t>
      </w:r>
    </w:p>
    <w:p w14:paraId="5CE1594A" w14:textId="59E86739" w:rsidR="007168D7" w:rsidRDefault="00B727B4" w:rsidP="00B727B4">
      <w:pPr>
        <w:tabs>
          <w:tab w:val="num" w:pos="142"/>
          <w:tab w:val="num" w:pos="1134"/>
        </w:tabs>
        <w:ind w:firstLine="284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3 </w:t>
      </w:r>
      <w:r w:rsidR="00226B7B" w:rsidRPr="00226B7B">
        <w:rPr>
          <w:rFonts w:eastAsia="Times New Roman"/>
          <w:sz w:val="24"/>
          <w:szCs w:val="24"/>
          <w:lang w:eastAsia="en-US"/>
        </w:rPr>
        <w:t xml:space="preserve">Тищенко, А. Б. Многоканальные телекоммуникационные системы. Часть 1. Принципы построения телекоммуникационных систем с временным разделением </w:t>
      </w:r>
      <w:proofErr w:type="gramStart"/>
      <w:r w:rsidR="00226B7B" w:rsidRPr="00226B7B">
        <w:rPr>
          <w:rFonts w:eastAsia="Times New Roman"/>
          <w:sz w:val="24"/>
          <w:szCs w:val="24"/>
          <w:lang w:eastAsia="en-US"/>
        </w:rPr>
        <w:t>каналов :</w:t>
      </w:r>
      <w:proofErr w:type="gramEnd"/>
      <w:r w:rsidR="00226B7B" w:rsidRPr="00226B7B">
        <w:rPr>
          <w:rFonts w:eastAsia="Times New Roman"/>
          <w:sz w:val="24"/>
          <w:szCs w:val="24"/>
          <w:lang w:eastAsia="en-US"/>
        </w:rPr>
        <w:t xml:space="preserve"> учебное пособие / А. Б. Тищенко, Д. В. </w:t>
      </w:r>
      <w:proofErr w:type="spellStart"/>
      <w:r w:rsidR="00226B7B" w:rsidRPr="00226B7B">
        <w:rPr>
          <w:rFonts w:eastAsia="Times New Roman"/>
          <w:sz w:val="24"/>
          <w:szCs w:val="24"/>
          <w:lang w:eastAsia="en-US"/>
        </w:rPr>
        <w:t>Сивоплясов</w:t>
      </w:r>
      <w:proofErr w:type="spellEnd"/>
      <w:r w:rsidR="00226B7B" w:rsidRPr="00226B7B">
        <w:rPr>
          <w:rFonts w:eastAsia="Times New Roman"/>
          <w:sz w:val="24"/>
          <w:szCs w:val="24"/>
          <w:lang w:eastAsia="en-US"/>
        </w:rPr>
        <w:t xml:space="preserve">, А. А. </w:t>
      </w:r>
      <w:proofErr w:type="spellStart"/>
      <w:r w:rsidR="00226B7B" w:rsidRPr="00226B7B">
        <w:rPr>
          <w:rFonts w:eastAsia="Times New Roman"/>
          <w:sz w:val="24"/>
          <w:szCs w:val="24"/>
          <w:lang w:eastAsia="en-US"/>
        </w:rPr>
        <w:t>Сляднев</w:t>
      </w:r>
      <w:proofErr w:type="spellEnd"/>
      <w:r w:rsidR="00226B7B" w:rsidRPr="00226B7B">
        <w:rPr>
          <w:rFonts w:eastAsia="Times New Roman"/>
          <w:sz w:val="24"/>
          <w:szCs w:val="24"/>
          <w:lang w:eastAsia="en-US"/>
        </w:rPr>
        <w:t xml:space="preserve">. — </w:t>
      </w:r>
      <w:proofErr w:type="gramStart"/>
      <w:r w:rsidR="00226B7B" w:rsidRPr="00226B7B">
        <w:rPr>
          <w:rFonts w:eastAsia="Times New Roman"/>
          <w:sz w:val="24"/>
          <w:szCs w:val="24"/>
          <w:lang w:eastAsia="en-US"/>
        </w:rPr>
        <w:t>Москва :</w:t>
      </w:r>
      <w:proofErr w:type="gramEnd"/>
      <w:r w:rsidR="00226B7B" w:rsidRPr="00226B7B">
        <w:rPr>
          <w:rFonts w:eastAsia="Times New Roman"/>
          <w:sz w:val="24"/>
          <w:szCs w:val="24"/>
          <w:lang w:eastAsia="en-US"/>
        </w:rPr>
        <w:t xml:space="preserve"> РИОР : ИНФРА-М, 2019. - 104 с. - (Высшее образование).: https://znanium.com/catalog/product/1028979</w:t>
      </w:r>
    </w:p>
    <w:p w14:paraId="76EB4A45" w14:textId="77777777" w:rsidR="00226B7B" w:rsidRPr="00D92DFC" w:rsidRDefault="00226B7B" w:rsidP="007168D7">
      <w:pPr>
        <w:tabs>
          <w:tab w:val="num" w:pos="1134"/>
        </w:tabs>
        <w:ind w:firstLine="709"/>
        <w:rPr>
          <w:rFonts w:eastAsia="Times New Roman"/>
          <w:bCs/>
          <w:sz w:val="24"/>
          <w:szCs w:val="24"/>
          <w:lang w:eastAsia="en-US"/>
        </w:rPr>
      </w:pPr>
    </w:p>
    <w:p w14:paraId="4C2B6079" w14:textId="0DF410BC" w:rsidR="007168D7" w:rsidRDefault="004E0420" w:rsidP="007168D7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7168D7" w:rsidRPr="00D92DFC">
        <w:rPr>
          <w:b/>
          <w:bCs/>
          <w:sz w:val="24"/>
          <w:szCs w:val="24"/>
        </w:rPr>
        <w:t>Дополнительные источники</w:t>
      </w:r>
    </w:p>
    <w:p w14:paraId="3720CDB6" w14:textId="77777777" w:rsidR="007168D7" w:rsidRPr="00D92DFC" w:rsidRDefault="007168D7" w:rsidP="007168D7">
      <w:pPr>
        <w:ind w:firstLine="284"/>
        <w:rPr>
          <w:rFonts w:eastAsia="Times New Roman"/>
          <w:bCs/>
          <w:sz w:val="24"/>
          <w:szCs w:val="24"/>
          <w:lang w:eastAsia="en-US"/>
        </w:rPr>
      </w:pPr>
    </w:p>
    <w:p w14:paraId="5E64F899" w14:textId="77777777" w:rsidR="007168D7" w:rsidRPr="00D92DFC" w:rsidRDefault="007168D7" w:rsidP="007168D7">
      <w:pPr>
        <w:rPr>
          <w:rFonts w:eastAsia="Times New Roman"/>
          <w:bCs/>
          <w:sz w:val="24"/>
          <w:szCs w:val="24"/>
          <w:lang w:eastAsia="en-US"/>
        </w:rPr>
      </w:pPr>
    </w:p>
    <w:p w14:paraId="62A20077" w14:textId="77777777" w:rsidR="007168D7" w:rsidRPr="00D92DFC" w:rsidRDefault="007168D7" w:rsidP="007168D7">
      <w:pPr>
        <w:ind w:firstLine="284"/>
        <w:rPr>
          <w:rFonts w:eastAsia="Times New Roman"/>
          <w:sz w:val="24"/>
          <w:szCs w:val="24"/>
          <w:lang w:eastAsia="en-US"/>
        </w:rPr>
      </w:pPr>
      <w:r w:rsidRPr="00D92DFC">
        <w:rPr>
          <w:rFonts w:eastAsia="Times New Roman"/>
          <w:sz w:val="24"/>
          <w:szCs w:val="24"/>
          <w:lang w:eastAsia="en-US"/>
        </w:rPr>
        <w:t>Научно-технические и реферативные журналы:</w:t>
      </w:r>
    </w:p>
    <w:p w14:paraId="7BF8B656" w14:textId="77777777" w:rsidR="007168D7" w:rsidRPr="00D92DFC" w:rsidRDefault="007168D7" w:rsidP="007168D7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D92DFC">
        <w:rPr>
          <w:rFonts w:eastAsia="Times New Roman"/>
          <w:sz w:val="24"/>
          <w:szCs w:val="24"/>
          <w:lang w:eastAsia="en-US"/>
        </w:rPr>
        <w:t xml:space="preserve">Электросвязь </w:t>
      </w:r>
    </w:p>
    <w:p w14:paraId="0F77EAAB" w14:textId="77777777" w:rsidR="007168D7" w:rsidRPr="00D92DFC" w:rsidRDefault="007168D7" w:rsidP="007168D7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D92DFC">
        <w:rPr>
          <w:rFonts w:eastAsia="Times New Roman"/>
          <w:sz w:val="24"/>
          <w:szCs w:val="24"/>
          <w:lang w:eastAsia="en-US"/>
        </w:rPr>
        <w:t xml:space="preserve">Вестник связи </w:t>
      </w:r>
    </w:p>
    <w:p w14:paraId="06726B7B" w14:textId="77777777" w:rsidR="007168D7" w:rsidRPr="00D92DFC" w:rsidRDefault="007168D7" w:rsidP="007168D7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D92DFC">
        <w:rPr>
          <w:rFonts w:eastAsia="Times New Roman"/>
          <w:sz w:val="24"/>
          <w:szCs w:val="24"/>
          <w:lang w:eastAsia="en-US"/>
        </w:rPr>
        <w:t xml:space="preserve">Сети и системы связи </w:t>
      </w:r>
    </w:p>
    <w:p w14:paraId="6E91FA7D" w14:textId="77777777" w:rsidR="007168D7" w:rsidRPr="00D92DFC" w:rsidRDefault="007168D7" w:rsidP="007168D7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D92DFC">
        <w:rPr>
          <w:rFonts w:eastAsia="Times New Roman"/>
          <w:sz w:val="24"/>
          <w:szCs w:val="24"/>
          <w:lang w:eastAsia="en-US"/>
        </w:rPr>
        <w:t xml:space="preserve">Мобильные системы </w:t>
      </w:r>
    </w:p>
    <w:p w14:paraId="71437F13" w14:textId="77777777" w:rsidR="007168D7" w:rsidRDefault="007168D7" w:rsidP="007168D7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732FED">
        <w:rPr>
          <w:rFonts w:eastAsia="Times New Roman"/>
          <w:sz w:val="24"/>
          <w:szCs w:val="24"/>
          <w:lang w:eastAsia="en-US"/>
        </w:rPr>
        <w:t xml:space="preserve">Цифровая обработка сигналов </w:t>
      </w:r>
    </w:p>
    <w:p w14:paraId="285C030D" w14:textId="77777777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b/>
          <w:bCs/>
          <w:sz w:val="24"/>
          <w:szCs w:val="24"/>
          <w:lang w:eastAsia="en-US"/>
        </w:rPr>
      </w:pPr>
    </w:p>
    <w:p w14:paraId="5659E90A" w14:textId="3EB45CE1" w:rsidR="00C446B0" w:rsidRP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b/>
          <w:bCs/>
          <w:sz w:val="24"/>
          <w:szCs w:val="24"/>
          <w:lang w:eastAsia="en-US"/>
        </w:rPr>
      </w:pPr>
      <w:proofErr w:type="gramStart"/>
      <w:r w:rsidRPr="004E0420">
        <w:rPr>
          <w:rFonts w:eastAsia="Times New Roman"/>
          <w:b/>
          <w:bCs/>
          <w:sz w:val="24"/>
          <w:szCs w:val="24"/>
          <w:lang w:eastAsia="en-US"/>
        </w:rPr>
        <w:t>Интернет ресурсы</w:t>
      </w:r>
      <w:proofErr w:type="gramEnd"/>
      <w:r w:rsidRPr="004E0420">
        <w:rPr>
          <w:rFonts w:eastAsia="Times New Roman"/>
          <w:b/>
          <w:bCs/>
          <w:sz w:val="24"/>
          <w:szCs w:val="24"/>
          <w:lang w:eastAsia="en-US"/>
        </w:rPr>
        <w:t>:</w:t>
      </w:r>
    </w:p>
    <w:p w14:paraId="13E3683F" w14:textId="464A83E2" w:rsidR="00C446B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  <w:r w:rsidRPr="004E0420">
        <w:rPr>
          <w:rFonts w:eastAsia="Times New Roman"/>
          <w:sz w:val="24"/>
          <w:szCs w:val="24"/>
          <w:lang w:eastAsia="en-US"/>
        </w:rPr>
        <w:t>1.</w:t>
      </w:r>
      <w:r w:rsidRPr="004E0420">
        <w:rPr>
          <w:rFonts w:eastAsia="Times New Roman"/>
          <w:sz w:val="24"/>
          <w:szCs w:val="24"/>
          <w:lang w:eastAsia="en-US"/>
        </w:rPr>
        <w:tab/>
        <w:t>Электронно-библиотечная система. [Электронный ресурс] – режим доступа: http://znanium.com/ (2002-2022)</w:t>
      </w:r>
    </w:p>
    <w:p w14:paraId="1622F13C" w14:textId="77777777" w:rsidR="00C446B0" w:rsidRDefault="00C446B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558D550D" w14:textId="77777777" w:rsidR="00C446B0" w:rsidRDefault="00C446B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2A04ADCA" w14:textId="6CEDBEFF" w:rsidR="00C446B0" w:rsidRDefault="00C446B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77C51C18" w14:textId="6E5898F5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57F0EADC" w14:textId="506EDD80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483460B3" w14:textId="1C6E8DC5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584170C4" w14:textId="619003DD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6CF12E5E" w14:textId="7B8CBA5D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60D6897B" w14:textId="21650BBA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3C7FA275" w14:textId="07882BB6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0E01AA5B" w14:textId="70F1123D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6B559C4D" w14:textId="4E5A36C6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75F42D0F" w14:textId="33717E34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24035E25" w14:textId="303F6F55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0C9EEB12" w14:textId="47ACC730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4A625860" w14:textId="39E52FD8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28694A8F" w14:textId="6A5E28A9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394ADDFF" w14:textId="08334A1F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32AF2981" w14:textId="04D81415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7087116A" w14:textId="77777777" w:rsidR="0089304E" w:rsidRDefault="0089304E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56D80A47" w14:textId="390F2ED8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1684E146" w14:textId="02C2F4E1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0C3902EE" w14:textId="023217DE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56CA5AFB" w14:textId="77777777" w:rsidR="004E0420" w:rsidRDefault="004E042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108BDE99" w14:textId="77777777" w:rsidR="00C446B0" w:rsidRPr="00732FED" w:rsidRDefault="00C446B0" w:rsidP="00C446B0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  <w:lang w:eastAsia="en-US"/>
        </w:rPr>
      </w:pPr>
    </w:p>
    <w:p w14:paraId="60E7609B" w14:textId="77777777" w:rsidR="007168D7" w:rsidRPr="005C7F12" w:rsidRDefault="007168D7" w:rsidP="007168D7">
      <w:pPr>
        <w:pStyle w:val="af9"/>
        <w:widowControl/>
        <w:numPr>
          <w:ilvl w:val="0"/>
          <w:numId w:val="22"/>
        </w:numPr>
        <w:autoSpaceDE/>
        <w:autoSpaceDN/>
        <w:adjustRightInd/>
        <w:spacing w:before="120" w:after="120"/>
        <w:contextualSpacing w:val="0"/>
        <w:rPr>
          <w:b/>
        </w:rPr>
      </w:pPr>
      <w:r w:rsidRPr="00D92DFC">
        <w:rPr>
          <w:b/>
        </w:rPr>
        <w:lastRenderedPageBreak/>
        <w:t>КОНТРОЛЬ И ОЦЕНКА РЕЗУЛЬТАТОВ ОСВОЕНИЯ ПРОФЕССИОНАЛЬНОГО МОДУЛЯ</w:t>
      </w:r>
    </w:p>
    <w:p w14:paraId="27721006" w14:textId="77777777" w:rsidR="007168D7" w:rsidRPr="00D92DFC" w:rsidRDefault="007168D7" w:rsidP="007168D7">
      <w:pPr>
        <w:pStyle w:val="af9"/>
        <w:ind w:left="36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4451"/>
        <w:gridCol w:w="2396"/>
      </w:tblGrid>
      <w:tr w:rsidR="007168D7" w:rsidRPr="00D92DFC" w14:paraId="7710E0FC" w14:textId="77777777" w:rsidTr="00787CDA">
        <w:trPr>
          <w:trHeight w:val="547"/>
        </w:trPr>
        <w:tc>
          <w:tcPr>
            <w:tcW w:w="3057" w:type="dxa"/>
          </w:tcPr>
          <w:p w14:paraId="5DDD775E" w14:textId="77777777" w:rsidR="007168D7" w:rsidRPr="00D92DFC" w:rsidRDefault="007168D7" w:rsidP="00346857">
            <w:pPr>
              <w:suppressAutoHyphens/>
              <w:jc w:val="center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51" w:type="dxa"/>
          </w:tcPr>
          <w:p w14:paraId="14392C0A" w14:textId="77777777" w:rsidR="007168D7" w:rsidRPr="00D92DFC" w:rsidRDefault="007168D7" w:rsidP="00346857">
            <w:pPr>
              <w:suppressAutoHyphens/>
              <w:jc w:val="center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396" w:type="dxa"/>
          </w:tcPr>
          <w:p w14:paraId="705B3BC5" w14:textId="77777777" w:rsidR="007168D7" w:rsidRPr="00D92DFC" w:rsidRDefault="007168D7" w:rsidP="00346857">
            <w:pPr>
              <w:suppressAutoHyphens/>
              <w:jc w:val="center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Методы оценки</w:t>
            </w:r>
          </w:p>
        </w:tc>
      </w:tr>
      <w:tr w:rsidR="00787CDA" w:rsidRPr="00D92DFC" w14:paraId="00E07FBD" w14:textId="77777777" w:rsidTr="00446D47">
        <w:trPr>
          <w:trHeight w:val="547"/>
        </w:trPr>
        <w:tc>
          <w:tcPr>
            <w:tcW w:w="9904" w:type="dxa"/>
            <w:gridSpan w:val="3"/>
          </w:tcPr>
          <w:p w14:paraId="2A32FB54" w14:textId="1DFFF3F7" w:rsidR="00787CDA" w:rsidRPr="007B60A1" w:rsidRDefault="00787CDA" w:rsidP="00787CDA">
            <w:pPr>
              <w:tabs>
                <w:tab w:val="left" w:pos="302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B60A1">
              <w:rPr>
                <w:b/>
                <w:sz w:val="24"/>
                <w:szCs w:val="24"/>
              </w:rPr>
              <w:t>Раздел 1Выполнение работ по профессии "Монтажник оборудования связи"</w:t>
            </w:r>
          </w:p>
        </w:tc>
      </w:tr>
      <w:tr w:rsidR="007168D7" w:rsidRPr="00D92DFC" w14:paraId="4C4EE875" w14:textId="77777777" w:rsidTr="00787CDA">
        <w:trPr>
          <w:trHeight w:val="698"/>
        </w:trPr>
        <w:tc>
          <w:tcPr>
            <w:tcW w:w="3057" w:type="dxa"/>
          </w:tcPr>
          <w:p w14:paraId="5D941D74" w14:textId="77777777" w:rsidR="007168D7" w:rsidRPr="00D92DFC" w:rsidRDefault="007168D7" w:rsidP="00BB259A">
            <w:pPr>
              <w:suppressAutoHyphens/>
              <w:rPr>
                <w:b/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  <w:lang w:eastAsia="en-US"/>
              </w:rPr>
              <w:t xml:space="preserve">ПК </w:t>
            </w:r>
            <w:r w:rsidR="00BB259A">
              <w:rPr>
                <w:b/>
                <w:sz w:val="24"/>
                <w:szCs w:val="24"/>
                <w:lang w:eastAsia="en-US"/>
              </w:rPr>
              <w:t xml:space="preserve">4.1 </w:t>
            </w:r>
            <w:r w:rsidRPr="00D92DFC">
              <w:rPr>
                <w:sz w:val="24"/>
                <w:szCs w:val="24"/>
                <w:lang w:eastAsia="en-US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4451" w:type="dxa"/>
          </w:tcPr>
          <w:p w14:paraId="00E3D986" w14:textId="77777777" w:rsidR="00787CDA" w:rsidRPr="00B32C11" w:rsidRDefault="00787CDA" w:rsidP="00787CDA">
            <w:pPr>
              <w:rPr>
                <w:bCs/>
                <w:sz w:val="24"/>
                <w:szCs w:val="24"/>
              </w:rPr>
            </w:pPr>
            <w:r w:rsidRPr="00B32C11">
              <w:rPr>
                <w:bCs/>
                <w:sz w:val="24"/>
                <w:szCs w:val="24"/>
              </w:rPr>
              <w:t xml:space="preserve">выбор марки и типа кабеля </w:t>
            </w:r>
            <w:r>
              <w:rPr>
                <w:bCs/>
                <w:sz w:val="24"/>
                <w:szCs w:val="24"/>
              </w:rPr>
              <w:t xml:space="preserve">осуществляется </w:t>
            </w:r>
            <w:r w:rsidRPr="00B32C11">
              <w:rPr>
                <w:sz w:val="24"/>
                <w:szCs w:val="24"/>
              </w:rPr>
              <w:t xml:space="preserve">в соответствии с проектом и </w:t>
            </w:r>
            <w:r w:rsidRPr="00B32C11">
              <w:rPr>
                <w:bCs/>
                <w:sz w:val="24"/>
                <w:szCs w:val="24"/>
              </w:rPr>
              <w:t>исходя из условий прокладки структурированных кабельных систем сетей широкополосного доступа</w:t>
            </w:r>
            <w:r>
              <w:rPr>
                <w:bCs/>
                <w:sz w:val="24"/>
                <w:szCs w:val="24"/>
              </w:rPr>
              <w:t xml:space="preserve"> в соответствии с действующими отраслевыми стандартами</w:t>
            </w:r>
            <w:r w:rsidRPr="00B32C11">
              <w:rPr>
                <w:bCs/>
                <w:sz w:val="24"/>
                <w:szCs w:val="24"/>
              </w:rPr>
              <w:t xml:space="preserve">; </w:t>
            </w:r>
          </w:p>
          <w:p w14:paraId="401CA553" w14:textId="77777777" w:rsidR="00787CDA" w:rsidRPr="00B32C11" w:rsidRDefault="00787CDA" w:rsidP="00787CDA">
            <w:pPr>
              <w:rPr>
                <w:sz w:val="24"/>
                <w:szCs w:val="24"/>
                <w:lang w:eastAsia="en-US"/>
              </w:rPr>
            </w:pPr>
            <w:r w:rsidRPr="00B32C11">
              <w:rPr>
                <w:sz w:val="24"/>
                <w:szCs w:val="24"/>
                <w:lang w:eastAsia="en-US"/>
              </w:rPr>
              <w:t>- коммут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B32C11">
              <w:rPr>
                <w:sz w:val="24"/>
                <w:szCs w:val="24"/>
                <w:lang w:eastAsia="en-US"/>
              </w:rPr>
              <w:t xml:space="preserve"> сетевого оборудования и рабочих станций заданной топологи</w:t>
            </w:r>
            <w:r>
              <w:rPr>
                <w:sz w:val="24"/>
                <w:szCs w:val="24"/>
                <w:lang w:eastAsia="en-US"/>
              </w:rPr>
              <w:t xml:space="preserve"> производится в соответствии с действующими отраслевыми стандартами</w:t>
            </w:r>
            <w:r w:rsidRPr="00B32C11">
              <w:rPr>
                <w:sz w:val="24"/>
                <w:szCs w:val="24"/>
                <w:lang w:eastAsia="en-US"/>
              </w:rPr>
              <w:t>;</w:t>
            </w:r>
          </w:p>
          <w:p w14:paraId="25FF2B1C" w14:textId="77777777" w:rsidR="00787CDA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  <w:r w:rsidRPr="00B32C11">
              <w:rPr>
                <w:sz w:val="24"/>
                <w:szCs w:val="24"/>
                <w:lang w:eastAsia="en-US"/>
              </w:rPr>
              <w:t xml:space="preserve">- </w:t>
            </w:r>
            <w:r w:rsidRPr="00B32C11">
              <w:rPr>
                <w:bCs/>
                <w:sz w:val="24"/>
                <w:szCs w:val="24"/>
                <w:lang w:eastAsia="en-US"/>
              </w:rPr>
              <w:t>техническ</w:t>
            </w:r>
            <w:r>
              <w:rPr>
                <w:bCs/>
                <w:sz w:val="24"/>
                <w:szCs w:val="24"/>
                <w:lang w:eastAsia="en-US"/>
              </w:rPr>
              <w:t xml:space="preserve">ая документация и </w:t>
            </w:r>
            <w:r w:rsidRPr="00B32C11">
              <w:rPr>
                <w:bCs/>
                <w:sz w:val="24"/>
                <w:szCs w:val="24"/>
                <w:lang w:eastAsia="en-US"/>
              </w:rPr>
              <w:t>формы (формуляры, паспорта, оперативные журналы и т.п.)</w:t>
            </w:r>
            <w:r>
              <w:rPr>
                <w:bCs/>
                <w:sz w:val="24"/>
                <w:szCs w:val="24"/>
                <w:lang w:eastAsia="en-US"/>
              </w:rPr>
              <w:t xml:space="preserve"> заполняются в соответствии с действующими отраслевыми стандартами</w:t>
            </w:r>
          </w:p>
          <w:p w14:paraId="49259AD3" w14:textId="77777777" w:rsidR="00787CDA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</w:p>
          <w:p w14:paraId="42B17FB2" w14:textId="77777777" w:rsidR="00787CDA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  <w:r w:rsidRPr="006752FB">
              <w:rPr>
                <w:bCs/>
                <w:sz w:val="24"/>
                <w:szCs w:val="24"/>
                <w:lang w:eastAsia="en-US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14:paraId="2E7CB0D9" w14:textId="77777777" w:rsidR="00787CDA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  <w:r w:rsidRPr="006752FB">
              <w:rPr>
                <w:bCs/>
                <w:sz w:val="24"/>
                <w:szCs w:val="24"/>
                <w:lang w:eastAsia="en-US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14:paraId="00993EDE" w14:textId="77777777" w:rsidR="00787CDA" w:rsidRPr="006752FB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</w:p>
          <w:p w14:paraId="4F2D63A8" w14:textId="120D6972" w:rsidR="007168D7" w:rsidRPr="00D92DFC" w:rsidRDefault="00787CDA" w:rsidP="00787CDA">
            <w:pPr>
              <w:rPr>
                <w:bCs/>
                <w:sz w:val="24"/>
                <w:szCs w:val="24"/>
                <w:lang w:eastAsia="en-US"/>
              </w:rPr>
            </w:pPr>
            <w:r w:rsidRPr="006752FB">
              <w:rPr>
                <w:bCs/>
                <w:sz w:val="24"/>
                <w:szCs w:val="24"/>
                <w:lang w:eastAsia="en-US"/>
              </w:rPr>
              <w:t xml:space="preserve">Оценка «удовлетворительно» - алгоритм разработан и соответствует </w:t>
            </w:r>
            <w:proofErr w:type="gramStart"/>
            <w:r w:rsidRPr="006752FB">
              <w:rPr>
                <w:bCs/>
                <w:sz w:val="24"/>
                <w:szCs w:val="24"/>
                <w:lang w:eastAsia="en-US"/>
              </w:rPr>
              <w:t>заданию .</w:t>
            </w:r>
            <w:proofErr w:type="gramEnd"/>
          </w:p>
        </w:tc>
        <w:tc>
          <w:tcPr>
            <w:tcW w:w="2396" w:type="dxa"/>
          </w:tcPr>
          <w:p w14:paraId="1B54F0FC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  <w:lang w:eastAsia="en-US"/>
              </w:rPr>
              <w:t>тестирование,</w:t>
            </w:r>
          </w:p>
          <w:p w14:paraId="24ADBBEE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  <w:lang w:eastAsia="en-US"/>
              </w:rPr>
              <w:t>экзамен,</w:t>
            </w:r>
          </w:p>
          <w:p w14:paraId="380F5EC5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92DFC">
              <w:rPr>
                <w:sz w:val="24"/>
                <w:szCs w:val="24"/>
                <w:lang w:eastAsia="en-US"/>
              </w:rPr>
              <w:t>экспертноенаблю-дение</w:t>
            </w:r>
            <w:proofErr w:type="spellEnd"/>
            <w:r w:rsidRPr="00D92DFC">
              <w:rPr>
                <w:sz w:val="24"/>
                <w:szCs w:val="24"/>
                <w:lang w:eastAsia="en-US"/>
              </w:rPr>
              <w:t xml:space="preserve"> выполнения лабораторных работ,</w:t>
            </w:r>
          </w:p>
          <w:p w14:paraId="40B38614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92DFC">
              <w:rPr>
                <w:sz w:val="24"/>
                <w:szCs w:val="24"/>
                <w:lang w:eastAsia="en-US"/>
              </w:rPr>
              <w:t>экспертноенаблю-дение</w:t>
            </w:r>
            <w:proofErr w:type="spellEnd"/>
            <w:r w:rsidRPr="00D92DFC">
              <w:rPr>
                <w:sz w:val="24"/>
                <w:szCs w:val="24"/>
                <w:lang w:eastAsia="en-US"/>
              </w:rPr>
              <w:t xml:space="preserve"> выполнения практических работ,</w:t>
            </w:r>
          </w:p>
          <w:p w14:paraId="422B974A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  <w:lang w:eastAsia="en-US"/>
              </w:rPr>
              <w:t xml:space="preserve">оценка решения </w:t>
            </w:r>
            <w:proofErr w:type="gramStart"/>
            <w:r w:rsidRPr="00D92DFC">
              <w:rPr>
                <w:sz w:val="24"/>
                <w:szCs w:val="24"/>
                <w:lang w:eastAsia="en-US"/>
              </w:rPr>
              <w:t>си-</w:t>
            </w:r>
            <w:proofErr w:type="spellStart"/>
            <w:r w:rsidRPr="00D92DFC">
              <w:rPr>
                <w:sz w:val="24"/>
                <w:szCs w:val="24"/>
                <w:lang w:eastAsia="en-US"/>
              </w:rPr>
              <w:t>туационных</w:t>
            </w:r>
            <w:proofErr w:type="spellEnd"/>
            <w:proofErr w:type="gramEnd"/>
            <w:r w:rsidRPr="00D92DFC">
              <w:rPr>
                <w:sz w:val="24"/>
                <w:szCs w:val="24"/>
                <w:lang w:eastAsia="en-US"/>
              </w:rPr>
              <w:t xml:space="preserve"> задач,</w:t>
            </w:r>
          </w:p>
          <w:p w14:paraId="1D57CC8C" w14:textId="77777777" w:rsidR="007168D7" w:rsidRPr="00D92DFC" w:rsidRDefault="007168D7" w:rsidP="00346857">
            <w:pPr>
              <w:rPr>
                <w:sz w:val="24"/>
                <w:szCs w:val="24"/>
                <w:lang w:eastAsia="en-US"/>
              </w:rPr>
            </w:pPr>
            <w:r w:rsidRPr="00D92DFC">
              <w:rPr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</w:tbl>
    <w:p w14:paraId="0A38A2EE" w14:textId="77777777" w:rsidR="007168D7" w:rsidRPr="00D92DFC" w:rsidRDefault="007168D7" w:rsidP="007168D7">
      <w:pPr>
        <w:pStyle w:val="af9"/>
        <w:ind w:left="360"/>
        <w:rPr>
          <w:b/>
        </w:rPr>
      </w:pPr>
    </w:p>
    <w:p w14:paraId="39CF3072" w14:textId="77777777" w:rsidR="007168D7" w:rsidRPr="004275CC" w:rsidRDefault="007168D7" w:rsidP="007168D7">
      <w:pPr>
        <w:jc w:val="both"/>
        <w:rPr>
          <w:sz w:val="24"/>
          <w:szCs w:val="24"/>
        </w:rPr>
      </w:pPr>
      <w:r w:rsidRPr="00D92DFC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C8250CA" w14:textId="77777777" w:rsidR="007168D7" w:rsidRPr="004275CC" w:rsidRDefault="007168D7" w:rsidP="007168D7">
      <w:pPr>
        <w:jc w:val="both"/>
        <w:rPr>
          <w:sz w:val="24"/>
          <w:szCs w:val="24"/>
        </w:rPr>
      </w:pPr>
    </w:p>
    <w:p w14:paraId="41FDA2EE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1C87933C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58A79F87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5CD64303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7C1DCF2D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467477B1" w14:textId="77777777" w:rsidR="00787CDA" w:rsidRDefault="00787CDA" w:rsidP="007168D7">
      <w:pPr>
        <w:jc w:val="center"/>
        <w:rPr>
          <w:b/>
          <w:sz w:val="24"/>
          <w:szCs w:val="24"/>
        </w:rPr>
      </w:pPr>
    </w:p>
    <w:p w14:paraId="0E624B40" w14:textId="1EA1F659" w:rsidR="007168D7" w:rsidRPr="00D92DFC" w:rsidRDefault="007168D7" w:rsidP="007168D7">
      <w:pPr>
        <w:jc w:val="center"/>
        <w:rPr>
          <w:b/>
          <w:sz w:val="24"/>
          <w:szCs w:val="24"/>
        </w:rPr>
      </w:pPr>
      <w:r w:rsidRPr="00D92DFC">
        <w:rPr>
          <w:b/>
          <w:sz w:val="24"/>
          <w:szCs w:val="24"/>
        </w:rPr>
        <w:lastRenderedPageBreak/>
        <w:t>ПРОЦЕССОСВОЕНИЯ ОБЩИХ КОМПЕТЕНЦИЙ</w:t>
      </w:r>
    </w:p>
    <w:p w14:paraId="6BED7F02" w14:textId="77777777" w:rsidR="007168D7" w:rsidRPr="00D92DFC" w:rsidRDefault="007168D7" w:rsidP="007168D7">
      <w:pPr>
        <w:rPr>
          <w:b/>
          <w:vanish/>
          <w:sz w:val="24"/>
          <w:szCs w:val="24"/>
        </w:rPr>
      </w:pPr>
      <w:r w:rsidRPr="00D92DFC">
        <w:rPr>
          <w:b/>
          <w:sz w:val="24"/>
          <w:szCs w:val="24"/>
        </w:rPr>
        <w:tab/>
      </w:r>
      <w:r w:rsidRPr="00D92DFC">
        <w:rPr>
          <w:b/>
          <w:sz w:val="24"/>
          <w:szCs w:val="24"/>
        </w:rPr>
        <w:tab/>
      </w:r>
    </w:p>
    <w:p w14:paraId="112E68BD" w14:textId="77777777" w:rsidR="007168D7" w:rsidRPr="00D92DFC" w:rsidRDefault="007168D7" w:rsidP="007168D7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3847"/>
        <w:gridCol w:w="3209"/>
      </w:tblGrid>
      <w:tr w:rsidR="007168D7" w:rsidRPr="00D92DFC" w14:paraId="41981CB1" w14:textId="77777777" w:rsidTr="00346857">
        <w:tc>
          <w:tcPr>
            <w:tcW w:w="2863" w:type="dxa"/>
          </w:tcPr>
          <w:p w14:paraId="3C74DBA0" w14:textId="77777777" w:rsidR="007168D7" w:rsidRPr="00D92DFC" w:rsidRDefault="007168D7" w:rsidP="00346857">
            <w:pPr>
              <w:jc w:val="center"/>
              <w:rPr>
                <w:b/>
                <w:bCs/>
                <w:sz w:val="24"/>
                <w:szCs w:val="24"/>
              </w:rPr>
            </w:pPr>
            <w:r w:rsidRPr="00D92DF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6A1A4F1B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93" w:type="dxa"/>
          </w:tcPr>
          <w:p w14:paraId="0E59B1AD" w14:textId="77777777" w:rsidR="007168D7" w:rsidRPr="00D92DFC" w:rsidRDefault="007168D7" w:rsidP="00346857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</w:tcPr>
          <w:p w14:paraId="2201FEC9" w14:textId="77777777" w:rsidR="007168D7" w:rsidRPr="00D92DFC" w:rsidRDefault="007168D7" w:rsidP="00346857">
            <w:pPr>
              <w:jc w:val="center"/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168D7" w:rsidRPr="00D92DFC" w14:paraId="05D824C5" w14:textId="77777777" w:rsidTr="00346857">
        <w:tc>
          <w:tcPr>
            <w:tcW w:w="2863" w:type="dxa"/>
          </w:tcPr>
          <w:p w14:paraId="03918A92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93" w:type="dxa"/>
          </w:tcPr>
          <w:p w14:paraId="017DB578" w14:textId="77777777" w:rsidR="007168D7" w:rsidRPr="00D92DFC" w:rsidRDefault="007168D7" w:rsidP="007168D7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EA7796F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40" w:type="dxa"/>
            <w:vMerge w:val="restart"/>
          </w:tcPr>
          <w:p w14:paraId="09EA840D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04D894CF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  <w:p w14:paraId="03D17184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14FC7DCB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  <w:p w14:paraId="357287FF" w14:textId="77777777" w:rsidR="007168D7" w:rsidRPr="00D92DFC" w:rsidRDefault="007168D7" w:rsidP="00346857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Экзамен квалификационный</w:t>
            </w:r>
          </w:p>
        </w:tc>
      </w:tr>
      <w:tr w:rsidR="007168D7" w:rsidRPr="00D92DFC" w14:paraId="2AF9250E" w14:textId="77777777" w:rsidTr="00346857">
        <w:tc>
          <w:tcPr>
            <w:tcW w:w="2863" w:type="dxa"/>
          </w:tcPr>
          <w:p w14:paraId="500758F5" w14:textId="77777777" w:rsidR="007168D7" w:rsidRPr="00D92DFC" w:rsidRDefault="007168D7" w:rsidP="00B343FA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</w:t>
            </w:r>
            <w:r w:rsidR="00B343FA">
              <w:rPr>
                <w:sz w:val="24"/>
                <w:szCs w:val="24"/>
              </w:rPr>
              <w:t>К</w:t>
            </w:r>
            <w:r w:rsidRPr="00D92DFC">
              <w:rPr>
                <w:sz w:val="24"/>
                <w:szCs w:val="24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93" w:type="dxa"/>
          </w:tcPr>
          <w:p w14:paraId="44EC7C1B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240" w:type="dxa"/>
            <w:vMerge/>
          </w:tcPr>
          <w:p w14:paraId="3F61EE20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2B293A33" w14:textId="77777777" w:rsidTr="00346857">
        <w:tc>
          <w:tcPr>
            <w:tcW w:w="2863" w:type="dxa"/>
          </w:tcPr>
          <w:p w14:paraId="330F655A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93" w:type="dxa"/>
          </w:tcPr>
          <w:p w14:paraId="70AFEA4F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14:paraId="27BCD6E1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240" w:type="dxa"/>
            <w:vMerge/>
          </w:tcPr>
          <w:p w14:paraId="128C4B16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6B36046E" w14:textId="77777777" w:rsidTr="00346857">
        <w:tc>
          <w:tcPr>
            <w:tcW w:w="2863" w:type="dxa"/>
          </w:tcPr>
          <w:p w14:paraId="67AA7AA3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93" w:type="dxa"/>
          </w:tcPr>
          <w:p w14:paraId="122F9D54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7B35863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240" w:type="dxa"/>
            <w:vMerge/>
          </w:tcPr>
          <w:p w14:paraId="4652A2A2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5BAB00B4" w14:textId="77777777" w:rsidTr="00346857">
        <w:tc>
          <w:tcPr>
            <w:tcW w:w="2863" w:type="dxa"/>
          </w:tcPr>
          <w:p w14:paraId="1254D92A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5.</w:t>
            </w:r>
            <w:r w:rsidRPr="00D92DFC">
              <w:rPr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93" w:type="dxa"/>
          </w:tcPr>
          <w:p w14:paraId="5C1BD4A2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грамотность устной и письменной речи,</w:t>
            </w:r>
          </w:p>
          <w:p w14:paraId="32B9236B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240" w:type="dxa"/>
            <w:vMerge/>
          </w:tcPr>
          <w:p w14:paraId="03908E2D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5AE8533B" w14:textId="77777777" w:rsidTr="00346857">
        <w:tc>
          <w:tcPr>
            <w:tcW w:w="2863" w:type="dxa"/>
          </w:tcPr>
          <w:p w14:paraId="4923604F" w14:textId="77777777" w:rsidR="007168D7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14:paraId="4A46E79C" w14:textId="6D329FF9" w:rsidR="007B60A1" w:rsidRPr="00D92DFC" w:rsidRDefault="007B60A1" w:rsidP="00346857">
            <w:pPr>
              <w:rPr>
                <w:sz w:val="24"/>
                <w:szCs w:val="24"/>
              </w:rPr>
            </w:pPr>
            <w:r w:rsidRPr="007F1225">
              <w:rPr>
                <w:sz w:val="24"/>
                <w:szCs w:val="24"/>
              </w:rPr>
              <w:t xml:space="preserve">(в ред. Приказа </w:t>
            </w:r>
            <w:proofErr w:type="spellStart"/>
            <w:r w:rsidRPr="007F1225">
              <w:rPr>
                <w:sz w:val="24"/>
                <w:szCs w:val="24"/>
              </w:rPr>
              <w:t>Минпросвещения</w:t>
            </w:r>
            <w:proofErr w:type="spellEnd"/>
            <w:r w:rsidRPr="007F1225">
              <w:rPr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3893" w:type="dxa"/>
          </w:tcPr>
          <w:p w14:paraId="1D302CEE" w14:textId="77777777" w:rsidR="007168D7" w:rsidRPr="00D92DFC" w:rsidRDefault="007168D7" w:rsidP="00346857">
            <w:pPr>
              <w:rPr>
                <w:bCs/>
                <w:sz w:val="24"/>
                <w:szCs w:val="24"/>
              </w:rPr>
            </w:pPr>
            <w:r w:rsidRPr="00D92DFC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14:paraId="5C387775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7D4BAAE7" w14:textId="77777777" w:rsidR="007168D7" w:rsidRPr="00D92DFC" w:rsidRDefault="007168D7" w:rsidP="00346857">
            <w:pPr>
              <w:rPr>
                <w:bCs/>
                <w:sz w:val="24"/>
                <w:szCs w:val="24"/>
              </w:rPr>
            </w:pPr>
          </w:p>
        </w:tc>
      </w:tr>
      <w:tr w:rsidR="007168D7" w:rsidRPr="00D92DFC" w14:paraId="4311A6D2" w14:textId="77777777" w:rsidTr="00346857">
        <w:tc>
          <w:tcPr>
            <w:tcW w:w="2863" w:type="dxa"/>
          </w:tcPr>
          <w:p w14:paraId="1DCDED41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93" w:type="dxa"/>
          </w:tcPr>
          <w:p w14:paraId="0013A2E5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0C5CDB39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240" w:type="dxa"/>
            <w:vMerge/>
          </w:tcPr>
          <w:p w14:paraId="6152DDBE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4B190FD4" w14:textId="77777777" w:rsidTr="00346857">
        <w:tc>
          <w:tcPr>
            <w:tcW w:w="2863" w:type="dxa"/>
          </w:tcPr>
          <w:p w14:paraId="1739A407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893" w:type="dxa"/>
          </w:tcPr>
          <w:p w14:paraId="19565CF0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2138261A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021A6ECB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  <w:tr w:rsidR="007168D7" w:rsidRPr="00D92DFC" w14:paraId="042CFB1A" w14:textId="77777777" w:rsidTr="00346857">
        <w:tc>
          <w:tcPr>
            <w:tcW w:w="2863" w:type="dxa"/>
          </w:tcPr>
          <w:p w14:paraId="1B8106B2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893" w:type="dxa"/>
          </w:tcPr>
          <w:p w14:paraId="3FEA9A81" w14:textId="77777777" w:rsidR="007168D7" w:rsidRPr="00D92DFC" w:rsidRDefault="007168D7" w:rsidP="00346857">
            <w:pPr>
              <w:pStyle w:val="af"/>
            </w:pPr>
            <w:r w:rsidRPr="00D92DFC">
              <w:rPr>
                <w:bCs/>
              </w:rPr>
              <w:t>- эффективность использования и</w:t>
            </w:r>
            <w:r w:rsidRPr="00D92DFC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40" w:type="dxa"/>
            <w:vMerge/>
          </w:tcPr>
          <w:p w14:paraId="2636176A" w14:textId="77777777" w:rsidR="007168D7" w:rsidRPr="00D92DFC" w:rsidRDefault="007168D7" w:rsidP="00346857">
            <w:pPr>
              <w:pStyle w:val="af"/>
              <w:rPr>
                <w:bCs/>
              </w:rPr>
            </w:pPr>
          </w:p>
        </w:tc>
      </w:tr>
      <w:tr w:rsidR="007168D7" w:rsidRPr="00D92DFC" w14:paraId="5A4C033F" w14:textId="77777777" w:rsidTr="00346857">
        <w:trPr>
          <w:trHeight w:val="1706"/>
        </w:trPr>
        <w:tc>
          <w:tcPr>
            <w:tcW w:w="2863" w:type="dxa"/>
          </w:tcPr>
          <w:p w14:paraId="2166F37E" w14:textId="77777777" w:rsidR="007168D7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 w:rsidR="007B60A1">
              <w:rPr>
                <w:sz w:val="24"/>
                <w:szCs w:val="24"/>
              </w:rPr>
              <w:t>ах</w:t>
            </w:r>
          </w:p>
          <w:p w14:paraId="4CA9D3C2" w14:textId="0597E58B" w:rsidR="007B60A1" w:rsidRPr="00D92DFC" w:rsidRDefault="007B60A1" w:rsidP="00346857">
            <w:pPr>
              <w:rPr>
                <w:sz w:val="24"/>
                <w:szCs w:val="24"/>
              </w:rPr>
            </w:pPr>
            <w:r w:rsidRPr="007F1225">
              <w:rPr>
                <w:sz w:val="24"/>
                <w:szCs w:val="24"/>
              </w:rPr>
              <w:t xml:space="preserve">(в ред. Приказа </w:t>
            </w:r>
            <w:proofErr w:type="spellStart"/>
            <w:r w:rsidRPr="007F1225">
              <w:rPr>
                <w:sz w:val="24"/>
                <w:szCs w:val="24"/>
              </w:rPr>
              <w:t>Минпросвещения</w:t>
            </w:r>
            <w:proofErr w:type="spellEnd"/>
            <w:r w:rsidRPr="007F1225">
              <w:rPr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3893" w:type="dxa"/>
          </w:tcPr>
          <w:p w14:paraId="2A2DA5F9" w14:textId="77777777" w:rsidR="007168D7" w:rsidRPr="00D92DFC" w:rsidRDefault="007168D7" w:rsidP="00346857">
            <w:pPr>
              <w:rPr>
                <w:sz w:val="24"/>
                <w:szCs w:val="24"/>
              </w:rPr>
            </w:pPr>
            <w:r w:rsidRPr="00D92DFC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40" w:type="dxa"/>
            <w:vMerge/>
          </w:tcPr>
          <w:p w14:paraId="34451BE6" w14:textId="77777777" w:rsidR="007168D7" w:rsidRPr="00D92DFC" w:rsidRDefault="007168D7" w:rsidP="00346857">
            <w:pPr>
              <w:rPr>
                <w:sz w:val="24"/>
                <w:szCs w:val="24"/>
              </w:rPr>
            </w:pPr>
          </w:p>
        </w:tc>
      </w:tr>
    </w:tbl>
    <w:p w14:paraId="312566AC" w14:textId="77777777" w:rsidR="007168D7" w:rsidRPr="00D92DFC" w:rsidRDefault="007168D7" w:rsidP="007168D7">
      <w:pPr>
        <w:rPr>
          <w:sz w:val="24"/>
          <w:szCs w:val="24"/>
        </w:rPr>
      </w:pPr>
    </w:p>
    <w:p w14:paraId="1E3C219F" w14:textId="77777777" w:rsidR="007168D7" w:rsidRPr="00D92DFC" w:rsidRDefault="007168D7" w:rsidP="007168D7">
      <w:pPr>
        <w:ind w:firstLine="720"/>
        <w:jc w:val="both"/>
        <w:rPr>
          <w:sz w:val="24"/>
          <w:szCs w:val="24"/>
        </w:rPr>
      </w:pPr>
    </w:p>
    <w:p w14:paraId="03E28AFC" w14:textId="77777777" w:rsidR="007168D7" w:rsidRPr="00D92DFC" w:rsidRDefault="007168D7" w:rsidP="007168D7">
      <w:pPr>
        <w:ind w:firstLine="720"/>
        <w:jc w:val="both"/>
        <w:rPr>
          <w:sz w:val="24"/>
          <w:szCs w:val="24"/>
        </w:rPr>
      </w:pPr>
    </w:p>
    <w:p w14:paraId="24FA9E32" w14:textId="77777777" w:rsidR="007168D7" w:rsidRPr="00D92DFC" w:rsidRDefault="007168D7" w:rsidP="007168D7">
      <w:pPr>
        <w:ind w:firstLine="720"/>
        <w:jc w:val="both"/>
        <w:rPr>
          <w:sz w:val="24"/>
          <w:szCs w:val="24"/>
        </w:rPr>
      </w:pPr>
    </w:p>
    <w:p w14:paraId="3D93A3EE" w14:textId="77777777" w:rsidR="007168D7" w:rsidRPr="00D92DFC" w:rsidRDefault="007168D7" w:rsidP="007168D7">
      <w:pPr>
        <w:ind w:firstLine="720"/>
        <w:jc w:val="both"/>
        <w:rPr>
          <w:sz w:val="24"/>
          <w:szCs w:val="24"/>
        </w:rPr>
      </w:pPr>
    </w:p>
    <w:p w14:paraId="417DE12F" w14:textId="1534AB22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2095EFC6" w14:textId="331C5027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603BBE1C" w14:textId="6EF91F1F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662BD821" w14:textId="3B0F4B2C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54C3A103" w14:textId="7004DB9C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0569E29E" w14:textId="4A276D16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6590CCD7" w14:textId="7F0F4ADD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75304129" w14:textId="5740AC24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6718D0CB" w14:textId="3E0EF548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5EE49675" w14:textId="026CF567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2B3A974D" w14:textId="01CB3F1E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6D4102B7" w14:textId="721215C0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3AD94D7A" w14:textId="3D7E1C5C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29C84773" w14:textId="77777777" w:rsidR="00122AC2" w:rsidRDefault="00122AC2" w:rsidP="007168D7">
      <w:pPr>
        <w:ind w:firstLine="720"/>
        <w:jc w:val="both"/>
        <w:rPr>
          <w:sz w:val="24"/>
          <w:szCs w:val="24"/>
        </w:rPr>
        <w:sectPr w:rsidR="00122AC2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369D070" w14:textId="77777777" w:rsidR="00122AC2" w:rsidRPr="00E81C1B" w:rsidRDefault="00122AC2" w:rsidP="00122AC2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E81C1B">
        <w:rPr>
          <w:rFonts w:eastAsia="Arial Unicode MS"/>
          <w:b/>
          <w:bCs/>
          <w:i/>
          <w:iCs/>
          <w:color w:val="000000"/>
          <w:sz w:val="24"/>
          <w:szCs w:val="24"/>
        </w:rPr>
        <w:lastRenderedPageBreak/>
        <w:t>Приложение</w:t>
      </w:r>
    </w:p>
    <w:p w14:paraId="0D6DFB02" w14:textId="77777777" w:rsidR="00122AC2" w:rsidRPr="00E81C1B" w:rsidRDefault="00122AC2" w:rsidP="00122AC2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E81C1B">
        <w:rPr>
          <w:rFonts w:eastAsia="Arial Unicode MS"/>
          <w:b/>
          <w:bCs/>
          <w:i/>
          <w:iCs/>
          <w:color w:val="000000"/>
          <w:sz w:val="24"/>
          <w:szCs w:val="24"/>
        </w:rPr>
        <w:t>План мероприятий</w:t>
      </w:r>
    </w:p>
    <w:p w14:paraId="4F43368B" w14:textId="77777777" w:rsidR="00122AC2" w:rsidRPr="00E8224E" w:rsidRDefault="00122AC2" w:rsidP="00122AC2">
      <w:pPr>
        <w:suppressAutoHyphens/>
        <w:jc w:val="center"/>
        <w:rPr>
          <w:rFonts w:eastAsia="Arial Unicode MS"/>
          <w:sz w:val="28"/>
          <w:szCs w:val="28"/>
        </w:rPr>
      </w:pPr>
      <w:r w:rsidRPr="00E81C1B">
        <w:rPr>
          <w:rFonts w:eastAsia="Arial Unicode MS"/>
          <w:b/>
          <w:bCs/>
          <w:color w:val="000000"/>
          <w:sz w:val="28"/>
          <w:szCs w:val="28"/>
        </w:rPr>
        <w:t xml:space="preserve">Специальность </w:t>
      </w:r>
      <w:r w:rsidRPr="00E8224E">
        <w:rPr>
          <w:rFonts w:eastAsia="Arial Unicode MS"/>
          <w:sz w:val="28"/>
          <w:szCs w:val="28"/>
        </w:rPr>
        <w:t>10.02.04 Обеспечение информационной безопасности телекоммуникационных систем</w:t>
      </w:r>
    </w:p>
    <w:p w14:paraId="609062E3" w14:textId="77777777" w:rsidR="00122AC2" w:rsidRPr="00E8224E" w:rsidRDefault="00122AC2" w:rsidP="00122AC2">
      <w:pPr>
        <w:suppressAutoHyphens/>
        <w:jc w:val="center"/>
        <w:rPr>
          <w:rFonts w:eastAsia="Arial Unicode MS"/>
          <w:sz w:val="28"/>
          <w:szCs w:val="28"/>
        </w:rPr>
      </w:pPr>
      <w:r w:rsidRPr="00E8224E">
        <w:rPr>
          <w:rFonts w:eastAsia="Arial Unicode MS"/>
          <w:sz w:val="28"/>
          <w:szCs w:val="28"/>
        </w:rPr>
        <w:t xml:space="preserve">2 </w:t>
      </w:r>
      <w:r w:rsidRPr="00E8224E">
        <w:rPr>
          <w:rFonts w:eastAsia="Arial Unicode MS"/>
          <w:b/>
          <w:bCs/>
          <w:sz w:val="28"/>
          <w:szCs w:val="28"/>
        </w:rPr>
        <w:t>курс</w:t>
      </w:r>
    </w:p>
    <w:p w14:paraId="1E2E89FD" w14:textId="77777777" w:rsidR="00122AC2" w:rsidRPr="00E81C1B" w:rsidRDefault="00122AC2" w:rsidP="00122AC2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  <w:r w:rsidRPr="0077278D">
        <w:rPr>
          <w:rFonts w:eastAsia="Arial Unicode MS"/>
          <w:sz w:val="28"/>
          <w:szCs w:val="28"/>
        </w:rPr>
        <w:t>МДК.</w:t>
      </w:r>
      <w:r>
        <w:rPr>
          <w:rFonts w:eastAsia="Arial Unicode MS"/>
          <w:sz w:val="28"/>
          <w:szCs w:val="28"/>
        </w:rPr>
        <w:t xml:space="preserve">4.1 </w:t>
      </w:r>
      <w:r w:rsidRPr="009101E4">
        <w:rPr>
          <w:rFonts w:eastAsia="Arial Unicode MS"/>
          <w:sz w:val="28"/>
          <w:szCs w:val="28"/>
        </w:rPr>
        <w:t>Технология выполнения работ по монтажу оборудования связи</w:t>
      </w:r>
    </w:p>
    <w:tbl>
      <w:tblPr>
        <w:tblStyle w:val="a4"/>
        <w:tblW w:w="14749" w:type="dxa"/>
        <w:tblInd w:w="108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122AC2" w:rsidRPr="00E81C1B" w14:paraId="030F9C85" w14:textId="77777777" w:rsidTr="00122AC2">
        <w:trPr>
          <w:trHeight w:val="652"/>
        </w:trPr>
        <w:tc>
          <w:tcPr>
            <w:tcW w:w="3282" w:type="dxa"/>
          </w:tcPr>
          <w:p w14:paraId="7A707B7C" w14:textId="77777777" w:rsidR="00122AC2" w:rsidRPr="00E81C1B" w:rsidRDefault="00122AC2" w:rsidP="000560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 результаты</w:t>
            </w:r>
          </w:p>
        </w:tc>
        <w:tc>
          <w:tcPr>
            <w:tcW w:w="3806" w:type="dxa"/>
          </w:tcPr>
          <w:p w14:paraId="483E3650" w14:textId="77777777" w:rsidR="00122AC2" w:rsidRPr="00E81C1B" w:rsidRDefault="00122AC2" w:rsidP="000560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15B6750E" w14:textId="77777777" w:rsidR="00122AC2" w:rsidRPr="00E81C1B" w:rsidRDefault="00122AC2" w:rsidP="000560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13B55356" w14:textId="77777777" w:rsidR="00122AC2" w:rsidRPr="00E81C1B" w:rsidRDefault="00122AC2" w:rsidP="000560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2E4AB507" w14:textId="77777777" w:rsidR="00122AC2" w:rsidRPr="00E81C1B" w:rsidRDefault="00122AC2" w:rsidP="0005608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122AC2" w:rsidRPr="00E81C1B" w14:paraId="5DBFFB92" w14:textId="77777777" w:rsidTr="00122AC2">
        <w:tc>
          <w:tcPr>
            <w:tcW w:w="3282" w:type="dxa"/>
          </w:tcPr>
          <w:p w14:paraId="08F45F08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5 </w:t>
            </w:r>
            <w:r w:rsidRPr="00A5423B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14:paraId="21EE58AD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</w:p>
          <w:p w14:paraId="4FCCBA1B" w14:textId="77777777" w:rsidR="00122AC2" w:rsidRPr="000C62E2" w:rsidRDefault="00122AC2" w:rsidP="0005608E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16 </w:t>
            </w:r>
            <w:r w:rsidRPr="00A5423B">
              <w:rPr>
                <w:sz w:val="24"/>
                <w:szCs w:val="24"/>
              </w:rPr>
              <w:t>Самостоятельно осуществляющий эксплуатацию информационно-телекоммуникационных систем и сетей</w:t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7C0C8385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 w:rsidRPr="00D92DFC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6</w:t>
            </w:r>
            <w:r w:rsidRPr="00D92DFC">
              <w:rPr>
                <w:b/>
                <w:sz w:val="24"/>
                <w:szCs w:val="24"/>
              </w:rPr>
              <w:t xml:space="preserve">. </w:t>
            </w:r>
            <w:r w:rsidRPr="00D92DFC">
              <w:rPr>
                <w:sz w:val="24"/>
                <w:szCs w:val="24"/>
              </w:rPr>
              <w:t>Обеспечение техники безопасности при монтаже и эксплуатации телекоммуникационного оборудования</w:t>
            </w:r>
            <w:r>
              <w:rPr>
                <w:sz w:val="24"/>
                <w:szCs w:val="24"/>
              </w:rPr>
              <w:t xml:space="preserve"> (6ч)</w:t>
            </w:r>
          </w:p>
          <w:p w14:paraId="071E8872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</w:p>
          <w:p w14:paraId="39652C18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:</w:t>
            </w:r>
          </w:p>
          <w:p w14:paraId="795974C6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и и оценки знаний и способов деятельности</w:t>
            </w:r>
          </w:p>
          <w:p w14:paraId="77E1CAE2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ледовательская</w:t>
            </w:r>
          </w:p>
          <w:p w14:paraId="2C314327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, семинар </w:t>
            </w:r>
          </w:p>
          <w:p w14:paraId="78E9FD2A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</w:p>
          <w:p w14:paraId="43A237D5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</w:p>
          <w:p w14:paraId="4144BEB8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задача:</w:t>
            </w:r>
          </w:p>
          <w:p w14:paraId="0555789B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</w:p>
          <w:p w14:paraId="3B008B08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1EE278A4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713AF109" w14:textId="77777777" w:rsidR="00122AC2" w:rsidRPr="000C62E2" w:rsidRDefault="00122AC2" w:rsidP="0005608E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D3DCEB7" w14:textId="77777777" w:rsidR="00122AC2" w:rsidRDefault="00122AC2" w:rsidP="0005608E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проведение турнира по полученным навыкам и умениям по работе с оптическим кабелем связи по стандартам с соблюдением техники безопасности – разделка оптического кабеля, осуществление сварки оптических волокон.</w:t>
            </w:r>
          </w:p>
          <w:p w14:paraId="47304AC6" w14:textId="77777777" w:rsidR="00122AC2" w:rsidRPr="00AB1056" w:rsidRDefault="00122AC2" w:rsidP="0005608E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Группа делится на подгруппы и проводится поэтапная работа.</w:t>
            </w:r>
          </w:p>
          <w:p w14:paraId="22B1775B" w14:textId="77777777" w:rsidR="00122AC2" w:rsidRPr="00761597" w:rsidRDefault="00122AC2" w:rsidP="0005608E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D3CA758" w14:textId="77777777" w:rsidR="00122AC2" w:rsidRPr="00642CC9" w:rsidRDefault="00122AC2" w:rsidP="0005608E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рок-турнир в мастерской ИКС «Тест скорости»</w:t>
            </w:r>
          </w:p>
        </w:tc>
        <w:tc>
          <w:tcPr>
            <w:tcW w:w="3128" w:type="dxa"/>
          </w:tcPr>
          <w:p w14:paraId="6AEC80CE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0E1654A0" w14:textId="77777777" w:rsidR="00122AC2" w:rsidRDefault="00122AC2" w:rsidP="0005608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работать 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требования трудовой дисциплины</w:t>
            </w:r>
          </w:p>
          <w:p w14:paraId="09B94649" w14:textId="77777777" w:rsidR="00122AC2" w:rsidRPr="00AF241B" w:rsidRDefault="00122AC2" w:rsidP="0005608E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AF241B">
              <w:rPr>
                <w:rFonts w:eastAsia="Arial Unicode MS" w:cs="Tahoma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3CA0EED" w14:textId="77777777" w:rsidR="00122AC2" w:rsidRDefault="00122AC2" w:rsidP="0005608E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9AB5A9D" w14:textId="77777777" w:rsidR="00122AC2" w:rsidRPr="00642CC9" w:rsidRDefault="00122AC2" w:rsidP="0005608E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922F545" w14:textId="77777777" w:rsidR="00122AC2" w:rsidRDefault="00122AC2" w:rsidP="00122AC2">
      <w:pPr>
        <w:suppressAutoHyphens/>
      </w:pPr>
    </w:p>
    <w:p w14:paraId="3D281AC1" w14:textId="77777777" w:rsidR="00122AC2" w:rsidRDefault="00122AC2" w:rsidP="00122AC2"/>
    <w:p w14:paraId="2A12C380" w14:textId="77777777" w:rsidR="00122AC2" w:rsidRDefault="00122AC2" w:rsidP="00122AC2">
      <w:pPr>
        <w:jc w:val="both"/>
        <w:rPr>
          <w:sz w:val="24"/>
          <w:szCs w:val="24"/>
        </w:rPr>
      </w:pPr>
    </w:p>
    <w:p w14:paraId="53A45E3B" w14:textId="63BFD459" w:rsidR="00122AC2" w:rsidRDefault="00122AC2" w:rsidP="007168D7">
      <w:pPr>
        <w:ind w:firstLine="720"/>
        <w:jc w:val="both"/>
        <w:rPr>
          <w:sz w:val="24"/>
          <w:szCs w:val="24"/>
        </w:rPr>
      </w:pPr>
    </w:p>
    <w:p w14:paraId="51424F25" w14:textId="77777777" w:rsidR="00122AC2" w:rsidRPr="00D92DFC" w:rsidRDefault="00122AC2" w:rsidP="007168D7">
      <w:pPr>
        <w:ind w:firstLine="720"/>
        <w:jc w:val="both"/>
        <w:rPr>
          <w:sz w:val="24"/>
          <w:szCs w:val="24"/>
        </w:rPr>
      </w:pPr>
    </w:p>
    <w:sectPr w:rsidR="00122AC2" w:rsidRPr="00D92DFC" w:rsidSect="00122AC2">
      <w:pgSz w:w="16838" w:h="11899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3097" w14:textId="77777777" w:rsidR="00346857" w:rsidRDefault="00346857" w:rsidP="006E118D">
      <w:r>
        <w:separator/>
      </w:r>
    </w:p>
  </w:endnote>
  <w:endnote w:type="continuationSeparator" w:id="0">
    <w:p w14:paraId="5F56B968" w14:textId="77777777" w:rsidR="00346857" w:rsidRDefault="0034685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9622E1D" w14:textId="77777777" w:rsidR="00346857" w:rsidRPr="006E118D" w:rsidRDefault="00EF639C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346857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343FA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668FC215" w14:textId="77777777" w:rsidR="00346857" w:rsidRDefault="003468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821F" w14:textId="77777777" w:rsidR="00346857" w:rsidRDefault="00EF639C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6857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53ADDD" w14:textId="77777777" w:rsidR="00346857" w:rsidRDefault="00346857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08B0" w14:textId="77777777" w:rsidR="00346857" w:rsidRDefault="00EF639C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68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43FA">
      <w:rPr>
        <w:rStyle w:val="ad"/>
        <w:noProof/>
      </w:rPr>
      <w:t>14</w:t>
    </w:r>
    <w:r>
      <w:rPr>
        <w:rStyle w:val="ad"/>
      </w:rPr>
      <w:fldChar w:fldCharType="end"/>
    </w:r>
  </w:p>
  <w:p w14:paraId="28232AB2" w14:textId="77777777" w:rsidR="00346857" w:rsidRDefault="00346857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86B6" w14:textId="77777777" w:rsidR="00346857" w:rsidRDefault="00346857" w:rsidP="006E118D">
      <w:r>
        <w:separator/>
      </w:r>
    </w:p>
  </w:footnote>
  <w:footnote w:type="continuationSeparator" w:id="0">
    <w:p w14:paraId="2D60101B" w14:textId="77777777" w:rsidR="00346857" w:rsidRDefault="00346857" w:rsidP="006E118D">
      <w:r>
        <w:continuationSeparator/>
      </w:r>
    </w:p>
  </w:footnote>
  <w:footnote w:id="1">
    <w:p w14:paraId="44BEA49E" w14:textId="77777777" w:rsidR="00346857" w:rsidRPr="00CA2983" w:rsidRDefault="00346857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E4C94"/>
    <w:multiLevelType w:val="hybridMultilevel"/>
    <w:tmpl w:val="C5028CEC"/>
    <w:lvl w:ilvl="0" w:tplc="3662AF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3F1E105B"/>
    <w:multiLevelType w:val="multilevel"/>
    <w:tmpl w:val="65DAD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966541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737290578">
    <w:abstractNumId w:val="1"/>
  </w:num>
  <w:num w:numId="3" w16cid:durableId="1271622848">
    <w:abstractNumId w:val="17"/>
  </w:num>
  <w:num w:numId="4" w16cid:durableId="586043293">
    <w:abstractNumId w:val="12"/>
  </w:num>
  <w:num w:numId="5" w16cid:durableId="566957253">
    <w:abstractNumId w:val="9"/>
  </w:num>
  <w:num w:numId="6" w16cid:durableId="818033708">
    <w:abstractNumId w:val="16"/>
  </w:num>
  <w:num w:numId="7" w16cid:durableId="505021421">
    <w:abstractNumId w:val="7"/>
  </w:num>
  <w:num w:numId="8" w16cid:durableId="601883179">
    <w:abstractNumId w:val="10"/>
  </w:num>
  <w:num w:numId="9" w16cid:durableId="1289580641">
    <w:abstractNumId w:val="21"/>
  </w:num>
  <w:num w:numId="10" w16cid:durableId="657660161">
    <w:abstractNumId w:val="18"/>
  </w:num>
  <w:num w:numId="11" w16cid:durableId="648217920">
    <w:abstractNumId w:val="19"/>
  </w:num>
  <w:num w:numId="12" w16cid:durableId="2023507366">
    <w:abstractNumId w:val="5"/>
  </w:num>
  <w:num w:numId="13" w16cid:durableId="1929387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451985">
    <w:abstractNumId w:val="8"/>
  </w:num>
  <w:num w:numId="15" w16cid:durableId="1520897522">
    <w:abstractNumId w:val="13"/>
  </w:num>
  <w:num w:numId="16" w16cid:durableId="219555582">
    <w:abstractNumId w:val="11"/>
  </w:num>
  <w:num w:numId="17" w16cid:durableId="1881242932">
    <w:abstractNumId w:val="14"/>
  </w:num>
  <w:num w:numId="18" w16cid:durableId="59718644">
    <w:abstractNumId w:val="2"/>
  </w:num>
  <w:num w:numId="19" w16cid:durableId="1767800748">
    <w:abstractNumId w:val="3"/>
  </w:num>
  <w:num w:numId="20" w16cid:durableId="1921795450">
    <w:abstractNumId w:val="20"/>
  </w:num>
  <w:num w:numId="21" w16cid:durableId="1187597530">
    <w:abstractNumId w:val="6"/>
  </w:num>
  <w:num w:numId="22" w16cid:durableId="915211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242E"/>
    <w:rsid w:val="0006351C"/>
    <w:rsid w:val="00066507"/>
    <w:rsid w:val="000715F1"/>
    <w:rsid w:val="00071E2B"/>
    <w:rsid w:val="00073887"/>
    <w:rsid w:val="000748D8"/>
    <w:rsid w:val="00075213"/>
    <w:rsid w:val="00077573"/>
    <w:rsid w:val="0008034C"/>
    <w:rsid w:val="00081BA3"/>
    <w:rsid w:val="00083153"/>
    <w:rsid w:val="00084EA4"/>
    <w:rsid w:val="00085FEE"/>
    <w:rsid w:val="00087AD9"/>
    <w:rsid w:val="00092049"/>
    <w:rsid w:val="00093D3D"/>
    <w:rsid w:val="00093EEE"/>
    <w:rsid w:val="000956D8"/>
    <w:rsid w:val="000A6189"/>
    <w:rsid w:val="000A6531"/>
    <w:rsid w:val="000A7139"/>
    <w:rsid w:val="000A7353"/>
    <w:rsid w:val="000A7BF8"/>
    <w:rsid w:val="000B2A5F"/>
    <w:rsid w:val="000C0982"/>
    <w:rsid w:val="000C32CF"/>
    <w:rsid w:val="000C4400"/>
    <w:rsid w:val="000C605E"/>
    <w:rsid w:val="000D020E"/>
    <w:rsid w:val="000D0561"/>
    <w:rsid w:val="000D09FF"/>
    <w:rsid w:val="000D6720"/>
    <w:rsid w:val="000D7735"/>
    <w:rsid w:val="000E2354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AC2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75E38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25B7"/>
    <w:rsid w:val="001943D1"/>
    <w:rsid w:val="00197246"/>
    <w:rsid w:val="001978C7"/>
    <w:rsid w:val="001B2552"/>
    <w:rsid w:val="001B3C66"/>
    <w:rsid w:val="001B4E0D"/>
    <w:rsid w:val="001B4FBD"/>
    <w:rsid w:val="001B5438"/>
    <w:rsid w:val="001C27A1"/>
    <w:rsid w:val="001C38F2"/>
    <w:rsid w:val="001C3D38"/>
    <w:rsid w:val="001C3FDD"/>
    <w:rsid w:val="001D1B6D"/>
    <w:rsid w:val="001D4774"/>
    <w:rsid w:val="001D69EC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B7B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3C22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1906"/>
    <w:rsid w:val="00305195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685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E1F78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5B89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B7642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0420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067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5B2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3785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6F7891"/>
    <w:rsid w:val="0070228C"/>
    <w:rsid w:val="00712DCB"/>
    <w:rsid w:val="007163D8"/>
    <w:rsid w:val="007168D7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3C9"/>
    <w:rsid w:val="00733623"/>
    <w:rsid w:val="00733BEC"/>
    <w:rsid w:val="00734F0D"/>
    <w:rsid w:val="00736877"/>
    <w:rsid w:val="007422B1"/>
    <w:rsid w:val="0074294B"/>
    <w:rsid w:val="007434D4"/>
    <w:rsid w:val="00744617"/>
    <w:rsid w:val="00750295"/>
    <w:rsid w:val="00750C00"/>
    <w:rsid w:val="007521E2"/>
    <w:rsid w:val="007568DB"/>
    <w:rsid w:val="007604C3"/>
    <w:rsid w:val="007608D2"/>
    <w:rsid w:val="00762051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87CDA"/>
    <w:rsid w:val="00791BF5"/>
    <w:rsid w:val="00797FA0"/>
    <w:rsid w:val="007A4ABF"/>
    <w:rsid w:val="007A4E88"/>
    <w:rsid w:val="007A67A1"/>
    <w:rsid w:val="007A7980"/>
    <w:rsid w:val="007B60A1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1225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43D3"/>
    <w:rsid w:val="00887169"/>
    <w:rsid w:val="00887408"/>
    <w:rsid w:val="008905BD"/>
    <w:rsid w:val="00891AB8"/>
    <w:rsid w:val="00892A0E"/>
    <w:rsid w:val="0089304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068A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4875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3FA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7B4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632"/>
    <w:rsid w:val="00BA4714"/>
    <w:rsid w:val="00BA6EAF"/>
    <w:rsid w:val="00BA7FAC"/>
    <w:rsid w:val="00BB259A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0FBF"/>
    <w:rsid w:val="00C31F65"/>
    <w:rsid w:val="00C32042"/>
    <w:rsid w:val="00C34583"/>
    <w:rsid w:val="00C348F6"/>
    <w:rsid w:val="00C36503"/>
    <w:rsid w:val="00C409D8"/>
    <w:rsid w:val="00C42A34"/>
    <w:rsid w:val="00C446B0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15B6"/>
    <w:rsid w:val="00C82386"/>
    <w:rsid w:val="00C83225"/>
    <w:rsid w:val="00C8349E"/>
    <w:rsid w:val="00C8387B"/>
    <w:rsid w:val="00C87AAD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1734"/>
    <w:rsid w:val="00D155EB"/>
    <w:rsid w:val="00D17E76"/>
    <w:rsid w:val="00D220CF"/>
    <w:rsid w:val="00D24EC6"/>
    <w:rsid w:val="00D3119D"/>
    <w:rsid w:val="00D344EA"/>
    <w:rsid w:val="00D35423"/>
    <w:rsid w:val="00D35DCE"/>
    <w:rsid w:val="00D3643B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639C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570E"/>
  <w15:docId w15:val="{45A411F1-5C85-4B59-B792-6EC5CEBF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link w:val="afa"/>
    <w:uiPriority w:val="99"/>
    <w:qFormat/>
    <w:rsid w:val="009358E7"/>
    <w:pPr>
      <w:ind w:left="720"/>
      <w:contextualSpacing/>
    </w:pPr>
  </w:style>
  <w:style w:type="character" w:customStyle="1" w:styleId="afa">
    <w:name w:val="Абзац списка Знак"/>
    <w:link w:val="af9"/>
    <w:uiPriority w:val="99"/>
    <w:locked/>
    <w:rsid w:val="007168D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kmisc">
    <w:name w:val="bk_misc"/>
    <w:basedOn w:val="a0"/>
    <w:rsid w:val="007168D7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F1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4847&amp;date=27.04.2022&amp;dst=10024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0804-942E-4C52-B431-224E9C8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тратова Э.Р.</dc:creator>
  <cp:keywords/>
  <dc:description/>
  <cp:lastModifiedBy>Admin</cp:lastModifiedBy>
  <cp:revision>4</cp:revision>
  <cp:lastPrinted>2020-09-22T10:57:00Z</cp:lastPrinted>
  <dcterms:created xsi:type="dcterms:W3CDTF">2022-05-23T04:04:00Z</dcterms:created>
  <dcterms:modified xsi:type="dcterms:W3CDTF">2022-05-23T04:47:00Z</dcterms:modified>
</cp:coreProperties>
</file>